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6433"/>
        <w:gridCol w:w="1205"/>
      </w:tblGrid>
      <w:tr w:rsidR="007556D3" w14:paraId="5930B1C9" w14:textId="77777777" w:rsidTr="00BF52D4">
        <w:trPr>
          <w:cantSplit/>
          <w:trHeight w:hRule="exact" w:val="851"/>
        </w:trPr>
        <w:tc>
          <w:tcPr>
            <w:tcW w:w="90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9A36B0" w14:textId="7A18FAA4" w:rsidR="007556D3" w:rsidRPr="002C3D0D" w:rsidRDefault="00742438" w:rsidP="002C3D0D">
            <w:pPr>
              <w:pStyle w:val="TableContent"/>
              <w:rPr>
                <w:sz w:val="32"/>
                <w:szCs w:val="32"/>
              </w:rPr>
            </w:pPr>
            <w:r w:rsidRPr="002C3D0D">
              <w:rPr>
                <w:sz w:val="44"/>
                <w:szCs w:val="44"/>
              </w:rPr>
              <w:t>Delegator</w:t>
            </w:r>
          </w:p>
        </w:tc>
      </w:tr>
      <w:tr w:rsidR="007556D3" w14:paraId="67812C8D" w14:textId="77777777" w:rsidTr="00BF52D4">
        <w:trPr>
          <w:trHeight w:hRule="exact" w:val="614"/>
        </w:trPr>
        <w:tc>
          <w:tcPr>
            <w:tcW w:w="9026" w:type="dxa"/>
            <w:gridSpan w:val="3"/>
            <w:tcBorders>
              <w:top w:val="single" w:sz="18" w:space="0" w:color="auto"/>
            </w:tcBorders>
            <w:vAlign w:val="center"/>
          </w:tcPr>
          <w:p w14:paraId="3C216089" w14:textId="544110CD" w:rsidR="007556D3" w:rsidRPr="002C3D0D" w:rsidRDefault="00E87427" w:rsidP="002C3D0D">
            <w:pPr>
              <w:pStyle w:val="TableContent"/>
              <w:rPr>
                <w:sz w:val="32"/>
                <w:szCs w:val="32"/>
              </w:rPr>
            </w:pPr>
            <w:r w:rsidRPr="002C3D0D">
              <w:rPr>
                <w:sz w:val="28"/>
                <w:szCs w:val="28"/>
              </w:rPr>
              <w:t>Kenan Tabinas</w:t>
            </w:r>
          </w:p>
        </w:tc>
      </w:tr>
      <w:tr w:rsidR="007556D3" w14:paraId="7D343C71" w14:textId="77777777" w:rsidTr="00674C95">
        <w:trPr>
          <w:trHeight w:hRule="exact" w:val="10733"/>
        </w:trPr>
        <w:tc>
          <w:tcPr>
            <w:tcW w:w="9026" w:type="dxa"/>
            <w:gridSpan w:val="3"/>
          </w:tcPr>
          <w:p w14:paraId="1FC6EE6D" w14:textId="77777777" w:rsidR="007556D3" w:rsidRDefault="007556D3" w:rsidP="00674C95">
            <w:pPr>
              <w:pStyle w:val="TableContent"/>
              <w:jc w:val="left"/>
            </w:pPr>
          </w:p>
          <w:p w14:paraId="2900E2D2" w14:textId="77777777" w:rsidR="00AA6731" w:rsidRDefault="00AA6731" w:rsidP="00674C95">
            <w:pPr>
              <w:pStyle w:val="TableContent"/>
              <w:jc w:val="left"/>
            </w:pPr>
          </w:p>
          <w:p w14:paraId="02819B15" w14:textId="77777777" w:rsidR="00AA6731" w:rsidRDefault="00AA6731" w:rsidP="00674C95">
            <w:pPr>
              <w:pStyle w:val="TableContent"/>
              <w:jc w:val="left"/>
            </w:pPr>
          </w:p>
          <w:p w14:paraId="14DBB543" w14:textId="77777777" w:rsidR="00AA6731" w:rsidRDefault="00AA6731" w:rsidP="00674C95">
            <w:pPr>
              <w:pStyle w:val="TableContent"/>
              <w:jc w:val="left"/>
            </w:pPr>
          </w:p>
          <w:p w14:paraId="769B5BAF" w14:textId="77777777" w:rsidR="00AA6731" w:rsidRDefault="00AA6731" w:rsidP="00674C95">
            <w:pPr>
              <w:pStyle w:val="TableContent"/>
              <w:jc w:val="left"/>
            </w:pPr>
          </w:p>
          <w:p w14:paraId="1BC55AAC" w14:textId="7BF74730" w:rsidR="00AA6731" w:rsidRPr="00AA6731" w:rsidRDefault="00AA6731" w:rsidP="00AA6731">
            <w:pPr>
              <w:pStyle w:val="TableContent"/>
            </w:pPr>
            <w:r w:rsidRPr="00AA6731">
              <w:t>delegator</w:t>
            </w:r>
          </w:p>
        </w:tc>
      </w:tr>
      <w:tr w:rsidR="007556D3" w14:paraId="6E22157E" w14:textId="77777777" w:rsidTr="00BF52D4">
        <w:trPr>
          <w:trHeight w:hRule="exact" w:val="802"/>
        </w:trPr>
        <w:tc>
          <w:tcPr>
            <w:tcW w:w="1388" w:type="dxa"/>
            <w:vAlign w:val="center"/>
          </w:tcPr>
          <w:p w14:paraId="4B2C5289" w14:textId="38843698" w:rsidR="002C0C69" w:rsidRPr="002C0C69" w:rsidRDefault="00BF52D4" w:rsidP="002C3D0D">
            <w:pPr>
              <w:pStyle w:val="TableContent"/>
              <w:spacing w:before="240"/>
            </w:pPr>
            <w:r>
              <w:br w:type="page"/>
            </w:r>
            <w:r w:rsidR="007556D3" w:rsidRPr="00D210AE">
              <w:t>HFINF</w:t>
            </w:r>
          </w:p>
          <w:p w14:paraId="57FFB196" w14:textId="77777777" w:rsidR="002C0C69" w:rsidRPr="002C0C69" w:rsidRDefault="002C0C69" w:rsidP="002C3D0D">
            <w:pPr>
              <w:pStyle w:val="TableContent"/>
              <w:spacing w:before="240"/>
            </w:pPr>
          </w:p>
        </w:tc>
        <w:tc>
          <w:tcPr>
            <w:tcW w:w="6433" w:type="dxa"/>
            <w:vAlign w:val="center"/>
          </w:tcPr>
          <w:p w14:paraId="186108A8" w14:textId="77777777" w:rsidR="007556D3" w:rsidRDefault="007556D3" w:rsidP="002C3D0D">
            <w:pPr>
              <w:pStyle w:val="TableContent"/>
              <w:spacing w:before="240"/>
            </w:pPr>
            <w:r w:rsidRPr="00D210AE">
              <w:t>Klasse 21</w:t>
            </w:r>
            <w:r w:rsidR="00E87427" w:rsidRPr="00D210AE">
              <w:t>b</w:t>
            </w:r>
            <w:r w:rsidRPr="00D210AE">
              <w:t xml:space="preserve"> / Praktische Diplomarbeit 202</w:t>
            </w:r>
            <w:r w:rsidR="00E87427" w:rsidRPr="00D210AE">
              <w:t>5</w:t>
            </w:r>
          </w:p>
          <w:p w14:paraId="1E8F45F4" w14:textId="77777777" w:rsidR="002C0C69" w:rsidRDefault="002C0C69" w:rsidP="002C3D0D">
            <w:pPr>
              <w:pStyle w:val="TableContent"/>
              <w:spacing w:before="240"/>
            </w:pPr>
          </w:p>
          <w:p w14:paraId="0F951ADA" w14:textId="77777777" w:rsidR="00674C95" w:rsidRDefault="00674C95" w:rsidP="002C3D0D">
            <w:pPr>
              <w:pStyle w:val="TableContent"/>
              <w:spacing w:before="240"/>
            </w:pPr>
          </w:p>
          <w:p w14:paraId="074CAF1F" w14:textId="1D6AFC28" w:rsidR="00BF52D4" w:rsidRPr="002C0C69" w:rsidRDefault="00BF52D4" w:rsidP="002C3D0D">
            <w:pPr>
              <w:pStyle w:val="TableContent"/>
              <w:spacing w:before="240"/>
            </w:pPr>
          </w:p>
        </w:tc>
        <w:tc>
          <w:tcPr>
            <w:tcW w:w="1205" w:type="dxa"/>
            <w:vAlign w:val="center"/>
          </w:tcPr>
          <w:p w14:paraId="23FBCBFE" w14:textId="77777777" w:rsidR="007556D3" w:rsidRDefault="007556D3" w:rsidP="002C3D0D">
            <w:pPr>
              <w:pStyle w:val="TableContent"/>
              <w:spacing w:before="240"/>
            </w:pPr>
            <w:r w:rsidRPr="00D210AE">
              <w:t xml:space="preserve">ID: </w:t>
            </w:r>
            <w:r w:rsidR="00E87427" w:rsidRPr="00D210AE">
              <w:t>2558</w:t>
            </w:r>
          </w:p>
          <w:p w14:paraId="23E6F3C2" w14:textId="16768D9C" w:rsidR="00D210AE" w:rsidRPr="00D210AE" w:rsidRDefault="00D210AE" w:rsidP="002C3D0D">
            <w:pPr>
              <w:pStyle w:val="TableContent"/>
              <w:spacing w:before="240"/>
            </w:pPr>
          </w:p>
        </w:tc>
      </w:tr>
    </w:tbl>
    <w:p w14:paraId="463D8E6E" w14:textId="77777777" w:rsidR="00674C95" w:rsidRDefault="00674C95">
      <w:pPr>
        <w:spacing w:before="0"/>
        <w:rPr>
          <w:rFonts w:asciiTheme="majorHAnsi" w:eastAsiaTheme="majorEastAsia" w:hAnsiTheme="majorHAnsi" w:cstheme="majorBidi"/>
          <w:color w:val="0C8500"/>
          <w:sz w:val="48"/>
          <w:szCs w:val="48"/>
        </w:rPr>
      </w:pPr>
      <w:r>
        <w:br w:type="page"/>
      </w:r>
    </w:p>
    <w:p w14:paraId="223A0BD0" w14:textId="77777777" w:rsidR="00D433DA" w:rsidRDefault="00DB5A6C" w:rsidP="00262465">
      <w:pPr>
        <w:pStyle w:val="Heading1"/>
      </w:pPr>
      <w:bookmarkStart w:id="0" w:name="_Toc191147353"/>
      <w:r w:rsidRPr="00D433DA">
        <w:lastRenderedPageBreak/>
        <w:t>Management Summary</w:t>
      </w:r>
      <w:bookmarkEnd w:id="0"/>
    </w:p>
    <w:p w14:paraId="2FDB846A" w14:textId="70D6C514" w:rsidR="007B5990" w:rsidRDefault="00D433DA" w:rsidP="001919FB">
      <w:r w:rsidRPr="00C9715A">
        <w:rPr>
          <w:highlight w:val="yellow"/>
        </w:rPr>
        <w:t>Hier wird eine Zusammenfassung der ganzen Arbeit (und nicht für jeden Phasenbericht einzeln) erstellt. Dabei sollen auch Laien verstehen können um was es</w:t>
      </w:r>
      <w:r w:rsidR="00C9715A" w:rsidRPr="00C9715A">
        <w:rPr>
          <w:highlight w:val="yellow"/>
        </w:rPr>
        <w:t xml:space="preserve"> </w:t>
      </w:r>
      <w:r w:rsidRPr="00C9715A">
        <w:rPr>
          <w:highlight w:val="yellow"/>
        </w:rPr>
        <w:t>geht. Umfang im Maximum eine A4 Seite. Sie ist direkt nach dem Titelblatt einzufügen.</w:t>
      </w:r>
    </w:p>
    <w:p w14:paraId="1879E8AC" w14:textId="37BF17F5" w:rsidR="002A3509" w:rsidRDefault="00A91807" w:rsidP="001919FB">
      <w:r>
        <w:t xml:space="preserve">Das Unternehmen </w:t>
      </w:r>
      <w:r w:rsidR="00E579F7">
        <w:t xml:space="preserve">Delegator </w:t>
      </w:r>
      <w:r w:rsidR="008D3213">
        <w:t xml:space="preserve">wurde ins Leben gerufen </w:t>
      </w:r>
      <w:r w:rsidR="002D69A1">
        <w:t xml:space="preserve">um ein bekanntes Problem </w:t>
      </w:r>
      <w:r w:rsidR="00A55A15">
        <w:t xml:space="preserve">von kleinen Unternehmen, </w:t>
      </w:r>
      <w:r w:rsidR="002A3509">
        <w:t xml:space="preserve">Vereinen und Familien </w:t>
      </w:r>
      <w:r w:rsidR="002D69A1">
        <w:t>zu lösen.</w:t>
      </w:r>
    </w:p>
    <w:p w14:paraId="57FA6181" w14:textId="7059C514" w:rsidR="002A3509" w:rsidRDefault="001B38A0" w:rsidP="001919FB">
      <w:r>
        <w:t xml:space="preserve">Der aktuelle Markt besteht aus </w:t>
      </w:r>
      <w:r w:rsidR="00EF1903">
        <w:t xml:space="preserve">Kalender </w:t>
      </w:r>
      <w:r w:rsidR="00C9715A">
        <w:t xml:space="preserve">welche </w:t>
      </w:r>
      <w:r w:rsidR="00C962BF">
        <w:t>das Erfassen von Aufgaben nicht möglich ist.</w:t>
      </w:r>
      <w:r w:rsidR="00910281">
        <w:t xml:space="preserve"> Kanban Board</w:t>
      </w:r>
      <w:r w:rsidR="008B580B">
        <w:t xml:space="preserve">s </w:t>
      </w:r>
      <w:r w:rsidR="00910281">
        <w:t>Erfassung von Ressourcen. Projektmanagement Tool welche ein Vermögen kosten.</w:t>
      </w:r>
    </w:p>
    <w:p w14:paraId="35FAB66B" w14:textId="069C538D" w:rsidR="001A592C" w:rsidRDefault="008B580B" w:rsidP="001919FB">
      <w:r w:rsidRPr="007E69D0">
        <w:rPr>
          <w:b/>
          <w:bCs/>
        </w:rPr>
        <w:t>Die Zielgruppe</w:t>
      </w:r>
      <w:r w:rsidR="00A96040" w:rsidRPr="007E69D0">
        <w:rPr>
          <w:b/>
          <w:bCs/>
        </w:rPr>
        <w:t>:</w:t>
      </w:r>
      <w:r w:rsidR="007E69D0">
        <w:br/>
      </w:r>
      <w:r w:rsidR="00D83904">
        <w:t>Wem ich helfen möchte, sind</w:t>
      </w:r>
      <w:r w:rsidR="00A46E43">
        <w:t xml:space="preserve"> Musiker.</w:t>
      </w:r>
      <w:r w:rsidR="00D83904">
        <w:t xml:space="preserve"> Musiker w</w:t>
      </w:r>
      <w:r w:rsidR="00A46E43">
        <w:t xml:space="preserve">elche nicht gerade bekannt dafür sind die </w:t>
      </w:r>
      <w:r w:rsidR="00D83904">
        <w:t>Strukturierten</w:t>
      </w:r>
      <w:r w:rsidR="00A46E43">
        <w:t xml:space="preserve"> zu sein. Die Zeiten von </w:t>
      </w:r>
      <w:r w:rsidR="00CD45AD">
        <w:t>Sex Drugs and Rock’n’Roll sind etwas</w:t>
      </w:r>
      <w:r w:rsidR="006018D2">
        <w:t xml:space="preserve"> in die Jahre gekommen</w:t>
      </w:r>
      <w:r w:rsidR="00CD45AD">
        <w:t xml:space="preserve">. </w:t>
      </w:r>
      <w:r w:rsidR="00EC3FDB">
        <w:t>In einem Markt,</w:t>
      </w:r>
      <w:r w:rsidR="00CD45AD">
        <w:t xml:space="preserve"> </w:t>
      </w:r>
      <w:r w:rsidR="006018D2">
        <w:t>wo</w:t>
      </w:r>
      <w:r w:rsidR="00CD45AD">
        <w:t xml:space="preserve"> jeder seine eigene Musik </w:t>
      </w:r>
      <w:r w:rsidR="00D83904">
        <w:t>ohne Label</w:t>
      </w:r>
      <w:r w:rsidR="004A52FF">
        <w:t xml:space="preserve"> Boss</w:t>
      </w:r>
      <w:r w:rsidR="00D83904">
        <w:t xml:space="preserve"> Verbreiten kann, b</w:t>
      </w:r>
      <w:r w:rsidR="00C43958">
        <w:t>raucht es trotzdem einen Manager. Am liebsten einer, der nicht 15% aller Einnahmen nimmt.</w:t>
      </w:r>
    </w:p>
    <w:p w14:paraId="43733B39" w14:textId="5D4920F4" w:rsidR="009121B2" w:rsidRDefault="009121B2" w:rsidP="001919FB">
      <w:r w:rsidRPr="007E69D0">
        <w:rPr>
          <w:b/>
          <w:bCs/>
        </w:rPr>
        <w:t>Das Geschäftsmodell:</w:t>
      </w:r>
      <w:r w:rsidR="007E69D0">
        <w:br/>
      </w:r>
      <w:r>
        <w:t xml:space="preserve">Verkaufen ist Schnee von gestern. </w:t>
      </w:r>
      <w:r w:rsidR="00F61B90" w:rsidRPr="00F61B90">
        <w:t>Abo Modelle sind die Zu</w:t>
      </w:r>
      <w:r w:rsidR="00F61B90">
        <w:t>kunft. Doch alles hinter einer Paywall verstecken, lockt keine neuen Interessenten an.</w:t>
      </w:r>
      <w:r w:rsidR="00B72135" w:rsidRPr="00B72135">
        <w:t xml:space="preserve"> Daniel Priestley</w:t>
      </w:r>
      <w:r w:rsidR="00B72135">
        <w:t xml:space="preserve"> </w:t>
      </w:r>
      <w:r w:rsidR="00B72A13">
        <w:t>empfielt das 10/90 Buisnessmodell</w:t>
      </w:r>
      <w:r w:rsidR="00825567">
        <w:t>. Mehr dazu wie ich es mir vorstelle im entsprechenden abschnitt.</w:t>
      </w:r>
    </w:p>
    <w:p w14:paraId="0EC98AB4" w14:textId="36E3E217" w:rsidR="001A592C" w:rsidRPr="00825567" w:rsidRDefault="00692C76" w:rsidP="001919FB">
      <w:r w:rsidRPr="007E69D0">
        <w:rPr>
          <w:b/>
          <w:bCs/>
        </w:rPr>
        <w:t>Das Kurzfriste Ziel ist es:</w:t>
      </w:r>
      <w:r w:rsidR="007E69D0">
        <w:br/>
      </w:r>
      <w:r w:rsidR="00222218">
        <w:t xml:space="preserve">Aufgaben werden in einem Kanban Board erfasst und </w:t>
      </w:r>
      <w:r w:rsidR="006108B4">
        <w:t>automatisch</w:t>
      </w:r>
      <w:r w:rsidR="00222218">
        <w:t xml:space="preserve"> mit einem Kanban Board Synchronisiert. Zu dem sollte es möglich sein</w:t>
      </w:r>
      <w:r w:rsidR="00396709">
        <w:t>,</w:t>
      </w:r>
      <w:r w:rsidR="00222218">
        <w:t xml:space="preserve"> mehrere User auf die Applikation einzuladen</w:t>
      </w:r>
      <w:r w:rsidR="00396709">
        <w:t xml:space="preserve"> und ihre Ressourcen einzutragen. In ferner Zukunft möchte ich die Möglichkeit bieten, Dateien </w:t>
      </w:r>
      <w:r w:rsidR="006108B4">
        <w:t>hochzuladen</w:t>
      </w:r>
      <w:r w:rsidR="00396709">
        <w:t xml:space="preserve"> un</w:t>
      </w:r>
      <w:r w:rsidR="00BD2AD9">
        <w:t xml:space="preserve">d zu Versionieren und eine Art Kommentar Funktion </w:t>
      </w:r>
      <w:r w:rsidR="006108B4">
        <w:t>anzubieten</w:t>
      </w:r>
      <w:r w:rsidR="00BD2AD9">
        <w:t xml:space="preserve"> in Form eines Chats. Was genau Teil der Arbeit ist, ist sichtbar im </w:t>
      </w:r>
      <w:r w:rsidR="006108B4">
        <w:t>entsprechenden Bereich.</w:t>
      </w:r>
    </w:p>
    <w:p w14:paraId="2DBEBCE0" w14:textId="77777777" w:rsidR="007B5990" w:rsidRPr="00825567" w:rsidRDefault="007B5990">
      <w:pPr>
        <w:spacing w:before="0"/>
      </w:pPr>
      <w:r w:rsidRPr="00825567">
        <w:br w:type="page"/>
      </w:r>
    </w:p>
    <w:p w14:paraId="588FF9BD" w14:textId="5A370D1F" w:rsidR="00DB5A6C" w:rsidRDefault="00DB5A6C" w:rsidP="000C1847">
      <w:pPr>
        <w:pStyle w:val="Heading1"/>
      </w:pPr>
      <w:bookmarkStart w:id="1" w:name="_Toc191147354"/>
      <w:r w:rsidRPr="00E40410">
        <w:lastRenderedPageBreak/>
        <w:t>Inhaltsverzeichni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1097983941"/>
        <w:docPartObj>
          <w:docPartGallery w:val="Table of Contents"/>
          <w:docPartUnique/>
        </w:docPartObj>
      </w:sdtPr>
      <w:sdtEndPr>
        <w:rPr>
          <w:rFonts w:ascii="Karla" w:hAnsi="Karla"/>
          <w:b/>
          <w:bCs/>
          <w:noProof/>
        </w:rPr>
      </w:sdtEndPr>
      <w:sdtContent>
        <w:p w14:paraId="5A294482" w14:textId="77777777" w:rsidR="00BA0E6E" w:rsidRPr="000C1847" w:rsidRDefault="00BA0E6E" w:rsidP="00BA0E6E">
          <w:pPr>
            <w:pStyle w:val="TOCHeading"/>
          </w:pPr>
          <w:r w:rsidRPr="000C1847">
            <w:t>Contents</w:t>
          </w:r>
        </w:p>
        <w:p w14:paraId="3B15A833" w14:textId="650B00D6" w:rsidR="00A9500B" w:rsidRDefault="00BA0E6E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147353" w:history="1">
            <w:r w:rsidR="00A9500B" w:rsidRPr="00DA0249">
              <w:rPr>
                <w:rStyle w:val="Hyperlink"/>
                <w:noProof/>
              </w:rPr>
              <w:t>1.</w:t>
            </w:r>
            <w:r w:rsidR="00A9500B"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="00A9500B" w:rsidRPr="00DA0249">
              <w:rPr>
                <w:rStyle w:val="Hyperlink"/>
                <w:noProof/>
              </w:rPr>
              <w:t>Management Summary</w:t>
            </w:r>
            <w:r w:rsidR="00A9500B">
              <w:rPr>
                <w:noProof/>
                <w:webHidden/>
              </w:rPr>
              <w:tab/>
            </w:r>
            <w:r w:rsidR="00A9500B">
              <w:rPr>
                <w:noProof/>
                <w:webHidden/>
              </w:rPr>
              <w:fldChar w:fldCharType="begin"/>
            </w:r>
            <w:r w:rsidR="00A9500B">
              <w:rPr>
                <w:noProof/>
                <w:webHidden/>
              </w:rPr>
              <w:instrText xml:space="preserve"> PAGEREF _Toc191147353 \h </w:instrText>
            </w:r>
            <w:r w:rsidR="00A9500B">
              <w:rPr>
                <w:noProof/>
                <w:webHidden/>
              </w:rPr>
            </w:r>
            <w:r w:rsidR="00A9500B">
              <w:rPr>
                <w:noProof/>
                <w:webHidden/>
              </w:rPr>
              <w:fldChar w:fldCharType="separate"/>
            </w:r>
            <w:r w:rsidR="00A9500B">
              <w:rPr>
                <w:noProof/>
                <w:webHidden/>
              </w:rPr>
              <w:t>2</w:t>
            </w:r>
            <w:r w:rsidR="00A9500B">
              <w:rPr>
                <w:noProof/>
                <w:webHidden/>
              </w:rPr>
              <w:fldChar w:fldCharType="end"/>
            </w:r>
          </w:hyperlink>
        </w:p>
        <w:p w14:paraId="48E29341" w14:textId="5F3BC39C" w:rsidR="00A9500B" w:rsidRDefault="00A9500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147354" w:history="1">
            <w:r w:rsidRPr="00DA024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A0249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FF94" w14:textId="21CB92DF" w:rsidR="00A9500B" w:rsidRDefault="00A9500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147355" w:history="1">
            <w:r w:rsidRPr="00DA024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A0249">
              <w:rPr>
                <w:rStyle w:val="Hyperlink"/>
                <w:noProof/>
              </w:rPr>
              <w:t>Init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97DF" w14:textId="006816AF" w:rsidR="00A9500B" w:rsidRDefault="00A9500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147356" w:history="1">
            <w:r w:rsidRPr="00DA0249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A0249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2E51" w14:textId="69A52DB2" w:rsidR="00A9500B" w:rsidRDefault="00A9500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147357" w:history="1">
            <w:r w:rsidRPr="00DA0249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A0249">
              <w:rPr>
                <w:rStyle w:val="Hyperlink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86E9" w14:textId="66D25D4E" w:rsidR="00A9500B" w:rsidRDefault="00A9500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147358" w:history="1">
            <w:r w:rsidRPr="00DA0249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A0249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55F1" w14:textId="12E6CC0E" w:rsidR="00A9500B" w:rsidRDefault="00A9500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147359" w:history="1">
            <w:r w:rsidRPr="00DA0249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A0249">
              <w:rPr>
                <w:rStyle w:val="Hyperlink"/>
                <w:noProof/>
              </w:rPr>
              <w:t>Projektpla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A1FE" w14:textId="566BF01C" w:rsidR="00A9500B" w:rsidRDefault="00A9500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147360" w:history="1">
            <w:r w:rsidRPr="00DA0249">
              <w:rPr>
                <w:rStyle w:val="Hyperlink"/>
                <w:noProof/>
              </w:rPr>
              <w:t>e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A0249">
              <w:rPr>
                <w:rStyle w:val="Hyperlink"/>
                <w:noProof/>
              </w:rPr>
              <w:t>Projektpla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63E3" w14:textId="226E280B" w:rsidR="00A9500B" w:rsidRDefault="00A9500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147361" w:history="1">
            <w:r w:rsidRPr="00DA0249">
              <w:rPr>
                <w:rStyle w:val="Hyperlink"/>
                <w:noProof/>
              </w:rPr>
              <w:t>f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A0249">
              <w:rPr>
                <w:rStyle w:val="Hyperlink"/>
                <w:noProof/>
              </w:rPr>
              <w:t>Liefer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FAC4" w14:textId="5987F1FC" w:rsidR="00A9500B" w:rsidRDefault="00A9500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147362" w:history="1">
            <w:r w:rsidRPr="00DA0249">
              <w:rPr>
                <w:rStyle w:val="Hyperlink"/>
                <w:noProof/>
              </w:rPr>
              <w:t>g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A0249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2258" w14:textId="63B34E78" w:rsidR="00A9500B" w:rsidRDefault="00A9500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147363" w:history="1">
            <w:r w:rsidRPr="00DA0249">
              <w:rPr>
                <w:rStyle w:val="Hyperlink"/>
                <w:noProof/>
              </w:rPr>
              <w:t>h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A0249">
              <w:rPr>
                <w:rStyle w:val="Hyperlink"/>
                <w:noProof/>
              </w:rPr>
              <w:t>Resourc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6E73" w14:textId="3814A36F" w:rsidR="00A9500B" w:rsidRDefault="00A9500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147364" w:history="1">
            <w:r w:rsidRPr="00DA0249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A0249">
              <w:rPr>
                <w:rStyle w:val="Hyperlink"/>
                <w:noProof/>
              </w:rPr>
              <w:t>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FB81" w14:textId="29A8ABB7" w:rsidR="00A9500B" w:rsidRDefault="00A9500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CH"/>
              <w14:ligatures w14:val="standardContextual"/>
            </w:rPr>
          </w:pPr>
          <w:hyperlink w:anchor="_Toc191147365" w:history="1">
            <w:r w:rsidRPr="00DA0249">
              <w:rPr>
                <w:rStyle w:val="Hyperlink"/>
                <w:noProof/>
              </w:rPr>
              <w:t>j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de-CH"/>
                <w14:ligatures w14:val="standardContextual"/>
              </w:rPr>
              <w:tab/>
            </w:r>
            <w:r w:rsidRPr="00DA0249">
              <w:rPr>
                <w:rStyle w:val="Hyperlink"/>
                <w:noProof/>
              </w:rPr>
              <w:t>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1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EEB4" w14:textId="383179E0" w:rsidR="00BA0E6E" w:rsidRPr="00BA0E6E" w:rsidRDefault="00BA0E6E" w:rsidP="00BA0E6E">
          <w:r>
            <w:rPr>
              <w:b/>
              <w:bCs/>
              <w:noProof/>
            </w:rPr>
            <w:fldChar w:fldCharType="end"/>
          </w:r>
        </w:p>
      </w:sdtContent>
    </w:sdt>
    <w:p w14:paraId="0CFF45E4" w14:textId="34A2BCE9" w:rsidR="0065360E" w:rsidRDefault="00D433DA" w:rsidP="001919FB">
      <w:r w:rsidRPr="00D433DA">
        <w:t>Das Inhaltsverzeichnis wird für das ganze Dokument (und nicht für jeden Phasenbericht einzeln) erstellt: Titelnummer (ca. 3 Ebenen); Titeltext; Seitennummer.</w:t>
      </w:r>
    </w:p>
    <w:p w14:paraId="623616C7" w14:textId="77777777" w:rsidR="0065360E" w:rsidRDefault="0065360E">
      <w:pPr>
        <w:spacing w:before="0"/>
      </w:pPr>
      <w:r>
        <w:br w:type="page"/>
      </w:r>
    </w:p>
    <w:p w14:paraId="39597C6B" w14:textId="1992F983" w:rsidR="007229EC" w:rsidRDefault="007229EC" w:rsidP="000C1847">
      <w:pPr>
        <w:pStyle w:val="Heading1"/>
      </w:pPr>
      <w:bookmarkStart w:id="2" w:name="_Toc191147355"/>
      <w:r>
        <w:lastRenderedPageBreak/>
        <w:t>Offene Fragen</w:t>
      </w:r>
    </w:p>
    <w:p w14:paraId="2047B89C" w14:textId="37F84704" w:rsidR="007229EC" w:rsidRDefault="007229EC" w:rsidP="007229EC">
      <w:r>
        <w:t>ChatBot -Sevice Hotline</w:t>
      </w:r>
      <w:r w:rsidR="0041721E">
        <w:t>. Wenn ich eine Hotline mache muss ich zwar immer ereichbar sein</w:t>
      </w:r>
      <w:r w:rsidR="007D4A33">
        <w:t xml:space="preserve"> und habe auch die Kosten. Ist somit kosten aufwendiger beim Skalieren ist aber nahbarer für Kunden.</w:t>
      </w:r>
      <w:r w:rsidR="00455373">
        <w:t xml:space="preserve"> Das ist </w:t>
      </w:r>
      <w:r w:rsidR="0059163D">
        <w:t>vor allem ein Positionierungs Frage.</w:t>
      </w:r>
    </w:p>
    <w:p w14:paraId="216842F6" w14:textId="77777777" w:rsidR="0059163D" w:rsidRPr="007229EC" w:rsidRDefault="0059163D" w:rsidP="007229EC"/>
    <w:p w14:paraId="0AF0FD6E" w14:textId="143E6947" w:rsidR="004D6129" w:rsidRDefault="00DB5A6C" w:rsidP="000C1847">
      <w:pPr>
        <w:pStyle w:val="Heading1"/>
      </w:pPr>
      <w:r>
        <w:t>Initalisierung</w:t>
      </w:r>
      <w:bookmarkEnd w:id="2"/>
    </w:p>
    <w:p w14:paraId="7F42D25D" w14:textId="11FF8FDA" w:rsidR="007229EC" w:rsidRDefault="00D433DA" w:rsidP="001919FB">
      <w:r w:rsidRPr="00DB3E08">
        <w:rPr>
          <w:highlight w:val="yellow"/>
        </w:rPr>
        <w:t>Vorwort, Einführung</w:t>
      </w:r>
    </w:p>
    <w:p w14:paraId="54646E29" w14:textId="7F025636" w:rsidR="00DB5A6C" w:rsidRDefault="00DB5A6C" w:rsidP="000C1847">
      <w:pPr>
        <w:pStyle w:val="Heading2"/>
      </w:pPr>
      <w:bookmarkStart w:id="3" w:name="_Toc191147356"/>
      <w:r>
        <w:t>Ausgangslage</w:t>
      </w:r>
      <w:bookmarkEnd w:id="3"/>
    </w:p>
    <w:p w14:paraId="79FED69F" w14:textId="77777777" w:rsidR="00D433DA" w:rsidRPr="007B51D5" w:rsidRDefault="00D433DA" w:rsidP="001919FB">
      <w:pPr>
        <w:rPr>
          <w:highlight w:val="yellow"/>
        </w:rPr>
      </w:pPr>
      <w:r w:rsidRPr="007B51D5">
        <w:rPr>
          <w:highlight w:val="yellow"/>
        </w:rPr>
        <w:t> Welches ist die momentane Situation?</w:t>
      </w:r>
    </w:p>
    <w:p w14:paraId="407C9BA1" w14:textId="77777777" w:rsidR="00D433DA" w:rsidRPr="007B51D5" w:rsidRDefault="00D433DA" w:rsidP="001919FB">
      <w:pPr>
        <w:rPr>
          <w:highlight w:val="yellow"/>
        </w:rPr>
      </w:pPr>
      <w:r w:rsidRPr="007B51D5">
        <w:rPr>
          <w:highlight w:val="yellow"/>
        </w:rPr>
        <w:t> Weshalb soll das Projekt realisiert werden?</w:t>
      </w:r>
    </w:p>
    <w:p w14:paraId="076B51B9" w14:textId="77777777" w:rsidR="00D433DA" w:rsidRPr="007B51D5" w:rsidRDefault="00D433DA" w:rsidP="001919FB">
      <w:pPr>
        <w:rPr>
          <w:highlight w:val="yellow"/>
        </w:rPr>
      </w:pPr>
      <w:r w:rsidRPr="007B51D5">
        <w:rPr>
          <w:highlight w:val="yellow"/>
        </w:rPr>
        <w:t>(Keine Beschreibung der Lösung sondern den Nutzen aufzeigen!)</w:t>
      </w:r>
    </w:p>
    <w:p w14:paraId="3B2ADEB4" w14:textId="77777777" w:rsidR="00D433DA" w:rsidRPr="007B51D5" w:rsidRDefault="00D433DA" w:rsidP="001919FB">
      <w:pPr>
        <w:rPr>
          <w:highlight w:val="yellow"/>
        </w:rPr>
      </w:pPr>
      <w:r w:rsidRPr="007B51D5">
        <w:rPr>
          <w:highlight w:val="yellow"/>
        </w:rPr>
        <w:t> Für wen (Zielpublikum) ist dieses Projekt gedacht, was bezweckt der daraus</w:t>
      </w:r>
    </w:p>
    <w:p w14:paraId="6322C586" w14:textId="4E11DBCC" w:rsidR="000C1807" w:rsidRDefault="00D433DA" w:rsidP="001919FB">
      <w:r w:rsidRPr="007B51D5">
        <w:rPr>
          <w:highlight w:val="yellow"/>
        </w:rPr>
        <w:t>resultierende Bericht?</w:t>
      </w:r>
      <w:r>
        <w:t xml:space="preserve"> </w:t>
      </w:r>
    </w:p>
    <w:p w14:paraId="04D59472" w14:textId="77777777" w:rsidR="007B51D5" w:rsidRDefault="007B51D5" w:rsidP="007B51D5">
      <w:r>
        <w:t>Das Organisieren von Aufgaben ist unerlässlich, sobald mehrere Personen involviert sind.</w:t>
      </w:r>
    </w:p>
    <w:p w14:paraId="10AC8267" w14:textId="77777777" w:rsidR="007B51D5" w:rsidRDefault="007B51D5" w:rsidP="007B51D5">
      <w:r>
        <w:t>Das Unternehmen Delegator hat sich zum Ziel gesetzt, eine innovative Lösung zu entwi-ckeln, die die Zusammenarbeit für Einzelpersonen, Familien, Vereine und Unternehmen effi-zienter und einfacher gestaltet. Der Fokus liegt darauf, bestehende Lücken zwischen belieb-ten Kollaborationstools wie Microsoft Teams, ClickUp und Trello zu schliessen. Diese Werk-zeuge bieten zwar viele nützliche Funktionen, stossen jedoch an ihre Grenzen, wenn es da-rum geht, Kalender und Kanban-Boards zu synchronisieren oder Ressourcen einzutragen.</w:t>
      </w:r>
    </w:p>
    <w:p w14:paraId="45136A9B" w14:textId="77777777" w:rsidR="007B51D5" w:rsidRPr="00D433DA" w:rsidRDefault="007B51D5" w:rsidP="007B51D5">
      <w:r>
        <w:t>Die aktuelle Marktsituation zeigt, dass Alternativen wie Asana und Jira zwar leistungsstark sind, jedoch für viele Zielgruppen zu kostspielig. OpenProject wäre zwar kostenlos wirkt aber etwas altmodisch und wenig benutzerfreundlich.</w:t>
      </w:r>
    </w:p>
    <w:p w14:paraId="64C02F01" w14:textId="77777777" w:rsidR="007B51D5" w:rsidRDefault="007B51D5" w:rsidP="001919FB"/>
    <w:p w14:paraId="1E2A12DA" w14:textId="77777777" w:rsidR="000C1807" w:rsidRDefault="000C1807">
      <w:pPr>
        <w:spacing w:before="0"/>
      </w:pPr>
      <w:r>
        <w:br w:type="page"/>
      </w:r>
    </w:p>
    <w:p w14:paraId="412966FD" w14:textId="691AB831" w:rsidR="00DB5A6C" w:rsidRDefault="00DB5A6C" w:rsidP="000C1847">
      <w:pPr>
        <w:pStyle w:val="Heading2"/>
      </w:pPr>
      <w:bookmarkStart w:id="4" w:name="_Toc191147357"/>
      <w:r>
        <w:lastRenderedPageBreak/>
        <w:t>Projektziele</w:t>
      </w:r>
      <w:bookmarkEnd w:id="4"/>
    </w:p>
    <w:p w14:paraId="1508137F" w14:textId="77777777" w:rsidR="007D529A" w:rsidRPr="007D529A" w:rsidRDefault="007D529A" w:rsidP="007D529A">
      <w:pPr>
        <w:spacing w:before="0"/>
        <w:rPr>
          <w:highlight w:val="yellow"/>
        </w:rPr>
      </w:pPr>
      <w:r w:rsidRPr="007D529A">
        <w:rPr>
          <w:highlight w:val="yellow"/>
        </w:rPr>
        <w:t>Beschreibung, was mit dem Projekt erreicht werden soll (Wirkung bzw. Nutzen).</w:t>
      </w:r>
    </w:p>
    <w:p w14:paraId="71E0A60E" w14:textId="77777777" w:rsidR="007D529A" w:rsidRPr="007D529A" w:rsidRDefault="007D529A" w:rsidP="007D529A">
      <w:pPr>
        <w:spacing w:before="0"/>
        <w:rPr>
          <w:highlight w:val="yellow"/>
        </w:rPr>
      </w:pPr>
      <w:r w:rsidRPr="007D529A">
        <w:rPr>
          <w:highlight w:val="yellow"/>
        </w:rPr>
        <w:t>Die Formulierung einer Zielvorgabe muss die folgenden Fragen beantworten können:</w:t>
      </w:r>
    </w:p>
    <w:p w14:paraId="524F6CC2" w14:textId="77777777" w:rsidR="007D529A" w:rsidRPr="007D529A" w:rsidRDefault="007D529A" w:rsidP="007D529A">
      <w:pPr>
        <w:spacing w:before="0"/>
        <w:rPr>
          <w:highlight w:val="yellow"/>
        </w:rPr>
      </w:pPr>
      <w:r w:rsidRPr="007D529A">
        <w:rPr>
          <w:highlight w:val="yellow"/>
        </w:rPr>
        <w:t> Ist das Ziel genau und klar beschreiben?</w:t>
      </w:r>
    </w:p>
    <w:p w14:paraId="4C0C2A1D" w14:textId="77777777" w:rsidR="007D529A" w:rsidRPr="007D529A" w:rsidRDefault="007D529A" w:rsidP="007D529A">
      <w:pPr>
        <w:spacing w:before="0"/>
        <w:rPr>
          <w:highlight w:val="yellow"/>
        </w:rPr>
      </w:pPr>
      <w:r w:rsidRPr="007D529A">
        <w:rPr>
          <w:highlight w:val="yellow"/>
        </w:rPr>
        <w:t> Ist das Ziel messbar?</w:t>
      </w:r>
    </w:p>
    <w:p w14:paraId="09B879FF" w14:textId="77777777" w:rsidR="007D529A" w:rsidRPr="007D529A" w:rsidRDefault="007D529A" w:rsidP="007D529A">
      <w:pPr>
        <w:spacing w:before="0"/>
        <w:rPr>
          <w:highlight w:val="yellow"/>
        </w:rPr>
      </w:pPr>
      <w:r w:rsidRPr="007D529A">
        <w:rPr>
          <w:highlight w:val="yellow"/>
        </w:rPr>
        <w:t> Welches Ergebnis soll erreicht werden?</w:t>
      </w:r>
    </w:p>
    <w:p w14:paraId="052CEEDA" w14:textId="77777777" w:rsidR="007D529A" w:rsidRPr="007D529A" w:rsidRDefault="007D529A" w:rsidP="007D529A">
      <w:pPr>
        <w:spacing w:before="0"/>
        <w:rPr>
          <w:highlight w:val="yellow"/>
        </w:rPr>
      </w:pPr>
      <w:r w:rsidRPr="007D529A">
        <w:rPr>
          <w:highlight w:val="yellow"/>
        </w:rPr>
        <w:t> Ist das Ziel realistisch und bis Projektende erreichbar?</w:t>
      </w:r>
    </w:p>
    <w:p w14:paraId="12A2FC42" w14:textId="77777777" w:rsidR="007D529A" w:rsidRDefault="007D529A" w:rsidP="007D529A">
      <w:pPr>
        <w:spacing w:before="0"/>
      </w:pPr>
      <w:r w:rsidRPr="007D529A">
        <w:rPr>
          <w:highlight w:val="yellow"/>
        </w:rPr>
        <w:t> Bis wann muss das Ergebnis vorliegen?</w:t>
      </w:r>
      <w:r>
        <w:t xml:space="preserve"> </w:t>
      </w:r>
    </w:p>
    <w:p w14:paraId="0C412FEF" w14:textId="77777777" w:rsidR="00ED6923" w:rsidRDefault="00ED6923" w:rsidP="007D529A">
      <w:pPr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1847"/>
        <w:gridCol w:w="6373"/>
      </w:tblGrid>
      <w:tr w:rsidR="009117B8" w14:paraId="47DE5199" w14:textId="77777777" w:rsidTr="00464E93">
        <w:tc>
          <w:tcPr>
            <w:tcW w:w="842" w:type="dxa"/>
            <w:shd w:val="clear" w:color="auto" w:fill="00B050"/>
          </w:tcPr>
          <w:p w14:paraId="0BF25D2D" w14:textId="3913EF85" w:rsidR="009117B8" w:rsidRPr="009117B8" w:rsidRDefault="009117B8" w:rsidP="00464E93">
            <w:pPr>
              <w:pStyle w:val="Tableheader"/>
            </w:pPr>
            <w:r w:rsidRPr="009117B8">
              <w:t>ID</w:t>
            </w:r>
          </w:p>
        </w:tc>
        <w:tc>
          <w:tcPr>
            <w:tcW w:w="1847" w:type="dxa"/>
            <w:shd w:val="clear" w:color="auto" w:fill="00B050"/>
          </w:tcPr>
          <w:p w14:paraId="6BED355A" w14:textId="1965E3BC" w:rsidR="009117B8" w:rsidRPr="009117B8" w:rsidRDefault="009117B8" w:rsidP="00464E93">
            <w:pPr>
              <w:pStyle w:val="Tableheader"/>
            </w:pPr>
            <w:r w:rsidRPr="009117B8">
              <w:t>Ziel</w:t>
            </w:r>
          </w:p>
        </w:tc>
        <w:tc>
          <w:tcPr>
            <w:tcW w:w="6373" w:type="dxa"/>
            <w:shd w:val="clear" w:color="auto" w:fill="00B050"/>
          </w:tcPr>
          <w:p w14:paraId="0624ABC5" w14:textId="0131421A" w:rsidR="009117B8" w:rsidRPr="009117B8" w:rsidRDefault="009117B8" w:rsidP="00464E93">
            <w:pPr>
              <w:pStyle w:val="Tableheader"/>
            </w:pPr>
            <w:r w:rsidRPr="009117B8">
              <w:t>Beschreibung</w:t>
            </w:r>
          </w:p>
        </w:tc>
      </w:tr>
      <w:tr w:rsidR="009117B8" w14:paraId="171E42F3" w14:textId="77777777" w:rsidTr="00410FCE">
        <w:tc>
          <w:tcPr>
            <w:tcW w:w="842" w:type="dxa"/>
          </w:tcPr>
          <w:p w14:paraId="36ED3ACA" w14:textId="3D2419FB" w:rsidR="009117B8" w:rsidRDefault="009117B8" w:rsidP="007D529A">
            <w:pPr>
              <w:spacing w:before="0"/>
            </w:pPr>
            <w:r>
              <w:t>Z001</w:t>
            </w:r>
          </w:p>
        </w:tc>
        <w:tc>
          <w:tcPr>
            <w:tcW w:w="1847" w:type="dxa"/>
          </w:tcPr>
          <w:p w14:paraId="45F539EA" w14:textId="0FBB8204" w:rsidR="009117B8" w:rsidRDefault="00DE1717" w:rsidP="007D529A">
            <w:pPr>
              <w:spacing w:before="0"/>
            </w:pPr>
            <w:r>
              <w:t>Projekt</w:t>
            </w:r>
          </w:p>
        </w:tc>
        <w:tc>
          <w:tcPr>
            <w:tcW w:w="6373" w:type="dxa"/>
          </w:tcPr>
          <w:p w14:paraId="6BBB9A60" w14:textId="6D3C9D07" w:rsidR="009117B8" w:rsidRDefault="00DE1717" w:rsidP="007D529A">
            <w:pPr>
              <w:spacing w:before="0"/>
            </w:pPr>
            <w:r>
              <w:t xml:space="preserve">Ich kann </w:t>
            </w:r>
            <w:r w:rsidR="006B531B">
              <w:t>Projekt</w:t>
            </w:r>
            <w:r w:rsidR="002D5710">
              <w:t>e erstellen</w:t>
            </w:r>
          </w:p>
        </w:tc>
      </w:tr>
      <w:tr w:rsidR="009117B8" w14:paraId="001388F0" w14:textId="77777777" w:rsidTr="00410FCE">
        <w:tc>
          <w:tcPr>
            <w:tcW w:w="842" w:type="dxa"/>
          </w:tcPr>
          <w:p w14:paraId="7EFB114E" w14:textId="134695A6" w:rsidR="009117B8" w:rsidRDefault="009117B8" w:rsidP="007D529A">
            <w:pPr>
              <w:spacing w:before="0"/>
            </w:pPr>
            <w:r>
              <w:t>Z002</w:t>
            </w:r>
          </w:p>
        </w:tc>
        <w:tc>
          <w:tcPr>
            <w:tcW w:w="1847" w:type="dxa"/>
          </w:tcPr>
          <w:p w14:paraId="00D3E3E9" w14:textId="5A0AEB88" w:rsidR="009117B8" w:rsidRDefault="00AC688D" w:rsidP="007D529A">
            <w:pPr>
              <w:spacing w:before="0"/>
            </w:pPr>
            <w:r>
              <w:t>Aufgaben</w:t>
            </w:r>
          </w:p>
        </w:tc>
        <w:tc>
          <w:tcPr>
            <w:tcW w:w="6373" w:type="dxa"/>
          </w:tcPr>
          <w:p w14:paraId="5BDB1DD0" w14:textId="5C5666BA" w:rsidR="009117B8" w:rsidRDefault="00AC688D" w:rsidP="007D529A">
            <w:pPr>
              <w:spacing w:before="0"/>
            </w:pPr>
            <w:r>
              <w:t>Ich kann verschiedene Aufgaben in einem Projekt erfassen</w:t>
            </w:r>
          </w:p>
        </w:tc>
      </w:tr>
      <w:tr w:rsidR="009117B8" w14:paraId="4DC16749" w14:textId="77777777" w:rsidTr="00410FCE">
        <w:tc>
          <w:tcPr>
            <w:tcW w:w="842" w:type="dxa"/>
          </w:tcPr>
          <w:p w14:paraId="08790C00" w14:textId="7500CEF9" w:rsidR="009117B8" w:rsidRDefault="009117B8" w:rsidP="007D529A">
            <w:pPr>
              <w:spacing w:before="0"/>
            </w:pPr>
            <w:r>
              <w:t>Z003</w:t>
            </w:r>
          </w:p>
        </w:tc>
        <w:tc>
          <w:tcPr>
            <w:tcW w:w="1847" w:type="dxa"/>
          </w:tcPr>
          <w:p w14:paraId="26CE00F1" w14:textId="1B01B132" w:rsidR="009117B8" w:rsidRDefault="00AC688D" w:rsidP="007D529A">
            <w:pPr>
              <w:spacing w:before="0"/>
            </w:pPr>
            <w:r>
              <w:t>T</w:t>
            </w:r>
            <w:r w:rsidR="0045549A">
              <w:t>emplate</w:t>
            </w:r>
          </w:p>
        </w:tc>
        <w:tc>
          <w:tcPr>
            <w:tcW w:w="6373" w:type="dxa"/>
          </w:tcPr>
          <w:p w14:paraId="4806F3BD" w14:textId="708B8969" w:rsidR="009117B8" w:rsidRDefault="0045549A" w:rsidP="007D529A">
            <w:pPr>
              <w:spacing w:before="0"/>
            </w:pPr>
            <w:r>
              <w:t>Ein Projekt Template erstellt mir Aufgaben</w:t>
            </w:r>
          </w:p>
        </w:tc>
      </w:tr>
      <w:tr w:rsidR="009117B8" w14:paraId="6852F90D" w14:textId="77777777" w:rsidTr="00410FCE">
        <w:tc>
          <w:tcPr>
            <w:tcW w:w="842" w:type="dxa"/>
          </w:tcPr>
          <w:p w14:paraId="0FA43C41" w14:textId="194A727F" w:rsidR="009117B8" w:rsidRDefault="009117B8" w:rsidP="007D529A">
            <w:pPr>
              <w:spacing w:before="0"/>
            </w:pPr>
            <w:r>
              <w:t>Z004</w:t>
            </w:r>
          </w:p>
        </w:tc>
        <w:tc>
          <w:tcPr>
            <w:tcW w:w="1847" w:type="dxa"/>
          </w:tcPr>
          <w:p w14:paraId="2AA85033" w14:textId="5AFEBB05" w:rsidR="009117B8" w:rsidRDefault="00A3696D" w:rsidP="007D529A">
            <w:pPr>
              <w:spacing w:before="0"/>
            </w:pPr>
            <w:r>
              <w:t>Termin</w:t>
            </w:r>
          </w:p>
        </w:tc>
        <w:tc>
          <w:tcPr>
            <w:tcW w:w="6373" w:type="dxa"/>
          </w:tcPr>
          <w:p w14:paraId="16196C0D" w14:textId="60913FEA" w:rsidR="009117B8" w:rsidRDefault="00A3696D" w:rsidP="007D529A">
            <w:pPr>
              <w:spacing w:before="0"/>
            </w:pPr>
            <w:r>
              <w:t>Ich kann ein Termin bei der Aufgabe def</w:t>
            </w:r>
            <w:r w:rsidR="00AC552F">
              <w:t>inieren</w:t>
            </w:r>
          </w:p>
        </w:tc>
      </w:tr>
      <w:tr w:rsidR="009117B8" w14:paraId="328216E1" w14:textId="77777777" w:rsidTr="00410FCE">
        <w:tc>
          <w:tcPr>
            <w:tcW w:w="842" w:type="dxa"/>
          </w:tcPr>
          <w:p w14:paraId="522948C1" w14:textId="0B91E3A2" w:rsidR="009117B8" w:rsidRDefault="009117B8" w:rsidP="007D529A">
            <w:pPr>
              <w:spacing w:before="0"/>
            </w:pPr>
            <w:r>
              <w:t>Z005</w:t>
            </w:r>
          </w:p>
        </w:tc>
        <w:tc>
          <w:tcPr>
            <w:tcW w:w="1847" w:type="dxa"/>
          </w:tcPr>
          <w:p w14:paraId="14D8F692" w14:textId="3D423FEF" w:rsidR="009117B8" w:rsidRDefault="00AC552F" w:rsidP="007D529A">
            <w:pPr>
              <w:spacing w:before="0"/>
            </w:pPr>
            <w:r>
              <w:t>Zuweisung</w:t>
            </w:r>
          </w:p>
        </w:tc>
        <w:tc>
          <w:tcPr>
            <w:tcW w:w="6373" w:type="dxa"/>
          </w:tcPr>
          <w:p w14:paraId="62780C70" w14:textId="51B6A345" w:rsidR="009117B8" w:rsidRDefault="00AC552F" w:rsidP="007D529A">
            <w:pPr>
              <w:spacing w:before="0"/>
            </w:pPr>
            <w:r>
              <w:t>Ich kann Aufgaben einem User zuweisen</w:t>
            </w:r>
          </w:p>
        </w:tc>
      </w:tr>
      <w:tr w:rsidR="00AC552F" w14:paraId="53516F96" w14:textId="77777777" w:rsidTr="00410FCE">
        <w:tc>
          <w:tcPr>
            <w:tcW w:w="842" w:type="dxa"/>
          </w:tcPr>
          <w:p w14:paraId="06B91026" w14:textId="0DDBDF15" w:rsidR="00AC552F" w:rsidRDefault="00AC552F" w:rsidP="007D529A">
            <w:pPr>
              <w:spacing w:before="0"/>
            </w:pPr>
            <w:r>
              <w:t>Z006</w:t>
            </w:r>
          </w:p>
        </w:tc>
        <w:tc>
          <w:tcPr>
            <w:tcW w:w="1847" w:type="dxa"/>
          </w:tcPr>
          <w:p w14:paraId="04AD464B" w14:textId="6531D864" w:rsidR="00AC552F" w:rsidRDefault="00AC552F" w:rsidP="007D529A">
            <w:pPr>
              <w:spacing w:before="0"/>
            </w:pPr>
            <w:r>
              <w:t>Kalender</w:t>
            </w:r>
            <w:r w:rsidR="00410FCE">
              <w:t xml:space="preserve"> 01</w:t>
            </w:r>
          </w:p>
        </w:tc>
        <w:tc>
          <w:tcPr>
            <w:tcW w:w="6373" w:type="dxa"/>
          </w:tcPr>
          <w:p w14:paraId="066E5F7A" w14:textId="107542F7" w:rsidR="00AC552F" w:rsidRDefault="00AC552F" w:rsidP="007D529A">
            <w:pPr>
              <w:spacing w:before="0"/>
            </w:pPr>
            <w:r>
              <w:t>Ich kann pro User ein Aufgaben Kalender definieren</w:t>
            </w:r>
          </w:p>
        </w:tc>
      </w:tr>
      <w:tr w:rsidR="00AC552F" w14:paraId="27EFD4F8" w14:textId="77777777" w:rsidTr="00410FCE">
        <w:tc>
          <w:tcPr>
            <w:tcW w:w="842" w:type="dxa"/>
          </w:tcPr>
          <w:p w14:paraId="54848DC3" w14:textId="05B6EDD3" w:rsidR="00AC552F" w:rsidRDefault="00410FCE" w:rsidP="007D529A">
            <w:pPr>
              <w:spacing w:before="0"/>
            </w:pPr>
            <w:r>
              <w:t>Z007</w:t>
            </w:r>
          </w:p>
        </w:tc>
        <w:tc>
          <w:tcPr>
            <w:tcW w:w="1847" w:type="dxa"/>
          </w:tcPr>
          <w:p w14:paraId="7C3F62C1" w14:textId="7F189315" w:rsidR="00AC552F" w:rsidRDefault="00410FCE" w:rsidP="007D529A">
            <w:pPr>
              <w:spacing w:before="0"/>
            </w:pPr>
            <w:r>
              <w:t>Kalender 02</w:t>
            </w:r>
          </w:p>
        </w:tc>
        <w:tc>
          <w:tcPr>
            <w:tcW w:w="6373" w:type="dxa"/>
          </w:tcPr>
          <w:p w14:paraId="26BC7C0D" w14:textId="6579CF7F" w:rsidR="00AC552F" w:rsidRDefault="00410FCE" w:rsidP="007D529A">
            <w:pPr>
              <w:spacing w:before="0"/>
            </w:pPr>
            <w:r>
              <w:t>Ich kann auf einem Kalender der Zeit Rahmen des ganzen Projektes sehen</w:t>
            </w:r>
          </w:p>
        </w:tc>
      </w:tr>
      <w:tr w:rsidR="00410FCE" w14:paraId="57CE7F9D" w14:textId="77777777" w:rsidTr="00410FCE">
        <w:tc>
          <w:tcPr>
            <w:tcW w:w="842" w:type="dxa"/>
          </w:tcPr>
          <w:p w14:paraId="624A69B6" w14:textId="695B8558" w:rsidR="00410FCE" w:rsidRDefault="00410FCE" w:rsidP="00410FCE">
            <w:pPr>
              <w:spacing w:before="0"/>
            </w:pPr>
            <w:r>
              <w:t>Z008</w:t>
            </w:r>
          </w:p>
        </w:tc>
        <w:tc>
          <w:tcPr>
            <w:tcW w:w="1847" w:type="dxa"/>
          </w:tcPr>
          <w:p w14:paraId="5BC646C1" w14:textId="21F17401" w:rsidR="00410FCE" w:rsidRDefault="00410FCE" w:rsidP="00410FCE">
            <w:pPr>
              <w:spacing w:before="0"/>
            </w:pPr>
            <w:r>
              <w:t>Kalender 03</w:t>
            </w:r>
          </w:p>
        </w:tc>
        <w:tc>
          <w:tcPr>
            <w:tcW w:w="6373" w:type="dxa"/>
          </w:tcPr>
          <w:p w14:paraId="60953992" w14:textId="1F0A4BB2" w:rsidR="00410FCE" w:rsidRDefault="00410FCE" w:rsidP="00410FCE">
            <w:pPr>
              <w:spacing w:before="0"/>
            </w:pPr>
            <w:r>
              <w:t>Ich kann auf einem Kalender der Zeit Rahmen de</w:t>
            </w:r>
            <w:r w:rsidR="00787FA4">
              <w:t>r ganzen Unternehmung sehen</w:t>
            </w:r>
          </w:p>
        </w:tc>
      </w:tr>
      <w:tr w:rsidR="00410FCE" w14:paraId="4BFF397C" w14:textId="77777777" w:rsidTr="00410FCE">
        <w:tc>
          <w:tcPr>
            <w:tcW w:w="842" w:type="dxa"/>
          </w:tcPr>
          <w:p w14:paraId="64CECB01" w14:textId="5779380F" w:rsidR="00410FCE" w:rsidRDefault="00410FCE" w:rsidP="00410FCE">
            <w:pPr>
              <w:spacing w:before="0"/>
            </w:pPr>
            <w:r>
              <w:t>Z009</w:t>
            </w:r>
          </w:p>
        </w:tc>
        <w:tc>
          <w:tcPr>
            <w:tcW w:w="1847" w:type="dxa"/>
          </w:tcPr>
          <w:p w14:paraId="6C4EC592" w14:textId="504B047A" w:rsidR="00410FCE" w:rsidRDefault="00410FCE" w:rsidP="00410FCE">
            <w:pPr>
              <w:spacing w:before="0"/>
            </w:pPr>
            <w:r>
              <w:t>Kalender 04</w:t>
            </w:r>
          </w:p>
        </w:tc>
        <w:tc>
          <w:tcPr>
            <w:tcW w:w="6373" w:type="dxa"/>
          </w:tcPr>
          <w:p w14:paraId="24FE5492" w14:textId="4634D271" w:rsidR="00410FCE" w:rsidRDefault="00787FA4" w:rsidP="00410FCE">
            <w:pPr>
              <w:spacing w:before="0"/>
            </w:pPr>
            <w:r>
              <w:t>Ich kann auf einem Kalender die Ressourcen eines Users bearbeiten</w:t>
            </w:r>
          </w:p>
        </w:tc>
      </w:tr>
      <w:tr w:rsidR="00787FA4" w14:paraId="6B7D933E" w14:textId="77777777" w:rsidTr="00410FCE">
        <w:tc>
          <w:tcPr>
            <w:tcW w:w="842" w:type="dxa"/>
          </w:tcPr>
          <w:p w14:paraId="175030B9" w14:textId="4FF42361" w:rsidR="00787FA4" w:rsidRDefault="00787FA4" w:rsidP="00410FCE">
            <w:pPr>
              <w:spacing w:before="0"/>
            </w:pPr>
            <w:r>
              <w:t>Z010</w:t>
            </w:r>
          </w:p>
        </w:tc>
        <w:tc>
          <w:tcPr>
            <w:tcW w:w="1847" w:type="dxa"/>
          </w:tcPr>
          <w:p w14:paraId="7A69DB55" w14:textId="1968F140" w:rsidR="00787FA4" w:rsidRDefault="00787FA4" w:rsidP="00410FCE">
            <w:pPr>
              <w:spacing w:before="0"/>
            </w:pPr>
            <w:r>
              <w:t>Kalender 05</w:t>
            </w:r>
          </w:p>
        </w:tc>
        <w:tc>
          <w:tcPr>
            <w:tcW w:w="6373" w:type="dxa"/>
          </w:tcPr>
          <w:p w14:paraId="4A103993" w14:textId="2F511678" w:rsidR="00787FA4" w:rsidRDefault="00787FA4" w:rsidP="00410FCE">
            <w:pPr>
              <w:spacing w:before="0"/>
            </w:pPr>
            <w:r>
              <w:t xml:space="preserve">Ich kann auf meiner </w:t>
            </w:r>
            <w:r w:rsidR="004748D9">
              <w:t>Kalender APP mein Kalender Synchronisieren</w:t>
            </w:r>
          </w:p>
        </w:tc>
      </w:tr>
    </w:tbl>
    <w:p w14:paraId="52C10221" w14:textId="77777777" w:rsidR="000C1807" w:rsidRDefault="000C1807" w:rsidP="007D529A">
      <w:pPr>
        <w:spacing w:before="0"/>
      </w:pPr>
    </w:p>
    <w:p w14:paraId="76A60FEE" w14:textId="5DD0142D" w:rsidR="0065360E" w:rsidRDefault="0065360E" w:rsidP="007D529A">
      <w:pPr>
        <w:spacing w:before="0"/>
      </w:pPr>
      <w:r>
        <w:br w:type="page"/>
      </w:r>
    </w:p>
    <w:p w14:paraId="79B5FD2F" w14:textId="7192DCB9" w:rsidR="00DB5A6C" w:rsidRDefault="00DB5A6C" w:rsidP="000C1847">
      <w:pPr>
        <w:pStyle w:val="Heading2"/>
      </w:pPr>
      <w:bookmarkStart w:id="5" w:name="_Toc191147358"/>
      <w:r>
        <w:lastRenderedPageBreak/>
        <w:t>Projektorganisation</w:t>
      </w:r>
      <w:bookmarkEnd w:id="5"/>
    </w:p>
    <w:p w14:paraId="7524A358" w14:textId="77777777" w:rsidR="00D433DA" w:rsidRPr="00DB3E08" w:rsidRDefault="00D433DA" w:rsidP="001919FB">
      <w:pPr>
        <w:rPr>
          <w:highlight w:val="yellow"/>
        </w:rPr>
      </w:pPr>
      <w:r w:rsidRPr="00DB3E08">
        <w:rPr>
          <w:highlight w:val="yellow"/>
        </w:rPr>
        <w:t>Aufzeigen der Projektorganisation mit den entsprechenden Rollen.</w:t>
      </w:r>
    </w:p>
    <w:p w14:paraId="199B62E7" w14:textId="77777777" w:rsidR="00D433DA" w:rsidRDefault="00D433DA" w:rsidP="001919FB">
      <w:r w:rsidRPr="00DB3E08">
        <w:rPr>
          <w:highlight w:val="yellow"/>
        </w:rPr>
        <w:t> Aufzeigen wie im Projekt kommuniziert wird.</w:t>
      </w:r>
    </w:p>
    <w:p w14:paraId="19C906F5" w14:textId="6FEA1009" w:rsidR="0065360E" w:rsidRDefault="0065360E" w:rsidP="001919FB">
      <w:r w:rsidRPr="0065360E">
        <w:rPr>
          <w:noProof/>
        </w:rPr>
        <w:drawing>
          <wp:inline distT="0" distB="0" distL="0" distR="0" wp14:anchorId="017626A1" wp14:editId="0781A92A">
            <wp:extent cx="5760720" cy="4175125"/>
            <wp:effectExtent l="0" t="0" r="0" b="0"/>
            <wp:docPr id="1826160454" name="Grafik 1" descr="Ein Bild, das Text, Screenshot, Schrift, Electric Blue (Farbe)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60454" name="Grafik 1" descr="Ein Bild, das Text, Screenshot, Schrift, Electric Blue (Farbe) enthält.&#10;&#10;KI-generierte Inhalte können fehlerhaft sei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E7DB" w14:textId="77777777" w:rsidR="007B51D5" w:rsidRDefault="007B51D5" w:rsidP="007B51D5">
      <w:pPr>
        <w:spacing w:before="0"/>
        <w:sectPr w:rsidR="007B51D5" w:rsidSect="00964728">
          <w:headerReference w:type="default" r:id="rId9"/>
          <w:footerReference w:type="default" r:id="rId10"/>
          <w:pgSz w:w="11906" w:h="16838"/>
          <w:pgMar w:top="1185" w:right="1417" w:bottom="1134" w:left="1417" w:header="1417" w:footer="680" w:gutter="0"/>
          <w:cols w:space="720"/>
          <w:titlePg/>
          <w:docGrid w:linePitch="360"/>
        </w:sectPr>
      </w:pPr>
    </w:p>
    <w:p w14:paraId="60B4CF6B" w14:textId="1FF4F771" w:rsidR="00DB5A6C" w:rsidRPr="00DB5A6C" w:rsidRDefault="00DB5A6C" w:rsidP="000C1847">
      <w:pPr>
        <w:pStyle w:val="Heading2"/>
      </w:pPr>
      <w:bookmarkStart w:id="6" w:name="_Toc191147359"/>
      <w:r>
        <w:lastRenderedPageBreak/>
        <w:t>Projektplan</w:t>
      </w:r>
      <w:r w:rsidR="009C7B07">
        <w:t xml:space="preserve"> A</w:t>
      </w:r>
      <w:bookmarkEnd w:id="6"/>
    </w:p>
    <w:p w14:paraId="6E5FCACF" w14:textId="2DF08FAC" w:rsidR="00D433DA" w:rsidRPr="00D37A9C" w:rsidRDefault="00D433DA" w:rsidP="001919FB">
      <w:pPr>
        <w:rPr>
          <w:highlight w:val="yellow"/>
        </w:rPr>
      </w:pPr>
      <w:r w:rsidRPr="00D37A9C">
        <w:rPr>
          <w:highlight w:val="yellow"/>
        </w:rPr>
        <w:t>Terminplan erstellen. Am klarsten und übersichtlichsten ist eine grafische Darstellung, wo Phasen, die wichtigsten Arbeitspakete und Meilensteine gezeigt werden.</w:t>
      </w:r>
      <w:r w:rsidR="00D37A9C">
        <w:rPr>
          <w:highlight w:val="yellow"/>
        </w:rPr>
        <w:t xml:space="preserve"> </w:t>
      </w:r>
      <w:r w:rsidRPr="00D37A9C">
        <w:rPr>
          <w:highlight w:val="yellow"/>
        </w:rPr>
        <w:t>Am Ende des Projektes kann dem vorab erstellten SOLL-Terminplan noch der</w:t>
      </w:r>
      <w:r w:rsidR="00D37A9C">
        <w:rPr>
          <w:highlight w:val="yellow"/>
        </w:rPr>
        <w:t xml:space="preserve"> </w:t>
      </w:r>
      <w:r w:rsidRPr="00D37A9C">
        <w:rPr>
          <w:highlight w:val="yellow"/>
        </w:rPr>
        <w:t>IST-Terminplan beigefügt werden (SOLL/IST - Vergleich ermöglichen).</w:t>
      </w:r>
      <w:r w:rsidR="00D37A9C">
        <w:rPr>
          <w:highlight w:val="yellow"/>
        </w:rPr>
        <w:t xml:space="preserve"> </w:t>
      </w:r>
      <w:r w:rsidRPr="00D37A9C">
        <w:rPr>
          <w:highlight w:val="yellow"/>
        </w:rPr>
        <w:t>Der detaillierte Terminplan wird in den Anhang gelegt und im Diplombericht darauf</w:t>
      </w:r>
      <w:r w:rsidR="00D37A9C" w:rsidRPr="00D37A9C">
        <w:rPr>
          <w:highlight w:val="yellow"/>
        </w:rPr>
        <w:t xml:space="preserve"> verweisen.</w:t>
      </w:r>
    </w:p>
    <w:p w14:paraId="5ECC3901" w14:textId="57267F16" w:rsidR="00D37A9C" w:rsidRDefault="00E24D17" w:rsidP="001919FB">
      <w:r w:rsidRPr="00E24D17">
        <w:rPr>
          <w:noProof/>
        </w:rPr>
        <w:drawing>
          <wp:inline distT="0" distB="0" distL="0" distR="0" wp14:anchorId="7741EAAA" wp14:editId="4BA6050D">
            <wp:extent cx="9267591" cy="4043680"/>
            <wp:effectExtent l="0" t="0" r="0" b="0"/>
            <wp:docPr id="80" name="Grafik 79" descr="Ein Bild, das Diagramm, Reihe, Screenshot enthält.&#10;&#10;KI-generierte Inhalte können fehlerhaft sein.">
              <a:extLst xmlns:a="http://schemas.openxmlformats.org/drawingml/2006/main">
                <a:ext uri="{FF2B5EF4-FFF2-40B4-BE49-F238E27FC236}">
                  <a16:creationId xmlns:a16="http://schemas.microsoft.com/office/drawing/2014/main" id="{31C5FAB1-1AC8-3EAB-D0E3-A689E3E14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Grafik 79" descr="Ein Bild, das Diagramm, Reihe, Screenshot enthält.&#10;&#10;KI-generierte Inhalte können fehlerhaft sein.">
                      <a:extLst>
                        <a:ext uri="{FF2B5EF4-FFF2-40B4-BE49-F238E27FC236}">
                          <a16:creationId xmlns:a16="http://schemas.microsoft.com/office/drawing/2014/main" id="{31C5FAB1-1AC8-3EAB-D0E3-A689E3E14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rcRect l="937"/>
                    <a:stretch/>
                  </pic:blipFill>
                  <pic:spPr>
                    <a:xfrm>
                      <a:off x="0" y="0"/>
                      <a:ext cx="9306827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2BAD" w14:textId="1D593D96" w:rsidR="00D37A9C" w:rsidRDefault="00D37A9C" w:rsidP="009C7B07">
      <w:pPr>
        <w:spacing w:before="0"/>
        <w:sectPr w:rsidR="00D37A9C" w:rsidSect="007B51D5">
          <w:pgSz w:w="16838" w:h="11906" w:orient="landscape"/>
          <w:pgMar w:top="1417" w:right="1185" w:bottom="1417" w:left="1134" w:header="1417" w:footer="680" w:gutter="0"/>
          <w:cols w:space="720"/>
          <w:titlePg/>
          <w:docGrid w:linePitch="360"/>
        </w:sectPr>
      </w:pPr>
    </w:p>
    <w:p w14:paraId="17AD7673" w14:textId="3E79DC14" w:rsidR="009C7B07" w:rsidRPr="00DB5A6C" w:rsidRDefault="009C7B07" w:rsidP="009C7B07">
      <w:pPr>
        <w:pStyle w:val="Heading2"/>
      </w:pPr>
      <w:bookmarkStart w:id="7" w:name="_Toc191147360"/>
      <w:r>
        <w:lastRenderedPageBreak/>
        <w:t>Projektplan B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2697"/>
        <w:gridCol w:w="5523"/>
      </w:tblGrid>
      <w:tr w:rsidR="008E06EF" w:rsidRPr="009117B8" w14:paraId="5D03A566" w14:textId="77777777" w:rsidTr="00346D55">
        <w:tc>
          <w:tcPr>
            <w:tcW w:w="842" w:type="dxa"/>
          </w:tcPr>
          <w:p w14:paraId="6FC046D6" w14:textId="77777777" w:rsidR="008E06EF" w:rsidRPr="009117B8" w:rsidRDefault="008E06EF" w:rsidP="001C784A">
            <w:pPr>
              <w:spacing w:before="0"/>
              <w:rPr>
                <w:b/>
              </w:rPr>
            </w:pPr>
            <w:r w:rsidRPr="009117B8">
              <w:rPr>
                <w:b/>
              </w:rPr>
              <w:t>ID</w:t>
            </w:r>
          </w:p>
        </w:tc>
        <w:tc>
          <w:tcPr>
            <w:tcW w:w="2697" w:type="dxa"/>
          </w:tcPr>
          <w:p w14:paraId="3E6A711C" w14:textId="77777777" w:rsidR="008E06EF" w:rsidRPr="009117B8" w:rsidRDefault="008E06EF" w:rsidP="001C784A">
            <w:pPr>
              <w:spacing w:before="0"/>
              <w:rPr>
                <w:b/>
              </w:rPr>
            </w:pPr>
            <w:r w:rsidRPr="009117B8">
              <w:rPr>
                <w:b/>
              </w:rPr>
              <w:t>Ziel</w:t>
            </w:r>
          </w:p>
        </w:tc>
        <w:tc>
          <w:tcPr>
            <w:tcW w:w="5523" w:type="dxa"/>
          </w:tcPr>
          <w:p w14:paraId="14821245" w14:textId="48993D2E" w:rsidR="008E06EF" w:rsidRPr="009117B8" w:rsidRDefault="00346D55" w:rsidP="001C784A">
            <w:pPr>
              <w:spacing w:before="0"/>
              <w:rPr>
                <w:b/>
              </w:rPr>
            </w:pPr>
            <w:r>
              <w:rPr>
                <w:b/>
              </w:rPr>
              <w:t>Bis wann?</w:t>
            </w:r>
          </w:p>
        </w:tc>
      </w:tr>
      <w:tr w:rsidR="008E06EF" w14:paraId="33478B05" w14:textId="77777777" w:rsidTr="00346D55">
        <w:tc>
          <w:tcPr>
            <w:tcW w:w="842" w:type="dxa"/>
          </w:tcPr>
          <w:p w14:paraId="6FED2D11" w14:textId="77777777" w:rsidR="008E06EF" w:rsidRDefault="008E06EF" w:rsidP="001C784A">
            <w:pPr>
              <w:spacing w:before="0"/>
            </w:pPr>
            <w:r>
              <w:t>Z001</w:t>
            </w:r>
          </w:p>
        </w:tc>
        <w:tc>
          <w:tcPr>
            <w:tcW w:w="2697" w:type="dxa"/>
          </w:tcPr>
          <w:p w14:paraId="78E6DE68" w14:textId="0904C590" w:rsidR="008E06EF" w:rsidRDefault="00346D55" w:rsidP="001C784A">
            <w:pPr>
              <w:spacing w:before="0"/>
            </w:pPr>
            <w:r>
              <w:t>Kick Off</w:t>
            </w:r>
          </w:p>
        </w:tc>
        <w:tc>
          <w:tcPr>
            <w:tcW w:w="5523" w:type="dxa"/>
          </w:tcPr>
          <w:p w14:paraId="4BEF3816" w14:textId="07F0C765" w:rsidR="008E06EF" w:rsidRDefault="00346D55" w:rsidP="001C784A">
            <w:pPr>
              <w:spacing w:before="0"/>
            </w:pPr>
            <w:r>
              <w:t>14.02</w:t>
            </w:r>
          </w:p>
        </w:tc>
      </w:tr>
      <w:tr w:rsidR="008E06EF" w14:paraId="6D06CD88" w14:textId="77777777" w:rsidTr="00346D55">
        <w:tc>
          <w:tcPr>
            <w:tcW w:w="842" w:type="dxa"/>
          </w:tcPr>
          <w:p w14:paraId="5AAD0F4A" w14:textId="77777777" w:rsidR="008E06EF" w:rsidRDefault="008E06EF" w:rsidP="001C784A">
            <w:pPr>
              <w:spacing w:before="0"/>
            </w:pPr>
            <w:r>
              <w:t>Z002</w:t>
            </w:r>
          </w:p>
        </w:tc>
        <w:tc>
          <w:tcPr>
            <w:tcW w:w="2697" w:type="dxa"/>
          </w:tcPr>
          <w:p w14:paraId="3C3066DF" w14:textId="5C6419CC" w:rsidR="008E06EF" w:rsidRDefault="00346D55" w:rsidP="001C784A">
            <w:pPr>
              <w:spacing w:before="0"/>
            </w:pPr>
            <w:r>
              <w:t>Initialisierung</w:t>
            </w:r>
          </w:p>
        </w:tc>
        <w:tc>
          <w:tcPr>
            <w:tcW w:w="5523" w:type="dxa"/>
          </w:tcPr>
          <w:p w14:paraId="27E73C73" w14:textId="5A462F57" w:rsidR="008E06EF" w:rsidRDefault="00D403EC" w:rsidP="001C784A">
            <w:pPr>
              <w:spacing w:before="0"/>
            </w:pPr>
            <w:r>
              <w:t xml:space="preserve"> </w:t>
            </w:r>
          </w:p>
        </w:tc>
      </w:tr>
      <w:tr w:rsidR="008E06EF" w14:paraId="26A46FBB" w14:textId="77777777" w:rsidTr="00346D55">
        <w:tc>
          <w:tcPr>
            <w:tcW w:w="842" w:type="dxa"/>
          </w:tcPr>
          <w:p w14:paraId="3907DEBB" w14:textId="77777777" w:rsidR="008E06EF" w:rsidRDefault="008E06EF" w:rsidP="001C784A">
            <w:pPr>
              <w:spacing w:before="0"/>
            </w:pPr>
            <w:r>
              <w:t>Z003</w:t>
            </w:r>
          </w:p>
        </w:tc>
        <w:tc>
          <w:tcPr>
            <w:tcW w:w="2697" w:type="dxa"/>
          </w:tcPr>
          <w:p w14:paraId="7DF87D61" w14:textId="47820634" w:rsidR="008E06EF" w:rsidRDefault="00346D55" w:rsidP="001C784A">
            <w:pPr>
              <w:spacing w:before="0"/>
            </w:pPr>
            <w:r>
              <w:t>Zwischen-Meeting</w:t>
            </w:r>
          </w:p>
        </w:tc>
        <w:tc>
          <w:tcPr>
            <w:tcW w:w="5523" w:type="dxa"/>
          </w:tcPr>
          <w:p w14:paraId="40EEDD16" w14:textId="77777777" w:rsidR="008E06EF" w:rsidRDefault="008E06EF" w:rsidP="001C784A">
            <w:pPr>
              <w:spacing w:before="0"/>
            </w:pPr>
            <w:r>
              <w:t>Ein Projekt Template erstellt mir Aufgaben</w:t>
            </w:r>
          </w:p>
        </w:tc>
      </w:tr>
      <w:tr w:rsidR="008E06EF" w14:paraId="61D49605" w14:textId="77777777" w:rsidTr="00346D55">
        <w:tc>
          <w:tcPr>
            <w:tcW w:w="842" w:type="dxa"/>
          </w:tcPr>
          <w:p w14:paraId="0D5F3181" w14:textId="77777777" w:rsidR="008E06EF" w:rsidRDefault="008E06EF" w:rsidP="001C784A">
            <w:pPr>
              <w:spacing w:before="0"/>
            </w:pPr>
            <w:r>
              <w:t>Z004</w:t>
            </w:r>
          </w:p>
        </w:tc>
        <w:tc>
          <w:tcPr>
            <w:tcW w:w="2697" w:type="dxa"/>
          </w:tcPr>
          <w:p w14:paraId="17FAC9CE" w14:textId="77777777" w:rsidR="008E06EF" w:rsidRDefault="008E06EF" w:rsidP="001C784A">
            <w:pPr>
              <w:spacing w:before="0"/>
            </w:pPr>
            <w:r>
              <w:t>Termin</w:t>
            </w:r>
          </w:p>
        </w:tc>
        <w:tc>
          <w:tcPr>
            <w:tcW w:w="5523" w:type="dxa"/>
          </w:tcPr>
          <w:p w14:paraId="0B1C9032" w14:textId="77777777" w:rsidR="008E06EF" w:rsidRDefault="008E06EF" w:rsidP="001C784A">
            <w:pPr>
              <w:spacing w:before="0"/>
            </w:pPr>
            <w:r>
              <w:t>Ich kann ein Termin bei der Aufgabe definieren</w:t>
            </w:r>
          </w:p>
        </w:tc>
      </w:tr>
      <w:tr w:rsidR="008E06EF" w14:paraId="705FF5F4" w14:textId="77777777" w:rsidTr="00346D55">
        <w:tc>
          <w:tcPr>
            <w:tcW w:w="842" w:type="dxa"/>
          </w:tcPr>
          <w:p w14:paraId="338C1F13" w14:textId="77777777" w:rsidR="008E06EF" w:rsidRDefault="008E06EF" w:rsidP="001C784A">
            <w:pPr>
              <w:spacing w:before="0"/>
            </w:pPr>
            <w:r>
              <w:t>Z005</w:t>
            </w:r>
          </w:p>
        </w:tc>
        <w:tc>
          <w:tcPr>
            <w:tcW w:w="2697" w:type="dxa"/>
          </w:tcPr>
          <w:p w14:paraId="2190ECE7" w14:textId="77777777" w:rsidR="008E06EF" w:rsidRDefault="008E06EF" w:rsidP="001C784A">
            <w:pPr>
              <w:spacing w:before="0"/>
            </w:pPr>
            <w:r>
              <w:t>Zuweisung</w:t>
            </w:r>
          </w:p>
        </w:tc>
        <w:tc>
          <w:tcPr>
            <w:tcW w:w="5523" w:type="dxa"/>
          </w:tcPr>
          <w:p w14:paraId="4FDD1AF5" w14:textId="77777777" w:rsidR="008E06EF" w:rsidRDefault="008E06EF" w:rsidP="001C784A">
            <w:pPr>
              <w:spacing w:before="0"/>
            </w:pPr>
            <w:r>
              <w:t>Ich kann Aufgaben einem User zuweisen</w:t>
            </w:r>
          </w:p>
        </w:tc>
      </w:tr>
      <w:tr w:rsidR="008E06EF" w14:paraId="6F57A95A" w14:textId="77777777" w:rsidTr="00346D55">
        <w:tc>
          <w:tcPr>
            <w:tcW w:w="842" w:type="dxa"/>
          </w:tcPr>
          <w:p w14:paraId="2C6B8063" w14:textId="77777777" w:rsidR="008E06EF" w:rsidRDefault="008E06EF" w:rsidP="001C784A">
            <w:pPr>
              <w:spacing w:before="0"/>
            </w:pPr>
            <w:r>
              <w:t>Z006</w:t>
            </w:r>
          </w:p>
        </w:tc>
        <w:tc>
          <w:tcPr>
            <w:tcW w:w="2697" w:type="dxa"/>
          </w:tcPr>
          <w:p w14:paraId="33291B6D" w14:textId="77777777" w:rsidR="008E06EF" w:rsidRDefault="008E06EF" w:rsidP="001C784A">
            <w:pPr>
              <w:spacing w:before="0"/>
            </w:pPr>
            <w:r>
              <w:t>Kalender 01</w:t>
            </w:r>
          </w:p>
        </w:tc>
        <w:tc>
          <w:tcPr>
            <w:tcW w:w="5523" w:type="dxa"/>
          </w:tcPr>
          <w:p w14:paraId="4B0DE6AF" w14:textId="77777777" w:rsidR="008E06EF" w:rsidRDefault="008E06EF" w:rsidP="001C784A">
            <w:pPr>
              <w:spacing w:before="0"/>
            </w:pPr>
            <w:r>
              <w:t>Ich kann pro User ein Aufgaben Kalender definieren</w:t>
            </w:r>
          </w:p>
        </w:tc>
      </w:tr>
    </w:tbl>
    <w:p w14:paraId="02B123BE" w14:textId="6BF44C46" w:rsidR="00DB5A6C" w:rsidRDefault="00DB5A6C" w:rsidP="008E06EF"/>
    <w:p w14:paraId="0FE3B587" w14:textId="6C13D471" w:rsidR="00DB5A6C" w:rsidRDefault="00DB5A6C" w:rsidP="000C1847">
      <w:pPr>
        <w:pStyle w:val="Heading2"/>
      </w:pPr>
      <w:bookmarkStart w:id="8" w:name="_Toc191147361"/>
      <w:r>
        <w:t>Lieferergebnisse</w:t>
      </w:r>
      <w:bookmarkEnd w:id="8"/>
    </w:p>
    <w:p w14:paraId="77DA6495" w14:textId="77777777" w:rsidR="00D433DA" w:rsidRDefault="00D433DA" w:rsidP="001919FB">
      <w:r>
        <w:t>Aufzeigen der Ergebnisse, die während der Diplomarbeit erarbeitet werden bzw.</w:t>
      </w:r>
    </w:p>
    <w:p w14:paraId="79A4D8DC" w14:textId="1051AB68" w:rsidR="00D433DA" w:rsidRDefault="00D433DA" w:rsidP="001919FB">
      <w:r>
        <w:t>wurden und einen massgeblichen Beitrag zur Erfüllung der Projektziele leist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2"/>
        <w:gridCol w:w="1847"/>
        <w:gridCol w:w="6373"/>
      </w:tblGrid>
      <w:tr w:rsidR="00573ECB" w:rsidRPr="009117B8" w14:paraId="7E3C9C27" w14:textId="77777777" w:rsidTr="001C784A">
        <w:tc>
          <w:tcPr>
            <w:tcW w:w="842" w:type="dxa"/>
          </w:tcPr>
          <w:p w14:paraId="45EED24D" w14:textId="77777777" w:rsidR="00573ECB" w:rsidRPr="009117B8" w:rsidRDefault="00573ECB" w:rsidP="001C784A">
            <w:pPr>
              <w:spacing w:before="0"/>
              <w:rPr>
                <w:b/>
              </w:rPr>
            </w:pPr>
            <w:r w:rsidRPr="009117B8">
              <w:rPr>
                <w:b/>
              </w:rPr>
              <w:t>ID</w:t>
            </w:r>
          </w:p>
        </w:tc>
        <w:tc>
          <w:tcPr>
            <w:tcW w:w="1847" w:type="dxa"/>
          </w:tcPr>
          <w:p w14:paraId="7606B141" w14:textId="77777777" w:rsidR="00573ECB" w:rsidRPr="009117B8" w:rsidRDefault="00573ECB" w:rsidP="001C784A">
            <w:pPr>
              <w:spacing w:before="0"/>
              <w:rPr>
                <w:b/>
              </w:rPr>
            </w:pPr>
            <w:r w:rsidRPr="009117B8">
              <w:rPr>
                <w:b/>
              </w:rPr>
              <w:t>Ziel</w:t>
            </w:r>
          </w:p>
        </w:tc>
        <w:tc>
          <w:tcPr>
            <w:tcW w:w="6373" w:type="dxa"/>
          </w:tcPr>
          <w:p w14:paraId="79CB1048" w14:textId="77777777" w:rsidR="00573ECB" w:rsidRPr="009117B8" w:rsidRDefault="00573ECB" w:rsidP="001C784A">
            <w:pPr>
              <w:spacing w:before="0"/>
              <w:rPr>
                <w:b/>
              </w:rPr>
            </w:pPr>
            <w:r w:rsidRPr="009117B8">
              <w:rPr>
                <w:b/>
              </w:rPr>
              <w:t>Beschreibung</w:t>
            </w:r>
          </w:p>
        </w:tc>
      </w:tr>
      <w:tr w:rsidR="00573ECB" w14:paraId="3C1322B4" w14:textId="77777777" w:rsidTr="001C784A">
        <w:tc>
          <w:tcPr>
            <w:tcW w:w="842" w:type="dxa"/>
          </w:tcPr>
          <w:p w14:paraId="763F8A10" w14:textId="6A810ECA" w:rsidR="00573ECB" w:rsidRDefault="00573ECB" w:rsidP="001C784A">
            <w:pPr>
              <w:spacing w:before="0"/>
            </w:pPr>
            <w:r>
              <w:t>L001</w:t>
            </w:r>
          </w:p>
        </w:tc>
        <w:tc>
          <w:tcPr>
            <w:tcW w:w="1847" w:type="dxa"/>
          </w:tcPr>
          <w:p w14:paraId="7EA0786D" w14:textId="77777777" w:rsidR="00573ECB" w:rsidRDefault="00573ECB" w:rsidP="001C784A">
            <w:pPr>
              <w:spacing w:before="0"/>
            </w:pPr>
            <w:r>
              <w:t>Projekt</w:t>
            </w:r>
          </w:p>
        </w:tc>
        <w:tc>
          <w:tcPr>
            <w:tcW w:w="6373" w:type="dxa"/>
          </w:tcPr>
          <w:p w14:paraId="6D38EE19" w14:textId="77777777" w:rsidR="00573ECB" w:rsidRDefault="00573ECB" w:rsidP="001C784A">
            <w:pPr>
              <w:spacing w:before="0"/>
            </w:pPr>
            <w:r>
              <w:t>Ich kann Projekte erstellen</w:t>
            </w:r>
          </w:p>
        </w:tc>
      </w:tr>
      <w:tr w:rsidR="00573ECB" w14:paraId="238EDAFD" w14:textId="77777777" w:rsidTr="001C784A">
        <w:tc>
          <w:tcPr>
            <w:tcW w:w="842" w:type="dxa"/>
          </w:tcPr>
          <w:p w14:paraId="45272357" w14:textId="3D6D4A8E" w:rsidR="00573ECB" w:rsidRDefault="00573ECB" w:rsidP="001C784A">
            <w:pPr>
              <w:spacing w:before="0"/>
            </w:pPr>
            <w:r>
              <w:t>L002</w:t>
            </w:r>
          </w:p>
        </w:tc>
        <w:tc>
          <w:tcPr>
            <w:tcW w:w="1847" w:type="dxa"/>
          </w:tcPr>
          <w:p w14:paraId="0983932E" w14:textId="6B21EDE6" w:rsidR="00573ECB" w:rsidRDefault="00A40239" w:rsidP="001C784A">
            <w:pPr>
              <w:spacing w:before="0"/>
            </w:pPr>
            <w:r>
              <w:t>Kanban Board</w:t>
            </w:r>
          </w:p>
        </w:tc>
        <w:tc>
          <w:tcPr>
            <w:tcW w:w="6373" w:type="dxa"/>
          </w:tcPr>
          <w:p w14:paraId="17B205A2" w14:textId="77777777" w:rsidR="00573ECB" w:rsidRDefault="00573ECB" w:rsidP="001C784A">
            <w:pPr>
              <w:spacing w:before="0"/>
            </w:pPr>
            <w:r>
              <w:t>Ich kann verschiedene Aufgaben in einem Projekt erfassen</w:t>
            </w:r>
          </w:p>
        </w:tc>
      </w:tr>
      <w:tr w:rsidR="00573ECB" w14:paraId="7986EE65" w14:textId="77777777" w:rsidTr="001C784A">
        <w:tc>
          <w:tcPr>
            <w:tcW w:w="842" w:type="dxa"/>
          </w:tcPr>
          <w:p w14:paraId="3A73EC29" w14:textId="268CCD46" w:rsidR="00573ECB" w:rsidRDefault="00573ECB" w:rsidP="001C784A">
            <w:pPr>
              <w:spacing w:before="0"/>
            </w:pPr>
            <w:r>
              <w:t>L003</w:t>
            </w:r>
          </w:p>
        </w:tc>
        <w:tc>
          <w:tcPr>
            <w:tcW w:w="1847" w:type="dxa"/>
          </w:tcPr>
          <w:p w14:paraId="0C37A8FB" w14:textId="1F8CE15B" w:rsidR="00573ECB" w:rsidRDefault="00A40239" w:rsidP="001C784A">
            <w:pPr>
              <w:spacing w:before="0"/>
            </w:pPr>
            <w:r>
              <w:t>Kalender</w:t>
            </w:r>
          </w:p>
        </w:tc>
        <w:tc>
          <w:tcPr>
            <w:tcW w:w="6373" w:type="dxa"/>
          </w:tcPr>
          <w:p w14:paraId="4E5A4E9E" w14:textId="77777777" w:rsidR="00573ECB" w:rsidRDefault="00573ECB" w:rsidP="001C784A">
            <w:pPr>
              <w:spacing w:before="0"/>
            </w:pPr>
            <w:r>
              <w:t>Ein Projekt Template erstellt mir Aufgaben</w:t>
            </w:r>
          </w:p>
        </w:tc>
      </w:tr>
    </w:tbl>
    <w:p w14:paraId="18096163" w14:textId="77777777" w:rsidR="00573ECB" w:rsidRPr="00D433DA" w:rsidRDefault="00573ECB" w:rsidP="001919FB"/>
    <w:p w14:paraId="19348BCB" w14:textId="79426546" w:rsidR="00DB5A6C" w:rsidRDefault="00D433DA" w:rsidP="000C1847">
      <w:pPr>
        <w:pStyle w:val="Heading2"/>
      </w:pPr>
      <w:bookmarkStart w:id="9" w:name="_Toc191147362"/>
      <w:r>
        <w:t>Risiken</w:t>
      </w:r>
      <w:bookmarkEnd w:id="9"/>
    </w:p>
    <w:p w14:paraId="3ADEA524" w14:textId="77777777" w:rsidR="00D433DA" w:rsidRPr="007229EC" w:rsidRDefault="00D433DA" w:rsidP="001919FB">
      <w:pPr>
        <w:rPr>
          <w:highlight w:val="yellow"/>
        </w:rPr>
      </w:pPr>
      <w:r w:rsidRPr="007229EC">
        <w:rPr>
          <w:highlight w:val="yellow"/>
        </w:rPr>
        <w:t>• Was für Risiken bestehen im Projekt?</w:t>
      </w:r>
    </w:p>
    <w:p w14:paraId="0A722282" w14:textId="77777777" w:rsidR="00D433DA" w:rsidRPr="007229EC" w:rsidRDefault="00D433DA" w:rsidP="001919FB">
      <w:pPr>
        <w:rPr>
          <w:highlight w:val="yellow"/>
        </w:rPr>
      </w:pPr>
      <w:r w:rsidRPr="007229EC">
        <w:rPr>
          <w:highlight w:val="yellow"/>
        </w:rPr>
        <w:t>• Was wird ausgeführt, damit diese Risiken nicht eintreffen?</w:t>
      </w:r>
    </w:p>
    <w:p w14:paraId="57A29331" w14:textId="77777777" w:rsidR="00D433DA" w:rsidRPr="007229EC" w:rsidRDefault="00D433DA" w:rsidP="001919FB">
      <w:pPr>
        <w:rPr>
          <w:highlight w:val="yellow"/>
        </w:rPr>
      </w:pPr>
      <w:r w:rsidRPr="007229EC">
        <w:rPr>
          <w:highlight w:val="yellow"/>
        </w:rPr>
        <w:t>• Was sind die Massnahmen die im Projekt getroffen werden wenn die Risiken</w:t>
      </w:r>
    </w:p>
    <w:p w14:paraId="7376620B" w14:textId="12F5A0F6" w:rsidR="00D433DA" w:rsidRDefault="00D433DA" w:rsidP="001919FB">
      <w:r w:rsidRPr="007229EC">
        <w:rPr>
          <w:highlight w:val="yellow"/>
        </w:rPr>
        <w:t>eintreffen?</w:t>
      </w:r>
    </w:p>
    <w:p w14:paraId="74D7A792" w14:textId="77777777" w:rsidR="007229EC" w:rsidRPr="00D433DA" w:rsidRDefault="007229EC" w:rsidP="001919FB"/>
    <w:p w14:paraId="4B92208C" w14:textId="0CF60345" w:rsidR="00DB5A6C" w:rsidRDefault="00DB5A6C" w:rsidP="000C1847">
      <w:pPr>
        <w:pStyle w:val="Heading2"/>
      </w:pPr>
      <w:bookmarkStart w:id="10" w:name="_Toc191147363"/>
      <w:r>
        <w:t>Resourcenplan</w:t>
      </w:r>
      <w:bookmarkEnd w:id="10"/>
    </w:p>
    <w:p w14:paraId="1D7BB5FA" w14:textId="77777777" w:rsidR="00D433DA" w:rsidRDefault="00D433DA" w:rsidP="001919FB">
      <w:r>
        <w:t> Welche Mittel, Infrastruktur werden benötigt?</w:t>
      </w:r>
    </w:p>
    <w:p w14:paraId="2E00E9F3" w14:textId="77777777" w:rsidR="00D433DA" w:rsidRDefault="00D433DA" w:rsidP="001919FB">
      <w:r>
        <w:t> Welcher Aufwand und welche internen/externen Kosten werden geschätzt?</w:t>
      </w:r>
    </w:p>
    <w:p w14:paraId="741BD69B" w14:textId="77777777" w:rsidR="00D433DA" w:rsidRDefault="00D433DA" w:rsidP="001919FB">
      <w:r>
        <w:t> Was steht zur Verfügung?</w:t>
      </w:r>
    </w:p>
    <w:p w14:paraId="5FABCF9E" w14:textId="6B04F583" w:rsidR="00D433DA" w:rsidRPr="00D433DA" w:rsidRDefault="00D433DA" w:rsidP="001919FB">
      <w:r>
        <w:t> Mess-, Versuchs- und Testgeräte müssen genau protokolliert werden!</w:t>
      </w:r>
    </w:p>
    <w:p w14:paraId="27D9DA03" w14:textId="70B6B6BA" w:rsidR="00DB5A6C" w:rsidRPr="00DB5A6C" w:rsidRDefault="00DB5A6C" w:rsidP="000C1847">
      <w:pPr>
        <w:pStyle w:val="Heading2"/>
      </w:pPr>
      <w:bookmarkStart w:id="11" w:name="_Toc191147364"/>
      <w:r>
        <w:lastRenderedPageBreak/>
        <w:t>Abgrenzung</w:t>
      </w:r>
      <w:bookmarkEnd w:id="11"/>
    </w:p>
    <w:p w14:paraId="455CC24F" w14:textId="77777777" w:rsidR="00D433DA" w:rsidRDefault="00D433DA" w:rsidP="001919FB">
      <w:r>
        <w:t>Für was ist dieses Projekt nicht gedacht?</w:t>
      </w:r>
    </w:p>
    <w:p w14:paraId="12972D50" w14:textId="77777777" w:rsidR="00D433DA" w:rsidRDefault="00D433DA" w:rsidP="001919FB">
      <w:r>
        <w:t> Bis wie weit soll dieses Projekt reichen?</w:t>
      </w:r>
    </w:p>
    <w:p w14:paraId="4CB21D05" w14:textId="77777777" w:rsidR="00D433DA" w:rsidRDefault="00D433DA" w:rsidP="001919FB">
      <w:r>
        <w:t> Was wird in diesem Projekt nicht bearbeitet?</w:t>
      </w:r>
    </w:p>
    <w:p w14:paraId="395909CD" w14:textId="6810232E" w:rsidR="00DB5A6C" w:rsidRDefault="00D433DA" w:rsidP="001919FB">
      <w:r>
        <w:t> Für wen ist dieses Projekt nicht gedacht?</w:t>
      </w:r>
    </w:p>
    <w:p w14:paraId="7B503789" w14:textId="495E763D" w:rsidR="00DB5A6C" w:rsidRDefault="00DB5A6C" w:rsidP="000C1847">
      <w:pPr>
        <w:pStyle w:val="Heading2"/>
      </w:pPr>
      <w:bookmarkStart w:id="12" w:name="_Toc191147365"/>
      <w:r>
        <w:t>Studie</w:t>
      </w:r>
      <w:bookmarkEnd w:id="12"/>
    </w:p>
    <w:p w14:paraId="1670761A" w14:textId="77777777" w:rsidR="00BB24AD" w:rsidRDefault="00BB24AD">
      <w:pPr>
        <w:spacing w:before="0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E1BB732" w14:textId="39C8AD86" w:rsidR="00526B79" w:rsidRDefault="00FB14BB" w:rsidP="00FB14BB">
      <w:pPr>
        <w:pStyle w:val="Heading3"/>
      </w:pPr>
      <w:r>
        <w:lastRenderedPageBreak/>
        <w:t>Buisness Model</w:t>
      </w:r>
      <w:r w:rsidR="00DD532D">
        <w:t xml:space="preserve"> Canv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759"/>
        <w:gridCol w:w="1373"/>
        <w:gridCol w:w="1092"/>
        <w:gridCol w:w="1679"/>
        <w:gridCol w:w="1521"/>
      </w:tblGrid>
      <w:tr w:rsidR="00DB67E9" w14:paraId="005CAC92" w14:textId="77777777" w:rsidTr="00DB67E9">
        <w:tc>
          <w:tcPr>
            <w:tcW w:w="1638" w:type="dxa"/>
            <w:vMerge w:val="restart"/>
          </w:tcPr>
          <w:p w14:paraId="73298D2D" w14:textId="12A9F741" w:rsidR="00DB67E9" w:rsidRPr="00105E65" w:rsidRDefault="00DB67E9" w:rsidP="00BB24AD">
            <w:pPr>
              <w:rPr>
                <w:b/>
                <w:bCs/>
              </w:rPr>
            </w:pPr>
            <w:r w:rsidRPr="00105E65">
              <w:rPr>
                <w:b/>
                <w:bCs/>
              </w:rPr>
              <w:t>Key Partnerships</w:t>
            </w:r>
          </w:p>
        </w:tc>
        <w:tc>
          <w:tcPr>
            <w:tcW w:w="1759" w:type="dxa"/>
          </w:tcPr>
          <w:p w14:paraId="1C19FEF9" w14:textId="3CC89E04" w:rsidR="00DB67E9" w:rsidRPr="00105E65" w:rsidRDefault="00DB67E9" w:rsidP="00BB24AD">
            <w:pPr>
              <w:rPr>
                <w:b/>
                <w:bCs/>
              </w:rPr>
            </w:pPr>
            <w:r w:rsidRPr="00105E65">
              <w:rPr>
                <w:b/>
                <w:bCs/>
              </w:rPr>
              <w:t>Key Activites</w:t>
            </w:r>
          </w:p>
        </w:tc>
        <w:tc>
          <w:tcPr>
            <w:tcW w:w="2465" w:type="dxa"/>
            <w:gridSpan w:val="2"/>
            <w:vMerge w:val="restart"/>
          </w:tcPr>
          <w:p w14:paraId="15F24868" w14:textId="77777777" w:rsidR="00DB67E9" w:rsidRDefault="00DB67E9" w:rsidP="00BB24AD">
            <w:pPr>
              <w:rPr>
                <w:b/>
                <w:bCs/>
              </w:rPr>
            </w:pPr>
            <w:r w:rsidRPr="00105E65">
              <w:rPr>
                <w:b/>
                <w:bCs/>
              </w:rPr>
              <w:t>Value Proposition</w:t>
            </w:r>
          </w:p>
          <w:p w14:paraId="225C0AC0" w14:textId="77777777" w:rsidR="00F336A2" w:rsidRDefault="00F336A2" w:rsidP="00BB24AD">
            <w:r>
              <w:t xml:space="preserve">Gemeinsame Kalender, </w:t>
            </w:r>
            <w:r w:rsidR="00EF0EB2">
              <w:t>wiederkehrende Aufgaben und erinnerungen.</w:t>
            </w:r>
          </w:p>
          <w:p w14:paraId="588CFBC1" w14:textId="478C9985" w:rsidR="001864F0" w:rsidRPr="00D556B7" w:rsidRDefault="001864F0" w:rsidP="00BB24AD">
            <w:pPr>
              <w:rPr>
                <w:lang w:val="en-GB"/>
              </w:rPr>
            </w:pPr>
            <w:r w:rsidRPr="00D556B7">
              <w:rPr>
                <w:lang w:val="en-GB"/>
              </w:rPr>
              <w:t>Ein</w:t>
            </w:r>
            <w:r w:rsidR="00D556B7" w:rsidRPr="00D556B7">
              <w:rPr>
                <w:lang w:val="en-GB"/>
              </w:rPr>
              <w:t>kaufslisten, Social Media Planing, Me</w:t>
            </w:r>
            <w:r w:rsidR="00D556B7">
              <w:rPr>
                <w:lang w:val="en-GB"/>
              </w:rPr>
              <w:t>al Planner.</w:t>
            </w:r>
          </w:p>
        </w:tc>
        <w:tc>
          <w:tcPr>
            <w:tcW w:w="1679" w:type="dxa"/>
          </w:tcPr>
          <w:p w14:paraId="2C23A2D8" w14:textId="42DAA231" w:rsidR="00DB67E9" w:rsidRPr="00105E65" w:rsidRDefault="00DB67E9" w:rsidP="00BB24AD">
            <w:pPr>
              <w:rPr>
                <w:b/>
                <w:bCs/>
              </w:rPr>
            </w:pPr>
            <w:r w:rsidRPr="00105E65">
              <w:rPr>
                <w:b/>
                <w:bCs/>
              </w:rPr>
              <w:t>Customer Relationships</w:t>
            </w:r>
          </w:p>
        </w:tc>
        <w:tc>
          <w:tcPr>
            <w:tcW w:w="1521" w:type="dxa"/>
            <w:vMerge w:val="restart"/>
          </w:tcPr>
          <w:p w14:paraId="66880AE0" w14:textId="77777777" w:rsidR="00DB67E9" w:rsidRDefault="00DB67E9" w:rsidP="00BB24AD">
            <w:pPr>
              <w:rPr>
                <w:b/>
                <w:bCs/>
              </w:rPr>
            </w:pPr>
            <w:r w:rsidRPr="00105E65">
              <w:rPr>
                <w:b/>
                <w:bCs/>
              </w:rPr>
              <w:t>Customer Segments</w:t>
            </w:r>
          </w:p>
          <w:p w14:paraId="6E2AF096" w14:textId="65BB7EF4" w:rsidR="008750F8" w:rsidRPr="006B0E8B" w:rsidRDefault="008750F8" w:rsidP="00BB24AD">
            <w:r>
              <w:t>Bands</w:t>
            </w:r>
            <w:r w:rsidR="00C362CD">
              <w:t>, Familien, Vereine</w:t>
            </w:r>
          </w:p>
        </w:tc>
      </w:tr>
      <w:tr w:rsidR="00DB67E9" w14:paraId="044D3E6D" w14:textId="77777777" w:rsidTr="00DB67E9">
        <w:tc>
          <w:tcPr>
            <w:tcW w:w="1638" w:type="dxa"/>
            <w:vMerge/>
          </w:tcPr>
          <w:p w14:paraId="7E551D19" w14:textId="3D57967B" w:rsidR="00DB67E9" w:rsidRPr="00105E65" w:rsidRDefault="00DB67E9" w:rsidP="00BB24AD">
            <w:pPr>
              <w:rPr>
                <w:b/>
                <w:bCs/>
              </w:rPr>
            </w:pPr>
          </w:p>
        </w:tc>
        <w:tc>
          <w:tcPr>
            <w:tcW w:w="1759" w:type="dxa"/>
          </w:tcPr>
          <w:p w14:paraId="224A53E7" w14:textId="38CCF5A2" w:rsidR="00DB67E9" w:rsidRPr="00105E65" w:rsidRDefault="00DB67E9" w:rsidP="00BB24AD">
            <w:pPr>
              <w:rPr>
                <w:b/>
                <w:bCs/>
              </w:rPr>
            </w:pPr>
            <w:r w:rsidRPr="00105E65">
              <w:rPr>
                <w:b/>
                <w:bCs/>
              </w:rPr>
              <w:t>Key Resources</w:t>
            </w:r>
          </w:p>
        </w:tc>
        <w:tc>
          <w:tcPr>
            <w:tcW w:w="2465" w:type="dxa"/>
            <w:gridSpan w:val="2"/>
            <w:vMerge/>
          </w:tcPr>
          <w:p w14:paraId="5477715C" w14:textId="77777777" w:rsidR="00DB67E9" w:rsidRPr="00105E65" w:rsidRDefault="00DB67E9" w:rsidP="00BB24AD">
            <w:pPr>
              <w:rPr>
                <w:b/>
                <w:bCs/>
              </w:rPr>
            </w:pPr>
          </w:p>
        </w:tc>
        <w:tc>
          <w:tcPr>
            <w:tcW w:w="1679" w:type="dxa"/>
          </w:tcPr>
          <w:p w14:paraId="3BC6376A" w14:textId="4F002AD1" w:rsidR="00DB67E9" w:rsidRPr="00105E65" w:rsidRDefault="00DB67E9" w:rsidP="00BB24AD">
            <w:pPr>
              <w:rPr>
                <w:b/>
                <w:bCs/>
              </w:rPr>
            </w:pPr>
            <w:r w:rsidRPr="00105E65">
              <w:rPr>
                <w:b/>
                <w:bCs/>
              </w:rPr>
              <w:t>Channel</w:t>
            </w:r>
          </w:p>
        </w:tc>
        <w:tc>
          <w:tcPr>
            <w:tcW w:w="1521" w:type="dxa"/>
            <w:vMerge/>
          </w:tcPr>
          <w:p w14:paraId="3E48A776" w14:textId="77777777" w:rsidR="00DB67E9" w:rsidRPr="00105E65" w:rsidRDefault="00DB67E9" w:rsidP="00BB24AD">
            <w:pPr>
              <w:rPr>
                <w:b/>
                <w:bCs/>
              </w:rPr>
            </w:pPr>
          </w:p>
        </w:tc>
      </w:tr>
      <w:tr w:rsidR="00DB67E9" w14:paraId="1946E4E7" w14:textId="77777777" w:rsidTr="00E03FA6">
        <w:tc>
          <w:tcPr>
            <w:tcW w:w="4770" w:type="dxa"/>
            <w:gridSpan w:val="3"/>
          </w:tcPr>
          <w:p w14:paraId="2DE47322" w14:textId="2F041FA3" w:rsidR="00DB67E9" w:rsidRPr="00105E65" w:rsidRDefault="00DB67E9" w:rsidP="00BB24AD">
            <w:pPr>
              <w:rPr>
                <w:b/>
                <w:bCs/>
              </w:rPr>
            </w:pPr>
            <w:r w:rsidRPr="00105E65">
              <w:rPr>
                <w:b/>
                <w:bCs/>
              </w:rPr>
              <w:t>Cost Structure</w:t>
            </w:r>
          </w:p>
        </w:tc>
        <w:tc>
          <w:tcPr>
            <w:tcW w:w="4292" w:type="dxa"/>
            <w:gridSpan w:val="3"/>
          </w:tcPr>
          <w:p w14:paraId="15F5FF11" w14:textId="35037033" w:rsidR="00DB67E9" w:rsidRPr="00105E65" w:rsidRDefault="00DB67E9" w:rsidP="00BB24AD">
            <w:pPr>
              <w:rPr>
                <w:b/>
                <w:bCs/>
              </w:rPr>
            </w:pPr>
            <w:r w:rsidRPr="00105E65">
              <w:rPr>
                <w:b/>
                <w:bCs/>
              </w:rPr>
              <w:t>Revenue Streams</w:t>
            </w:r>
          </w:p>
        </w:tc>
      </w:tr>
    </w:tbl>
    <w:p w14:paraId="36B9A4CF" w14:textId="5962AE10" w:rsidR="00BB24AD" w:rsidRDefault="00BB24AD" w:rsidP="00BB24AD"/>
    <w:p w14:paraId="418A0FD9" w14:textId="52529C70" w:rsidR="00816AE0" w:rsidRDefault="00EC6D14" w:rsidP="00EC6D14">
      <w:pPr>
        <w:pStyle w:val="Heading3"/>
      </w:pPr>
      <w:r>
        <w:t>Markanalyse</w:t>
      </w:r>
    </w:p>
    <w:p w14:paraId="5EA8E656" w14:textId="0C56E4C8" w:rsidR="00EC6D14" w:rsidRDefault="00EC6D14" w:rsidP="00EC6D14">
      <w:r>
        <w:t>Ich habe mir an</w:t>
      </w:r>
      <w:r w:rsidR="00A0634C">
        <w:t>dere Player angeschaut und welche Pricing Modelle sie nut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0634C" w14:paraId="00F86400" w14:textId="77777777" w:rsidTr="00A0634C">
        <w:tc>
          <w:tcPr>
            <w:tcW w:w="3020" w:type="dxa"/>
          </w:tcPr>
          <w:p w14:paraId="7A5B68A1" w14:textId="28D228C2" w:rsidR="00A0634C" w:rsidRDefault="00683CAB" w:rsidP="00EC6D14">
            <w:r>
              <w:t>Programm</w:t>
            </w:r>
          </w:p>
        </w:tc>
        <w:tc>
          <w:tcPr>
            <w:tcW w:w="3021" w:type="dxa"/>
          </w:tcPr>
          <w:p w14:paraId="1FC9E672" w14:textId="402A0D3C" w:rsidR="00A0634C" w:rsidRDefault="00683CAB" w:rsidP="00EC6D14">
            <w:r>
              <w:t>Pricing</w:t>
            </w:r>
          </w:p>
        </w:tc>
        <w:tc>
          <w:tcPr>
            <w:tcW w:w="3021" w:type="dxa"/>
          </w:tcPr>
          <w:p w14:paraId="1F9A63EE" w14:textId="362E2A8B" w:rsidR="00A0634C" w:rsidRDefault="006F57F1" w:rsidP="00EC6D14">
            <w:r>
              <w:t>Unterschiede</w:t>
            </w:r>
          </w:p>
        </w:tc>
      </w:tr>
      <w:tr w:rsidR="00A0634C" w14:paraId="213F1C05" w14:textId="77777777" w:rsidTr="00A0634C">
        <w:tc>
          <w:tcPr>
            <w:tcW w:w="3020" w:type="dxa"/>
          </w:tcPr>
          <w:p w14:paraId="542112DD" w14:textId="2607AA2F" w:rsidR="00A0634C" w:rsidRDefault="006F57F1" w:rsidP="00EC6D14">
            <w:r>
              <w:t>Trello</w:t>
            </w:r>
          </w:p>
        </w:tc>
        <w:tc>
          <w:tcPr>
            <w:tcW w:w="3021" w:type="dxa"/>
          </w:tcPr>
          <w:p w14:paraId="47752747" w14:textId="4CE37097" w:rsidR="00A0634C" w:rsidRDefault="008E08CE" w:rsidP="00EC6D14">
            <w:r>
              <w:t>Free Reduziert</w:t>
            </w:r>
          </w:p>
          <w:p w14:paraId="13DD9157" w14:textId="002E85C8" w:rsidR="008E08CE" w:rsidRDefault="00963E2C" w:rsidP="00EC6D14">
            <w:r>
              <w:t>5/ User / Jahr</w:t>
            </w:r>
          </w:p>
        </w:tc>
        <w:tc>
          <w:tcPr>
            <w:tcW w:w="3021" w:type="dxa"/>
          </w:tcPr>
          <w:p w14:paraId="361D6882" w14:textId="355A9AEE" w:rsidR="00A0634C" w:rsidRDefault="006F57F1" w:rsidP="00EC6D14">
            <w:r>
              <w:t xml:space="preserve">Aufgaben sind nicht </w:t>
            </w:r>
            <w:r w:rsidR="008E08CE">
              <w:t>zuteil bar auf einzelne Personen in der Grund Version</w:t>
            </w:r>
          </w:p>
        </w:tc>
      </w:tr>
      <w:tr w:rsidR="00A0634C" w14:paraId="0F61196A" w14:textId="77777777" w:rsidTr="00A0634C">
        <w:tc>
          <w:tcPr>
            <w:tcW w:w="3020" w:type="dxa"/>
          </w:tcPr>
          <w:p w14:paraId="0D22A8A9" w14:textId="6D61A569" w:rsidR="00A0634C" w:rsidRDefault="0092048D" w:rsidP="00EC6D14">
            <w:r>
              <w:t>Asana</w:t>
            </w:r>
          </w:p>
        </w:tc>
        <w:tc>
          <w:tcPr>
            <w:tcW w:w="3021" w:type="dxa"/>
          </w:tcPr>
          <w:p w14:paraId="2DBF0247" w14:textId="77777777" w:rsidR="001D11E9" w:rsidRDefault="001D11E9" w:rsidP="00EC6D14">
            <w:r>
              <w:t>Bis zu 15 Personen Frei</w:t>
            </w:r>
          </w:p>
          <w:p w14:paraId="05AD21C2" w14:textId="64688CD6" w:rsidR="001D11E9" w:rsidRDefault="001D11E9" w:rsidP="00EC6D14">
            <w:r>
              <w:t>11 / User / Jahr</w:t>
            </w:r>
          </w:p>
        </w:tc>
        <w:tc>
          <w:tcPr>
            <w:tcW w:w="3021" w:type="dxa"/>
          </w:tcPr>
          <w:p w14:paraId="5DF4B218" w14:textId="77777777" w:rsidR="00A0634C" w:rsidRDefault="00A0634C" w:rsidP="00EC6D14"/>
        </w:tc>
      </w:tr>
      <w:tr w:rsidR="00A0634C" w14:paraId="6C16D2F2" w14:textId="77777777" w:rsidTr="00A0634C">
        <w:tc>
          <w:tcPr>
            <w:tcW w:w="3020" w:type="dxa"/>
          </w:tcPr>
          <w:p w14:paraId="1B18B10E" w14:textId="4FAC9B56" w:rsidR="00A0634C" w:rsidRDefault="00963E2C" w:rsidP="00EC6D14">
            <w:r>
              <w:t>Google Calender</w:t>
            </w:r>
          </w:p>
        </w:tc>
        <w:tc>
          <w:tcPr>
            <w:tcW w:w="3021" w:type="dxa"/>
          </w:tcPr>
          <w:p w14:paraId="1D4D2CBF" w14:textId="6F813DF3" w:rsidR="00A0634C" w:rsidRDefault="000F3444" w:rsidP="00EC6D14">
            <w:r>
              <w:t>Kostenlos</w:t>
            </w:r>
          </w:p>
        </w:tc>
        <w:tc>
          <w:tcPr>
            <w:tcW w:w="3021" w:type="dxa"/>
          </w:tcPr>
          <w:p w14:paraId="34BA59E1" w14:textId="6F4B92F7" w:rsidR="00A0634C" w:rsidRDefault="000F3444" w:rsidP="00EC6D14">
            <w:r>
              <w:t>Es ist möglich Aufgaben zu Terminieren. Genau gleich wie in Teams tauchen die Aufgaben nicht im Kalender auf.</w:t>
            </w:r>
          </w:p>
        </w:tc>
      </w:tr>
      <w:tr w:rsidR="00A0634C" w14:paraId="49AFAED9" w14:textId="77777777" w:rsidTr="00A0634C">
        <w:tc>
          <w:tcPr>
            <w:tcW w:w="3020" w:type="dxa"/>
          </w:tcPr>
          <w:p w14:paraId="42A76F52" w14:textId="070B0803" w:rsidR="00A0634C" w:rsidRDefault="005F127B" w:rsidP="00EC6D14">
            <w:r>
              <w:t>ClickUp</w:t>
            </w:r>
          </w:p>
        </w:tc>
        <w:tc>
          <w:tcPr>
            <w:tcW w:w="3021" w:type="dxa"/>
          </w:tcPr>
          <w:p w14:paraId="78BBE9F5" w14:textId="6407D81F" w:rsidR="00A61C82" w:rsidRDefault="00A61C82" w:rsidP="00EC6D14">
            <w:r>
              <w:t>Begrenzt Kostenlos</w:t>
            </w:r>
          </w:p>
          <w:p w14:paraId="2C667BBA" w14:textId="66C39870" w:rsidR="00A0634C" w:rsidRDefault="005F127B" w:rsidP="00EC6D14">
            <w:r>
              <w:t>7 / User/ Jahr</w:t>
            </w:r>
          </w:p>
        </w:tc>
        <w:tc>
          <w:tcPr>
            <w:tcW w:w="3021" w:type="dxa"/>
          </w:tcPr>
          <w:p w14:paraId="4416B4BB" w14:textId="77777777" w:rsidR="00A0634C" w:rsidRDefault="00A61C82" w:rsidP="00EC6D14">
            <w:r>
              <w:t>Clickup kann sehr viel von dem ich auch einbauen möchte. Meine Applikation muss sicher Kosten güstiger sein als. Clickup.</w:t>
            </w:r>
          </w:p>
          <w:p w14:paraId="0CCC8C03" w14:textId="529B00F4" w:rsidR="00966923" w:rsidRDefault="001C64F7" w:rsidP="00EC6D14">
            <w:r>
              <w:t>Zuerst hat es mir etwas sorgen gemacht.</w:t>
            </w:r>
            <w:r w:rsidR="00097935">
              <w:t xml:space="preserve"> Weil ich angst habe mein ganzes Konzept geht nicht auf, wenn ClickUp alles besser kann.</w:t>
            </w:r>
            <w:r>
              <w:t xml:space="preserve"> Als ich probiert habe es mit einem </w:t>
            </w:r>
            <w:r w:rsidR="005E0BE7">
              <w:t xml:space="preserve">Google </w:t>
            </w:r>
            <w:r w:rsidR="005E0BE7">
              <w:lastRenderedPageBreak/>
              <w:t>Calender zu Synchronisieren, was funktionieren sollte, wurde ich etwas überfahren von der Funktio</w:t>
            </w:r>
            <w:r w:rsidR="00894EB3">
              <w:t>nsumfang von ClickUp.</w:t>
            </w:r>
          </w:p>
          <w:p w14:paraId="416EC6D2" w14:textId="6592F37B" w:rsidR="00966923" w:rsidRDefault="00894EB3" w:rsidP="00EC6D14">
            <w:r>
              <w:t xml:space="preserve">Da habe ich begriffen, dass </w:t>
            </w:r>
            <w:r w:rsidR="00966923">
              <w:t>muss</w:t>
            </w:r>
            <w:r>
              <w:t xml:space="preserve"> der grösste Unterschied sein.</w:t>
            </w:r>
            <w:r w:rsidR="00966923">
              <w:t xml:space="preserve"> </w:t>
            </w:r>
            <w:r>
              <w:t>D</w:t>
            </w:r>
            <w:r w:rsidR="00966923">
              <w:t xml:space="preserve">ie Usability sein. </w:t>
            </w:r>
          </w:p>
          <w:p w14:paraId="47178726" w14:textId="35BD15A3" w:rsidR="0023212F" w:rsidRDefault="0023212F" w:rsidP="00EC6D14">
            <w:r>
              <w:t xml:space="preserve">Das mag für </w:t>
            </w:r>
            <w:r w:rsidR="001C64F7">
              <w:t>IT-Gurus</w:t>
            </w:r>
            <w:r>
              <w:t xml:space="preserve"> </w:t>
            </w:r>
            <w:r w:rsidR="001C64F7">
              <w:t>genau das richtige sein. Und für mich wichtig bei der Positionierung.</w:t>
            </w:r>
          </w:p>
          <w:p w14:paraId="6E48BD23" w14:textId="77777777" w:rsidR="0067256C" w:rsidRDefault="0067256C" w:rsidP="00EC6D14"/>
          <w:p w14:paraId="518CF07D" w14:textId="77777777" w:rsidR="0067256C" w:rsidRDefault="0067256C" w:rsidP="00EC6D14">
            <w:r>
              <w:t xml:space="preserve">Es muss einfacher sein </w:t>
            </w:r>
            <w:r w:rsidR="00894EB3">
              <w:t xml:space="preserve">und </w:t>
            </w:r>
            <w:r w:rsidR="00460558">
              <w:t xml:space="preserve">IT Schtzuzige Bands, Familien </w:t>
            </w:r>
            <w:r w:rsidR="001D6AB9">
              <w:t>und Unternehmen sind das Ziel.</w:t>
            </w:r>
          </w:p>
          <w:p w14:paraId="214B160D" w14:textId="77777777" w:rsidR="001D6AB9" w:rsidRDefault="001D6AB9" w:rsidP="00EC6D14">
            <w:r>
              <w:t xml:space="preserve">Daher habe ich auch realisiert dass die Software zwingen Narren sicher sein muss und Qualität entscheident ist, wenn die </w:t>
            </w:r>
            <w:r w:rsidR="0002197F">
              <w:t xml:space="preserve">Kunden die Software nicht verstehen oder zu lange warten müssen, </w:t>
            </w:r>
            <w:r w:rsidR="00F55C58">
              <w:t>verliere ich das Vertrauen.</w:t>
            </w:r>
          </w:p>
          <w:p w14:paraId="72A5475D" w14:textId="0FD422F9" w:rsidR="00F55C58" w:rsidRDefault="00F55C58" w:rsidP="00EC6D14">
            <w:r>
              <w:t xml:space="preserve">Das hat auch gerade in die Frage Service Hotline eingespielt. </w:t>
            </w:r>
            <w:r w:rsidR="00B93DE5">
              <w:t xml:space="preserve">Es muss Tutorials geben wie die App bedient werden kann. Ein ChatBot der häufige Fragen </w:t>
            </w:r>
            <w:r w:rsidR="003B4194">
              <w:t>beantwortet und eine Hotline die gerne Fragen beantwortet und hilft.</w:t>
            </w:r>
          </w:p>
        </w:tc>
      </w:tr>
    </w:tbl>
    <w:p w14:paraId="4042FA0F" w14:textId="52066A8A" w:rsidR="00405483" w:rsidRDefault="00871C41" w:rsidP="00EC6D14">
      <w:r>
        <w:lastRenderedPageBreak/>
        <w:t xml:space="preserve">Es braucht ein Feedback möglichkeit und ein Bug-Reporting. </w:t>
      </w:r>
      <w:r w:rsidR="002F407A">
        <w:t>Mit z.B. einem Goodie. Wenn ein Bug basierend auf ihrem Ticket gelöst wird, gibt es erlass auf eine Monats beitrag.</w:t>
      </w:r>
    </w:p>
    <w:p w14:paraId="5B322060" w14:textId="77777777" w:rsidR="00405483" w:rsidRDefault="00405483">
      <w:pPr>
        <w:spacing w:before="0"/>
      </w:pPr>
      <w:r>
        <w:br w:type="page"/>
      </w:r>
    </w:p>
    <w:p w14:paraId="07AD2D64" w14:textId="50E88E36" w:rsidR="00405483" w:rsidRDefault="002A67D4" w:rsidP="00EC6D14">
      <w:r>
        <w:lastRenderedPageBreak/>
        <w:t>Während dem habe ich mir auch gedanken gemacht, dass es Strategisch sein könnte</w:t>
      </w:r>
      <w:r w:rsidR="000673A8">
        <w:t xml:space="preserve"> eventuell den Focus neu zu Orientieren auf Familien.</w:t>
      </w:r>
    </w:p>
    <w:p w14:paraId="359FF42E" w14:textId="43902103" w:rsidR="000673A8" w:rsidRDefault="000673A8" w:rsidP="00EC6D14">
      <w:r>
        <w:t xml:space="preserve">Familien gibt es mehr. </w:t>
      </w:r>
      <w:r w:rsidR="00684A5B">
        <w:t xml:space="preserve">Laut folgendem Wikipedia Artikel gibt es </w:t>
      </w:r>
      <w:r w:rsidR="00684A5B">
        <w:br/>
      </w:r>
      <w:hyperlink r:id="rId12" w:history="1">
        <w:r w:rsidR="00D9195C" w:rsidRPr="00844175">
          <w:rPr>
            <w:rStyle w:val="Hyperlink"/>
          </w:rPr>
          <w:t>https://de.wikipedia.org/wiki/Musik_in_Deutschland</w:t>
        </w:r>
      </w:hyperlink>
    </w:p>
    <w:p w14:paraId="7E1B86E0" w14:textId="1BB543DE" w:rsidR="00D9195C" w:rsidRDefault="00D9195C" w:rsidP="00EC6D14">
      <w:r>
        <w:t xml:space="preserve">Gibt es </w:t>
      </w:r>
      <w:r w:rsidR="00A50C99">
        <w:t xml:space="preserve">ca. </w:t>
      </w:r>
      <w:r>
        <w:t xml:space="preserve">500'000 </w:t>
      </w:r>
      <w:r w:rsidR="00A50C99">
        <w:t>Bands in Deutschlan</w:t>
      </w:r>
      <w:r w:rsidR="008E310E">
        <w:t>d. Es gibt jedoch 12 Millionen Familien.</w:t>
      </w:r>
    </w:p>
    <w:p w14:paraId="0C157D4D" w14:textId="12F736B4" w:rsidR="00C02513" w:rsidRDefault="00C02513" w:rsidP="00EC6D14">
      <w:r>
        <w:t>Ichhabe mir noch angeschaut welche Tools es für Familien gi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02513" w14:paraId="562B709C" w14:textId="77777777" w:rsidTr="00C02513">
        <w:tc>
          <w:tcPr>
            <w:tcW w:w="3020" w:type="dxa"/>
          </w:tcPr>
          <w:p w14:paraId="219E5E72" w14:textId="546214DA" w:rsidR="00C02513" w:rsidRDefault="00A167DE" w:rsidP="00EC6D14">
            <w:r>
              <w:t>Cozi Familly Organizer</w:t>
            </w:r>
          </w:p>
        </w:tc>
        <w:tc>
          <w:tcPr>
            <w:tcW w:w="3021" w:type="dxa"/>
          </w:tcPr>
          <w:p w14:paraId="539A1208" w14:textId="0E06BF71" w:rsidR="00C02513" w:rsidRDefault="00A167DE" w:rsidP="00EC6D14">
            <w:r>
              <w:t>5 / Monat</w:t>
            </w:r>
          </w:p>
        </w:tc>
        <w:tc>
          <w:tcPr>
            <w:tcW w:w="3021" w:type="dxa"/>
          </w:tcPr>
          <w:p w14:paraId="646D66A9" w14:textId="77777777" w:rsidR="00C02513" w:rsidRDefault="00064F8B" w:rsidP="00EC6D14">
            <w:r>
              <w:t>Einkaufslisten</w:t>
            </w:r>
          </w:p>
          <w:p w14:paraId="58B295D8" w14:textId="4C5F7672" w:rsidR="00064F8B" w:rsidRDefault="00064F8B" w:rsidP="00EC6D14"/>
        </w:tc>
      </w:tr>
      <w:tr w:rsidR="00C02513" w14:paraId="316CA4F4" w14:textId="77777777" w:rsidTr="00C02513">
        <w:tc>
          <w:tcPr>
            <w:tcW w:w="3020" w:type="dxa"/>
          </w:tcPr>
          <w:p w14:paraId="5B8BF526" w14:textId="3AB767BC" w:rsidR="00C02513" w:rsidRDefault="0090324D" w:rsidP="00EC6D14">
            <w:r>
              <w:t>OurHome</w:t>
            </w:r>
          </w:p>
        </w:tc>
        <w:tc>
          <w:tcPr>
            <w:tcW w:w="3021" w:type="dxa"/>
          </w:tcPr>
          <w:p w14:paraId="2719C4C4" w14:textId="77777777" w:rsidR="00C02513" w:rsidRDefault="0090324D" w:rsidP="00EC6D14">
            <w:r>
              <w:t>Kostenlos</w:t>
            </w:r>
          </w:p>
          <w:p w14:paraId="2348A2E6" w14:textId="74E8889B" w:rsidR="002870C9" w:rsidRDefault="002870C9" w:rsidP="00EC6D14">
            <w:r>
              <w:t>Keine Werbung?</w:t>
            </w:r>
          </w:p>
        </w:tc>
        <w:tc>
          <w:tcPr>
            <w:tcW w:w="3021" w:type="dxa"/>
          </w:tcPr>
          <w:p w14:paraId="69E12291" w14:textId="77777777" w:rsidR="00C02513" w:rsidRDefault="0090324D" w:rsidP="0090324D">
            <w:pPr>
              <w:ind w:left="1416" w:hanging="1416"/>
            </w:pPr>
            <w:r>
              <w:t>Belohnun</w:t>
            </w:r>
            <w:r w:rsidR="00C603B1">
              <w:t>gsystem</w:t>
            </w:r>
          </w:p>
          <w:p w14:paraId="7CACF01D" w14:textId="77777777" w:rsidR="00C603B1" w:rsidRDefault="00C603B1" w:rsidP="0090324D">
            <w:pPr>
              <w:ind w:left="1416" w:hanging="1416"/>
            </w:pPr>
            <w:r>
              <w:t>Haushaltsaufgaben</w:t>
            </w:r>
          </w:p>
          <w:p w14:paraId="349E2134" w14:textId="5BF344CD" w:rsidR="00C603B1" w:rsidRDefault="00C603B1" w:rsidP="0090324D">
            <w:pPr>
              <w:ind w:left="1416" w:hanging="1416"/>
            </w:pPr>
          </w:p>
        </w:tc>
      </w:tr>
      <w:tr w:rsidR="00C02513" w14:paraId="68FAC23B" w14:textId="77777777" w:rsidTr="00C02513">
        <w:tc>
          <w:tcPr>
            <w:tcW w:w="3020" w:type="dxa"/>
          </w:tcPr>
          <w:p w14:paraId="3000EF0C" w14:textId="77777777" w:rsidR="00C02513" w:rsidRDefault="00C02513" w:rsidP="00EC6D14"/>
        </w:tc>
        <w:tc>
          <w:tcPr>
            <w:tcW w:w="3021" w:type="dxa"/>
          </w:tcPr>
          <w:p w14:paraId="2EDF60FF" w14:textId="77777777" w:rsidR="00C02513" w:rsidRDefault="00C02513" w:rsidP="00EC6D14"/>
        </w:tc>
        <w:tc>
          <w:tcPr>
            <w:tcW w:w="3021" w:type="dxa"/>
          </w:tcPr>
          <w:p w14:paraId="4A98F4F9" w14:textId="77777777" w:rsidR="00C02513" w:rsidRDefault="00C02513" w:rsidP="00EC6D14"/>
        </w:tc>
      </w:tr>
      <w:tr w:rsidR="00C02513" w14:paraId="226FDC6A" w14:textId="77777777" w:rsidTr="00C02513">
        <w:tc>
          <w:tcPr>
            <w:tcW w:w="3020" w:type="dxa"/>
          </w:tcPr>
          <w:p w14:paraId="76FA401A" w14:textId="77777777" w:rsidR="00C02513" w:rsidRDefault="00C02513" w:rsidP="00EC6D14"/>
        </w:tc>
        <w:tc>
          <w:tcPr>
            <w:tcW w:w="3021" w:type="dxa"/>
          </w:tcPr>
          <w:p w14:paraId="797A0A25" w14:textId="77777777" w:rsidR="00C02513" w:rsidRDefault="00C02513" w:rsidP="00EC6D14"/>
        </w:tc>
        <w:tc>
          <w:tcPr>
            <w:tcW w:w="3021" w:type="dxa"/>
          </w:tcPr>
          <w:p w14:paraId="59E43270" w14:textId="77777777" w:rsidR="00C02513" w:rsidRDefault="00C02513" w:rsidP="00EC6D14"/>
        </w:tc>
      </w:tr>
    </w:tbl>
    <w:p w14:paraId="1024D526" w14:textId="527E7C68" w:rsidR="00C02513" w:rsidRDefault="002870C9" w:rsidP="00EC6D14">
      <w:r>
        <w:t xml:space="preserve">OurHome hat mich etwas überrascht, bin mir nicht sicher wie das </w:t>
      </w:r>
      <w:r w:rsidR="002C141C">
        <w:t>Rentabel ist.</w:t>
      </w:r>
      <w:r w:rsidR="00564CAD">
        <w:t xml:space="preserve"> Erst war ich etwas eingeschüchtert von OurHome. Ich suchte nach Reviews. Bis mir aufgefallen ist, es existiert nicht im AppleStore. </w:t>
      </w:r>
      <w:r w:rsidR="00B201BF">
        <w:t>Daraus habe ich gelernt mache ich etwas ähnliches muss es dies abdecken.</w:t>
      </w:r>
    </w:p>
    <w:p w14:paraId="6B063E91" w14:textId="2B6DA64C" w:rsidR="00525BFD" w:rsidRDefault="00B73497" w:rsidP="00EC6D14">
      <w:r>
        <w:t xml:space="preserve">Bei der weiteren Recherche ist mir aufgefallen das ist ein Spanennder Markt der noch etwas Luft nach oben hat. </w:t>
      </w:r>
    </w:p>
    <w:p w14:paraId="6D4F4491" w14:textId="24C16107" w:rsidR="00FA56D0" w:rsidRDefault="00FA56D0" w:rsidP="00EC6D14">
      <w:r>
        <w:t>Was jedoch klar ist es gibt zwar 24mal mehr Familien als Bands. Es gibt dafür weniger Konkurenz.</w:t>
      </w:r>
    </w:p>
    <w:p w14:paraId="7BB8FB0F" w14:textId="7377FEEA" w:rsidR="00EB179C" w:rsidRPr="00DE299A" w:rsidRDefault="00821CD8" w:rsidP="00EC6D14">
      <w:r w:rsidRPr="008929DB">
        <w:rPr>
          <w:lang w:val="en-GB"/>
        </w:rPr>
        <w:t>Es gibt FamiliyWall</w:t>
      </w:r>
      <w:r w:rsidR="008929DB" w:rsidRPr="008929DB">
        <w:rPr>
          <w:lang w:val="en-GB"/>
        </w:rPr>
        <w:t>, TimeTree, C</w:t>
      </w:r>
      <w:r w:rsidR="008929DB">
        <w:rPr>
          <w:lang w:val="en-GB"/>
        </w:rPr>
        <w:t xml:space="preserve">ozi Family, FamiliyNest, Maple: Family Organizer, MyFamiliz family Calender, </w:t>
      </w:r>
      <w:r w:rsidR="008D6A5D">
        <w:rPr>
          <w:lang w:val="en-GB"/>
        </w:rPr>
        <w:t xml:space="preserve">Octave Family Organizer, Fam Cal: Family Shared Calender, </w:t>
      </w:r>
      <w:r w:rsidR="008641E7">
        <w:rPr>
          <w:lang w:val="en-GB"/>
        </w:rPr>
        <w:t xml:space="preserve">Share(d), the Faimily App. Der Markt ist gesätigt. </w:t>
      </w:r>
      <w:r w:rsidR="008641E7" w:rsidRPr="00DE299A">
        <w:t xml:space="preserve">Eventuell nicht übersättigt, </w:t>
      </w:r>
      <w:r w:rsidR="00330FFE" w:rsidRPr="00DE299A">
        <w:t xml:space="preserve">aber gesättigt. </w:t>
      </w:r>
    </w:p>
    <w:p w14:paraId="5D7B3BDC" w14:textId="77777777" w:rsidR="00EB179C" w:rsidRPr="00DE299A" w:rsidRDefault="00EB179C">
      <w:pPr>
        <w:spacing w:before="0"/>
      </w:pPr>
      <w:r w:rsidRPr="00DE299A">
        <w:br w:type="page"/>
      </w:r>
    </w:p>
    <w:p w14:paraId="1251A61B" w14:textId="71ACDB15" w:rsidR="00330FFE" w:rsidRDefault="007C2784" w:rsidP="00EC6D14">
      <w:r w:rsidRPr="007C2784">
        <w:lastRenderedPageBreak/>
        <w:t>Hingegen wenn man n</w:t>
      </w:r>
      <w:r>
        <w:t>ach einem Organisations Tools für Bands sucht</w:t>
      </w:r>
      <w:r w:rsidR="00643D85">
        <w:t xml:space="preserve">: </w:t>
      </w:r>
      <w:r w:rsidR="00643D85">
        <w:br/>
        <w:t>G</w:t>
      </w:r>
      <w:r>
        <w:t>ibt es</w:t>
      </w:r>
      <w:r w:rsidR="00643D85">
        <w:t xml:space="preserve"> diverse</w:t>
      </w:r>
      <w:r w:rsidR="000341D4">
        <w:t xml:space="preserve"> Aufnahem Tools, ein App welche dir sagt welche Bands in der Stadt sind, </w:t>
      </w:r>
      <w:r w:rsidR="00643D85">
        <w:t xml:space="preserve">Tools für Tonleitern, Tools um auf dem Smartphone GuitarHero ähnliche Spiele zu spielen, </w:t>
      </w:r>
      <w:r w:rsidR="00063BDB">
        <w:t>Sport Apps mit Bändern, Setlist Manager</w:t>
      </w:r>
      <w:r w:rsidR="00EB179C">
        <w:t xml:space="preserve"> und vieles mehr fast nichts zu dem ich machen möchte.</w:t>
      </w:r>
    </w:p>
    <w:p w14:paraId="16E9B868" w14:textId="177CAFFB" w:rsidR="00EB179C" w:rsidRDefault="00EB179C" w:rsidP="00EC6D14">
      <w:r>
        <w:t>Zwei Apps habe ich mir trodem zu meiner Konkurenz analyse angescha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179C" w14:paraId="0043F4FE" w14:textId="77777777" w:rsidTr="00EB179C">
        <w:tc>
          <w:tcPr>
            <w:tcW w:w="3020" w:type="dxa"/>
          </w:tcPr>
          <w:p w14:paraId="50803008" w14:textId="2E34BF20" w:rsidR="00EB179C" w:rsidRDefault="00EB179C" w:rsidP="00EC6D14">
            <w:r>
              <w:t>BandHelper</w:t>
            </w:r>
          </w:p>
        </w:tc>
        <w:tc>
          <w:tcPr>
            <w:tcW w:w="3021" w:type="dxa"/>
          </w:tcPr>
          <w:p w14:paraId="527C3EDF" w14:textId="2A66245A" w:rsidR="00BC1687" w:rsidRPr="00DE299A" w:rsidRDefault="00BC1687" w:rsidP="00EC6D14">
            <w:pPr>
              <w:rPr>
                <w:lang w:val="en-GB"/>
              </w:rPr>
            </w:pPr>
            <w:r w:rsidRPr="00DE299A">
              <w:rPr>
                <w:lang w:val="en-GB"/>
              </w:rPr>
              <w:t>Basic:</w:t>
            </w:r>
          </w:p>
          <w:p w14:paraId="6A00A9AA" w14:textId="77777777" w:rsidR="00EB179C" w:rsidRPr="00DE299A" w:rsidRDefault="00DF4B9A" w:rsidP="00EC6D14">
            <w:pPr>
              <w:rPr>
                <w:lang w:val="en-GB"/>
              </w:rPr>
            </w:pPr>
            <w:r w:rsidRPr="00DE299A">
              <w:rPr>
                <w:lang w:val="en-GB"/>
              </w:rPr>
              <w:t>5/</w:t>
            </w:r>
            <w:r w:rsidR="00BC1687" w:rsidRPr="00DE299A">
              <w:rPr>
                <w:lang w:val="en-GB"/>
              </w:rPr>
              <w:t>month</w:t>
            </w:r>
          </w:p>
          <w:p w14:paraId="4FE0EF1A" w14:textId="77777777" w:rsidR="00BC1687" w:rsidRPr="00DE299A" w:rsidRDefault="00BC1687" w:rsidP="00EC6D14">
            <w:pPr>
              <w:rPr>
                <w:lang w:val="en-GB"/>
              </w:rPr>
            </w:pPr>
            <w:r w:rsidRPr="00DE299A">
              <w:rPr>
                <w:lang w:val="en-GB"/>
              </w:rPr>
              <w:t>Plus:</w:t>
            </w:r>
          </w:p>
          <w:p w14:paraId="0C374FCE" w14:textId="45A256D0" w:rsidR="00BC1687" w:rsidRPr="00DE299A" w:rsidRDefault="00B05B6E" w:rsidP="00EC6D14">
            <w:pPr>
              <w:rPr>
                <w:lang w:val="en-GB"/>
              </w:rPr>
            </w:pPr>
            <w:r w:rsidRPr="00DE299A">
              <w:rPr>
                <w:lang w:val="en-GB"/>
              </w:rPr>
              <w:t>7 / Month</w:t>
            </w:r>
          </w:p>
          <w:p w14:paraId="29859A50" w14:textId="77777777" w:rsidR="00B05B6E" w:rsidRPr="00DE299A" w:rsidRDefault="00B05B6E" w:rsidP="00EC6D14">
            <w:pPr>
              <w:rPr>
                <w:lang w:val="en-GB"/>
              </w:rPr>
            </w:pPr>
            <w:r w:rsidRPr="00DE299A">
              <w:rPr>
                <w:lang w:val="en-GB"/>
              </w:rPr>
              <w:t>Pro:</w:t>
            </w:r>
          </w:p>
          <w:p w14:paraId="60BF8C67" w14:textId="4E738D14" w:rsidR="00B05B6E" w:rsidRDefault="00B05B6E" w:rsidP="00EC6D14">
            <w:r>
              <w:t>9 / Month</w:t>
            </w:r>
          </w:p>
        </w:tc>
        <w:tc>
          <w:tcPr>
            <w:tcW w:w="3021" w:type="dxa"/>
          </w:tcPr>
          <w:p w14:paraId="2F7A4208" w14:textId="06996307" w:rsidR="00EB179C" w:rsidRDefault="00B05B6E" w:rsidP="00EC6D14">
            <w:r>
              <w:t xml:space="preserve">Es bietet an deine Stücke mit Noten zu darstellen, </w:t>
            </w:r>
            <w:r w:rsidR="008945B5">
              <w:t>Calender, Kontakte, Finanzen Checkliste</w:t>
            </w:r>
          </w:p>
        </w:tc>
      </w:tr>
      <w:tr w:rsidR="00EB179C" w14:paraId="35352E6D" w14:textId="77777777" w:rsidTr="00EB179C">
        <w:tc>
          <w:tcPr>
            <w:tcW w:w="3020" w:type="dxa"/>
          </w:tcPr>
          <w:p w14:paraId="4A1A5DB5" w14:textId="55B92EF6" w:rsidR="00EB179C" w:rsidRDefault="00912175" w:rsidP="00EC6D14">
            <w:r>
              <w:t>Band</w:t>
            </w:r>
            <w:r w:rsidR="00EE238C">
              <w:t xml:space="preserve"> Mule</w:t>
            </w:r>
          </w:p>
        </w:tc>
        <w:tc>
          <w:tcPr>
            <w:tcW w:w="3021" w:type="dxa"/>
          </w:tcPr>
          <w:p w14:paraId="221C5E72" w14:textId="77777777" w:rsidR="00EB179C" w:rsidRDefault="0007060D" w:rsidP="00EC6D14">
            <w:r>
              <w:t>Pricing nicht ersichtlich.</w:t>
            </w:r>
          </w:p>
          <w:p w14:paraId="7089D3C0" w14:textId="1CE7BB99" w:rsidR="0007060D" w:rsidRDefault="0007060D" w:rsidP="00EC6D14">
            <w:r>
              <w:t xml:space="preserve">Es ist Free die ersten zwei Monate. </w:t>
            </w:r>
            <w:r w:rsidR="00723815">
              <w:t>Nachher</w:t>
            </w:r>
            <w:r>
              <w:t xml:space="preserve"> nicht klar</w:t>
            </w:r>
          </w:p>
        </w:tc>
        <w:tc>
          <w:tcPr>
            <w:tcW w:w="3021" w:type="dxa"/>
          </w:tcPr>
          <w:p w14:paraId="711AC985" w14:textId="29BF28AC" w:rsidR="00EE238C" w:rsidRDefault="00EE238C" w:rsidP="00EC6D14">
            <w:r>
              <w:t>Übungs Kalender, Chat</w:t>
            </w:r>
            <w:r w:rsidR="00723815">
              <w:t>, Abstimmungen für Übungen. Setliste online.</w:t>
            </w:r>
          </w:p>
          <w:p w14:paraId="728D63A9" w14:textId="62148BA5" w:rsidR="00EE238C" w:rsidRDefault="00EE238C" w:rsidP="00EC6D14"/>
        </w:tc>
      </w:tr>
    </w:tbl>
    <w:p w14:paraId="79A14ACF" w14:textId="73D9C76A" w:rsidR="00FE6474" w:rsidRDefault="00723815" w:rsidP="00EC6D14">
      <w:r>
        <w:t xml:space="preserve">Daraus schliesse ich Setlisten und übungen sind Wichtig. </w:t>
      </w:r>
      <w:r w:rsidR="00FE6474">
        <w:t xml:space="preserve">Das Abstimmungstool gefällt mir auch. Wenn ich über die Setlisten </w:t>
      </w:r>
      <w:r w:rsidR="00684F80">
        <w:t xml:space="preserve">nachdenke, sollten sie auch gerade Versentbar sein, quasi ein PDF. Vielleicht wäre eine E-Mail funktion auch Praktisch, wenn man sich gerade mit SMTP oder so anemlden könnte. </w:t>
      </w:r>
      <w:r w:rsidR="00B422AB">
        <w:t>Das ich wirklich alles aus der App machen könnte.</w:t>
      </w:r>
    </w:p>
    <w:p w14:paraId="736E2435" w14:textId="2119A132" w:rsidR="00520074" w:rsidRDefault="00520074">
      <w:pPr>
        <w:spacing w:before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46"/>
        <w:gridCol w:w="1882"/>
        <w:gridCol w:w="2546"/>
      </w:tblGrid>
      <w:tr w:rsidR="00EB6E12" w14:paraId="1B989B49" w14:textId="37D7F984" w:rsidTr="00EB6E12">
        <w:tc>
          <w:tcPr>
            <w:tcW w:w="988" w:type="dxa"/>
          </w:tcPr>
          <w:p w14:paraId="0051B332" w14:textId="589F1931" w:rsidR="00EB6E12" w:rsidRDefault="00EB6E12" w:rsidP="00EC6D14">
            <w:r>
              <w:lastRenderedPageBreak/>
              <w:t>Nr</w:t>
            </w:r>
          </w:p>
        </w:tc>
        <w:tc>
          <w:tcPr>
            <w:tcW w:w="3646" w:type="dxa"/>
          </w:tcPr>
          <w:p w14:paraId="59542755" w14:textId="150BCEA4" w:rsidR="00EB6E12" w:rsidRDefault="00EB6E12" w:rsidP="00EC6D14">
            <w:r>
              <w:t>Feature</w:t>
            </w:r>
          </w:p>
        </w:tc>
        <w:tc>
          <w:tcPr>
            <w:tcW w:w="1882" w:type="dxa"/>
          </w:tcPr>
          <w:p w14:paraId="0C75BB21" w14:textId="3D0520C9" w:rsidR="00EB6E12" w:rsidRDefault="00EB6E12" w:rsidP="00EC6D14">
            <w:r>
              <w:t>Muss / Kann</w:t>
            </w:r>
          </w:p>
        </w:tc>
        <w:tc>
          <w:tcPr>
            <w:tcW w:w="2546" w:type="dxa"/>
          </w:tcPr>
          <w:p w14:paraId="738C0E8C" w14:textId="2C715D93" w:rsidR="00EB6E12" w:rsidRDefault="00EB6E12" w:rsidP="00EC6D14">
            <w:r>
              <w:t>Begründung</w:t>
            </w:r>
          </w:p>
        </w:tc>
      </w:tr>
      <w:tr w:rsidR="00EB6E12" w14:paraId="592DF381" w14:textId="6C3ECF42" w:rsidTr="00EB6E12">
        <w:tc>
          <w:tcPr>
            <w:tcW w:w="988" w:type="dxa"/>
          </w:tcPr>
          <w:p w14:paraId="4889FF22" w14:textId="302823B8" w:rsidR="00EB6E12" w:rsidRDefault="00EB6E12" w:rsidP="00EC6D14">
            <w:r>
              <w:t>F001</w:t>
            </w:r>
          </w:p>
        </w:tc>
        <w:tc>
          <w:tcPr>
            <w:tcW w:w="3646" w:type="dxa"/>
          </w:tcPr>
          <w:p w14:paraId="710D9D5B" w14:textId="72CF3660" w:rsidR="00EB6E12" w:rsidRDefault="00EB6E12" w:rsidP="00EC6D14">
            <w:r>
              <w:t>Setlist</w:t>
            </w:r>
          </w:p>
        </w:tc>
        <w:tc>
          <w:tcPr>
            <w:tcW w:w="1882" w:type="dxa"/>
          </w:tcPr>
          <w:p w14:paraId="325A9C61" w14:textId="3F2C3760" w:rsidR="00EB6E12" w:rsidRDefault="00EB6E12" w:rsidP="00EC6D14">
            <w:r>
              <w:t>Muss</w:t>
            </w:r>
          </w:p>
        </w:tc>
        <w:tc>
          <w:tcPr>
            <w:tcW w:w="2546" w:type="dxa"/>
          </w:tcPr>
          <w:p w14:paraId="40A20CD7" w14:textId="0EB049C8" w:rsidR="00EB6E12" w:rsidRDefault="00EB6E12" w:rsidP="00EC6D14">
            <w:r>
              <w:t>Die Konkurenz kann es auch</w:t>
            </w:r>
          </w:p>
        </w:tc>
      </w:tr>
      <w:tr w:rsidR="00EB6E12" w14:paraId="3C4A123C" w14:textId="2580CD69" w:rsidTr="00EB6E12">
        <w:tc>
          <w:tcPr>
            <w:tcW w:w="988" w:type="dxa"/>
          </w:tcPr>
          <w:p w14:paraId="52E37387" w14:textId="06711DB1" w:rsidR="00EB6E12" w:rsidRDefault="00EB6E12" w:rsidP="00EC6D14">
            <w:r>
              <w:t>F002</w:t>
            </w:r>
          </w:p>
        </w:tc>
        <w:tc>
          <w:tcPr>
            <w:tcW w:w="3646" w:type="dxa"/>
          </w:tcPr>
          <w:p w14:paraId="7AD3EFCF" w14:textId="15DAED3B" w:rsidR="00EB6E12" w:rsidRDefault="00EB6E12" w:rsidP="00EC6D14">
            <w:r>
              <w:t>Chat</w:t>
            </w:r>
          </w:p>
        </w:tc>
        <w:tc>
          <w:tcPr>
            <w:tcW w:w="1882" w:type="dxa"/>
          </w:tcPr>
          <w:p w14:paraId="2FA3DC60" w14:textId="5F1AB18C" w:rsidR="00EB6E12" w:rsidRDefault="00EB6E12" w:rsidP="00EC6D14">
            <w:r>
              <w:t>Kann</w:t>
            </w:r>
          </w:p>
        </w:tc>
        <w:tc>
          <w:tcPr>
            <w:tcW w:w="2546" w:type="dxa"/>
          </w:tcPr>
          <w:p w14:paraId="5954F49C" w14:textId="014D35E3" w:rsidR="00EB6E12" w:rsidRDefault="0013747D" w:rsidP="00EC6D14">
            <w:r>
              <w:t>Ich glaube Whatsapp und co reicht.</w:t>
            </w:r>
          </w:p>
        </w:tc>
      </w:tr>
      <w:tr w:rsidR="00EB6E12" w14:paraId="0524D5E8" w14:textId="29511F26" w:rsidTr="00EB6E12">
        <w:tc>
          <w:tcPr>
            <w:tcW w:w="988" w:type="dxa"/>
          </w:tcPr>
          <w:p w14:paraId="00AA6CF4" w14:textId="3EF3B81C" w:rsidR="00EB6E12" w:rsidRDefault="0013747D" w:rsidP="00EC6D14">
            <w:r>
              <w:t>F003</w:t>
            </w:r>
          </w:p>
        </w:tc>
        <w:tc>
          <w:tcPr>
            <w:tcW w:w="3646" w:type="dxa"/>
          </w:tcPr>
          <w:p w14:paraId="2522885C" w14:textId="1A39CC9F" w:rsidR="00EB6E12" w:rsidRDefault="006A02C7" w:rsidP="00EC6D14">
            <w:r>
              <w:t>Finanzen</w:t>
            </w:r>
          </w:p>
        </w:tc>
        <w:tc>
          <w:tcPr>
            <w:tcW w:w="1882" w:type="dxa"/>
          </w:tcPr>
          <w:p w14:paraId="38D60259" w14:textId="71F0E346" w:rsidR="00EB6E12" w:rsidRDefault="006A02C7" w:rsidP="00EC6D14">
            <w:r>
              <w:t>Kann</w:t>
            </w:r>
          </w:p>
        </w:tc>
        <w:tc>
          <w:tcPr>
            <w:tcW w:w="2546" w:type="dxa"/>
          </w:tcPr>
          <w:p w14:paraId="2824CC8C" w14:textId="07208023" w:rsidR="00EB6E12" w:rsidRDefault="006A02C7" w:rsidP="00EC6D14">
            <w:r>
              <w:t>Wäre gut. Nicht Dringend.l</w:t>
            </w:r>
          </w:p>
        </w:tc>
      </w:tr>
      <w:tr w:rsidR="00EB6E12" w14:paraId="69E4A747" w14:textId="11FC6726" w:rsidTr="00EB6E12">
        <w:tc>
          <w:tcPr>
            <w:tcW w:w="988" w:type="dxa"/>
          </w:tcPr>
          <w:p w14:paraId="712EDEAC" w14:textId="77777777" w:rsidR="00EB6E12" w:rsidRDefault="00EB6E12" w:rsidP="00EC6D14"/>
        </w:tc>
        <w:tc>
          <w:tcPr>
            <w:tcW w:w="3646" w:type="dxa"/>
          </w:tcPr>
          <w:p w14:paraId="2E2171EF" w14:textId="77777777" w:rsidR="00EB6E12" w:rsidRDefault="00EB6E12" w:rsidP="00EC6D14"/>
        </w:tc>
        <w:tc>
          <w:tcPr>
            <w:tcW w:w="1882" w:type="dxa"/>
          </w:tcPr>
          <w:p w14:paraId="541CA4A1" w14:textId="77777777" w:rsidR="00EB6E12" w:rsidRDefault="00EB6E12" w:rsidP="00EC6D14"/>
        </w:tc>
        <w:tc>
          <w:tcPr>
            <w:tcW w:w="2546" w:type="dxa"/>
          </w:tcPr>
          <w:p w14:paraId="1B0DD813" w14:textId="77777777" w:rsidR="00EB6E12" w:rsidRDefault="00EB6E12" w:rsidP="00EC6D14"/>
        </w:tc>
      </w:tr>
      <w:tr w:rsidR="00EB6E12" w14:paraId="7CE87339" w14:textId="0A83222C" w:rsidTr="00EB6E12">
        <w:tc>
          <w:tcPr>
            <w:tcW w:w="988" w:type="dxa"/>
          </w:tcPr>
          <w:p w14:paraId="03F23320" w14:textId="77777777" w:rsidR="00EB6E12" w:rsidRDefault="00EB6E12" w:rsidP="00EC6D14"/>
        </w:tc>
        <w:tc>
          <w:tcPr>
            <w:tcW w:w="3646" w:type="dxa"/>
          </w:tcPr>
          <w:p w14:paraId="7DA00E6A" w14:textId="77777777" w:rsidR="00EB6E12" w:rsidRDefault="00EB6E12" w:rsidP="00EC6D14"/>
        </w:tc>
        <w:tc>
          <w:tcPr>
            <w:tcW w:w="1882" w:type="dxa"/>
          </w:tcPr>
          <w:p w14:paraId="0055F6C4" w14:textId="77777777" w:rsidR="00EB6E12" w:rsidRDefault="00EB6E12" w:rsidP="00EC6D14"/>
        </w:tc>
        <w:tc>
          <w:tcPr>
            <w:tcW w:w="2546" w:type="dxa"/>
          </w:tcPr>
          <w:p w14:paraId="63C2AFB9" w14:textId="77777777" w:rsidR="00EB6E12" w:rsidRDefault="00EB6E12" w:rsidP="00EC6D14"/>
        </w:tc>
      </w:tr>
    </w:tbl>
    <w:p w14:paraId="30ABFFCB" w14:textId="3140A4AA" w:rsidR="00894D0F" w:rsidRDefault="00894D0F" w:rsidP="00894D0F">
      <w:pPr>
        <w:pStyle w:val="Heading3"/>
      </w:pPr>
    </w:p>
    <w:p w14:paraId="17F9D6BE" w14:textId="77777777" w:rsidR="00894D0F" w:rsidRDefault="00894D0F">
      <w:pPr>
        <w:spacing w:before="0"/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31B16A6" w14:textId="2596AA4A" w:rsidR="00B422AB" w:rsidRDefault="00894D0F" w:rsidP="00894D0F">
      <w:pPr>
        <w:pStyle w:val="Heading3"/>
      </w:pPr>
      <w:r>
        <w:lastRenderedPageBreak/>
        <w:t>Technologien</w:t>
      </w:r>
    </w:p>
    <w:p w14:paraId="59C7EE25" w14:textId="523993B6" w:rsidR="00C5025D" w:rsidRDefault="00A91E34" w:rsidP="00C5025D">
      <w:r>
        <w:t>Es gibt 4 Varianten wenn wir diese APP aus dem Boden stampfen.</w:t>
      </w:r>
    </w:p>
    <w:p w14:paraId="354B8040" w14:textId="5593E9F8" w:rsidR="006F27B6" w:rsidRPr="00C5025D" w:rsidRDefault="006F27B6" w:rsidP="00C5025D">
      <w:r>
        <w:t xml:space="preserve">Entweder verzichte ich genzlich auf </w:t>
      </w:r>
      <w:r w:rsidR="001B4348">
        <w:t>eine Mobile App und erstelle nur e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983"/>
        <w:gridCol w:w="2266"/>
        <w:gridCol w:w="2266"/>
      </w:tblGrid>
      <w:tr w:rsidR="00C5025D" w14:paraId="15E9824A" w14:textId="77777777" w:rsidTr="006F27B6">
        <w:tc>
          <w:tcPr>
            <w:tcW w:w="2547" w:type="dxa"/>
          </w:tcPr>
          <w:p w14:paraId="0BB4B1BA" w14:textId="7E8EC315" w:rsidR="00C5025D" w:rsidRDefault="00CE53D9" w:rsidP="00894D0F">
            <w:r>
              <w:t>Name</w:t>
            </w:r>
          </w:p>
        </w:tc>
        <w:tc>
          <w:tcPr>
            <w:tcW w:w="1983" w:type="dxa"/>
          </w:tcPr>
          <w:p w14:paraId="2E12D69B" w14:textId="77777777" w:rsidR="00C5025D" w:rsidRDefault="00C5025D" w:rsidP="00894D0F"/>
        </w:tc>
        <w:tc>
          <w:tcPr>
            <w:tcW w:w="2266" w:type="dxa"/>
          </w:tcPr>
          <w:p w14:paraId="23BFCE54" w14:textId="77777777" w:rsidR="00C5025D" w:rsidRDefault="00C5025D" w:rsidP="00894D0F"/>
        </w:tc>
        <w:tc>
          <w:tcPr>
            <w:tcW w:w="2266" w:type="dxa"/>
          </w:tcPr>
          <w:p w14:paraId="105B3413" w14:textId="77777777" w:rsidR="00C5025D" w:rsidRDefault="00C5025D" w:rsidP="00894D0F"/>
        </w:tc>
      </w:tr>
      <w:tr w:rsidR="00C5025D" w14:paraId="2F66B172" w14:textId="77777777" w:rsidTr="006F27B6">
        <w:tc>
          <w:tcPr>
            <w:tcW w:w="2547" w:type="dxa"/>
          </w:tcPr>
          <w:p w14:paraId="3A380C00" w14:textId="13C33FB1" w:rsidR="00C5025D" w:rsidRDefault="00DD11BD" w:rsidP="00894D0F">
            <w:r>
              <w:t>Web Only</w:t>
            </w:r>
          </w:p>
        </w:tc>
        <w:tc>
          <w:tcPr>
            <w:tcW w:w="1983" w:type="dxa"/>
          </w:tcPr>
          <w:p w14:paraId="133141E8" w14:textId="77777777" w:rsidR="00C5025D" w:rsidRDefault="00C5025D" w:rsidP="00894D0F"/>
        </w:tc>
        <w:tc>
          <w:tcPr>
            <w:tcW w:w="2266" w:type="dxa"/>
          </w:tcPr>
          <w:p w14:paraId="63BA15F4" w14:textId="77777777" w:rsidR="00C5025D" w:rsidRDefault="00C5025D" w:rsidP="00894D0F"/>
        </w:tc>
        <w:tc>
          <w:tcPr>
            <w:tcW w:w="2266" w:type="dxa"/>
          </w:tcPr>
          <w:p w14:paraId="74E92614" w14:textId="77777777" w:rsidR="00C5025D" w:rsidRDefault="00C5025D" w:rsidP="00894D0F"/>
        </w:tc>
      </w:tr>
      <w:tr w:rsidR="00C5025D" w14:paraId="1F3A4555" w14:textId="77777777" w:rsidTr="006F27B6">
        <w:tc>
          <w:tcPr>
            <w:tcW w:w="2547" w:type="dxa"/>
          </w:tcPr>
          <w:p w14:paraId="11B236B6" w14:textId="59B74924" w:rsidR="00C5025D" w:rsidRDefault="0020321E" w:rsidP="00894D0F">
            <w:r>
              <w:t>Advanced Web App</w:t>
            </w:r>
          </w:p>
        </w:tc>
        <w:tc>
          <w:tcPr>
            <w:tcW w:w="1983" w:type="dxa"/>
          </w:tcPr>
          <w:p w14:paraId="7CE9A4DA" w14:textId="77777777" w:rsidR="00C5025D" w:rsidRDefault="00C5025D" w:rsidP="00894D0F"/>
        </w:tc>
        <w:tc>
          <w:tcPr>
            <w:tcW w:w="2266" w:type="dxa"/>
          </w:tcPr>
          <w:p w14:paraId="2A663D00" w14:textId="77777777" w:rsidR="00C5025D" w:rsidRDefault="00C5025D" w:rsidP="00894D0F"/>
        </w:tc>
        <w:tc>
          <w:tcPr>
            <w:tcW w:w="2266" w:type="dxa"/>
          </w:tcPr>
          <w:p w14:paraId="2F3F01F1" w14:textId="77777777" w:rsidR="00C5025D" w:rsidRDefault="00C5025D" w:rsidP="00894D0F"/>
        </w:tc>
      </w:tr>
      <w:tr w:rsidR="00C5025D" w14:paraId="0402FD64" w14:textId="77777777" w:rsidTr="006F27B6">
        <w:tc>
          <w:tcPr>
            <w:tcW w:w="2547" w:type="dxa"/>
          </w:tcPr>
          <w:p w14:paraId="19828BFF" w14:textId="0326699B" w:rsidR="00C5025D" w:rsidRDefault="00A048C6" w:rsidP="00894D0F">
            <w:r>
              <w:t>Native Development</w:t>
            </w:r>
          </w:p>
        </w:tc>
        <w:tc>
          <w:tcPr>
            <w:tcW w:w="1983" w:type="dxa"/>
          </w:tcPr>
          <w:p w14:paraId="40417F5E" w14:textId="77777777" w:rsidR="00C5025D" w:rsidRDefault="00C5025D" w:rsidP="00894D0F"/>
        </w:tc>
        <w:tc>
          <w:tcPr>
            <w:tcW w:w="2266" w:type="dxa"/>
          </w:tcPr>
          <w:p w14:paraId="2BC008CC" w14:textId="77777777" w:rsidR="00C5025D" w:rsidRDefault="00C5025D" w:rsidP="00894D0F"/>
        </w:tc>
        <w:tc>
          <w:tcPr>
            <w:tcW w:w="2266" w:type="dxa"/>
          </w:tcPr>
          <w:p w14:paraId="011E572D" w14:textId="77777777" w:rsidR="00C5025D" w:rsidRDefault="00C5025D" w:rsidP="00894D0F"/>
        </w:tc>
      </w:tr>
      <w:tr w:rsidR="00B93178" w14:paraId="6D88AE52" w14:textId="77777777" w:rsidTr="006F27B6">
        <w:tc>
          <w:tcPr>
            <w:tcW w:w="2547" w:type="dxa"/>
          </w:tcPr>
          <w:p w14:paraId="490DBAFF" w14:textId="77777777" w:rsidR="00B93178" w:rsidRDefault="00B93178" w:rsidP="00894D0F"/>
        </w:tc>
        <w:tc>
          <w:tcPr>
            <w:tcW w:w="1983" w:type="dxa"/>
          </w:tcPr>
          <w:p w14:paraId="2ECBB68F" w14:textId="77777777" w:rsidR="00B93178" w:rsidRDefault="00B93178" w:rsidP="00894D0F"/>
        </w:tc>
        <w:tc>
          <w:tcPr>
            <w:tcW w:w="2266" w:type="dxa"/>
          </w:tcPr>
          <w:p w14:paraId="58275155" w14:textId="77777777" w:rsidR="00B93178" w:rsidRDefault="00B93178" w:rsidP="00894D0F"/>
        </w:tc>
        <w:tc>
          <w:tcPr>
            <w:tcW w:w="2266" w:type="dxa"/>
          </w:tcPr>
          <w:p w14:paraId="77680B5C" w14:textId="77777777" w:rsidR="00B93178" w:rsidRDefault="00B93178" w:rsidP="00894D0F"/>
        </w:tc>
      </w:tr>
    </w:tbl>
    <w:p w14:paraId="11DE5C32" w14:textId="279FE4D7" w:rsidR="00734390" w:rsidRDefault="00734390" w:rsidP="00894D0F"/>
    <w:p w14:paraId="3C1ADA08" w14:textId="77777777" w:rsidR="00734390" w:rsidRDefault="00734390">
      <w:pPr>
        <w:spacing w:before="0"/>
      </w:pPr>
      <w:r>
        <w:br w:type="page"/>
      </w:r>
    </w:p>
    <w:p w14:paraId="46077853" w14:textId="5A9C3D6B" w:rsidR="00894D0F" w:rsidRDefault="00C710BB" w:rsidP="00734390">
      <w:pPr>
        <w:pStyle w:val="Heading4"/>
      </w:pPr>
      <w:r>
        <w:lastRenderedPageBreak/>
        <w:t>Webonly</w:t>
      </w:r>
    </w:p>
    <w:p w14:paraId="430EA6F0" w14:textId="7933A333" w:rsidR="00C710BB" w:rsidRDefault="00C710BB" w:rsidP="00C710BB">
      <w:r>
        <w:t xml:space="preserve">Diese Varainte ist </w:t>
      </w:r>
      <w:r w:rsidR="00B3715E">
        <w:t xml:space="preserve">basiert auf einem Webauftritt. Die möglichkeit die Applikation über </w:t>
      </w:r>
      <w:r w:rsidR="003514FD">
        <w:t>ein Smartphone App zu bedienen wird komplett wegelassen.</w:t>
      </w:r>
    </w:p>
    <w:p w14:paraId="65F3FCEC" w14:textId="49445A7B" w:rsidR="003514FD" w:rsidRDefault="003514FD" w:rsidP="007924D4">
      <w:pPr>
        <w:pStyle w:val="Heading5"/>
      </w:pPr>
      <w:r>
        <w:t>Vorteil</w:t>
      </w:r>
    </w:p>
    <w:p w14:paraId="3D2CDFC2" w14:textId="28A8BAE1" w:rsidR="0024035E" w:rsidRDefault="0024035E" w:rsidP="0024035E">
      <w:pPr>
        <w:pStyle w:val="ListParagraph"/>
        <w:numPr>
          <w:ilvl w:val="0"/>
          <w:numId w:val="2"/>
        </w:numPr>
      </w:pPr>
      <w:r>
        <w:t>Codebasis: Die Menge an Code wird massiv reduziert, da nur eine Plattform entwickelt und gewartet werden muss.</w:t>
      </w:r>
    </w:p>
    <w:p w14:paraId="3900CD37" w14:textId="78F8DA9B" w:rsidR="0024035E" w:rsidRDefault="0024035E" w:rsidP="0024035E">
      <w:pPr>
        <w:pStyle w:val="ListParagraph"/>
        <w:numPr>
          <w:ilvl w:val="0"/>
          <w:numId w:val="2"/>
        </w:numPr>
      </w:pPr>
      <w:r>
        <w:t>Produktionszeit: Die Entwicklungszeit verringert sich erheblich, da keine separaten Apps für verschiedene Betriebssysteme programmiert werden müssen.</w:t>
      </w:r>
    </w:p>
    <w:p w14:paraId="5E3125DB" w14:textId="07950B54" w:rsidR="0024035E" w:rsidRDefault="0024035E" w:rsidP="0024035E">
      <w:pPr>
        <w:pStyle w:val="ListParagraph"/>
        <w:numPr>
          <w:ilvl w:val="0"/>
          <w:numId w:val="2"/>
        </w:numPr>
      </w:pPr>
      <w:r>
        <w:t>Wartung &amp; Updates: Änderungen können zentral durchgeführt und sofort für alle Nutzer verfügbar gemacht werden, ohne dass App-Updates verteilt werden müssen.</w:t>
      </w:r>
    </w:p>
    <w:p w14:paraId="1F040CCA" w14:textId="49AC0830" w:rsidR="0024035E" w:rsidRDefault="0024035E" w:rsidP="0024035E">
      <w:pPr>
        <w:pStyle w:val="ListParagraph"/>
        <w:numPr>
          <w:ilvl w:val="0"/>
          <w:numId w:val="2"/>
        </w:numPr>
      </w:pPr>
      <w:r>
        <w:t>Plattformunabhängigkeit: Die Anwendung ist von jedem Gerät mit Internetzugang und einem Browser erreichbar</w:t>
      </w:r>
      <w:r w:rsidR="001837DB">
        <w:t>. Die höch</w:t>
      </w:r>
      <w:r w:rsidR="007C4A05">
        <w:t>s</w:t>
      </w:r>
      <w:r w:rsidR="001837DB">
        <w:t>te Unabhängigkeit</w:t>
      </w:r>
      <w:r w:rsidR="007C4A05">
        <w:t xml:space="preserve"> </w:t>
      </w:r>
      <w:r w:rsidR="001073B0">
        <w:t>von allen Varanten.</w:t>
      </w:r>
    </w:p>
    <w:p w14:paraId="1697A59F" w14:textId="796B75F9" w:rsidR="00030337" w:rsidRDefault="0024035E" w:rsidP="0024035E">
      <w:pPr>
        <w:pStyle w:val="ListParagraph"/>
        <w:numPr>
          <w:ilvl w:val="0"/>
          <w:numId w:val="2"/>
        </w:numPr>
      </w:pPr>
      <w:r>
        <w:t>Kostenersparnis: Weniger Entwicklungsaufwand bedeutet geringere Kosten für Programmierung, Wartung und Support.</w:t>
      </w:r>
    </w:p>
    <w:p w14:paraId="31F881B0" w14:textId="1DD4C3BD" w:rsidR="00030337" w:rsidRDefault="00030337" w:rsidP="007924D4">
      <w:pPr>
        <w:pStyle w:val="Heading5"/>
      </w:pPr>
      <w:r>
        <w:t>Nachteil</w:t>
      </w:r>
    </w:p>
    <w:p w14:paraId="4ACF2EB0" w14:textId="6F3AE5E1" w:rsidR="00481647" w:rsidRDefault="00481647" w:rsidP="00481647">
      <w:pPr>
        <w:pStyle w:val="ListParagraph"/>
        <w:numPr>
          <w:ilvl w:val="0"/>
          <w:numId w:val="3"/>
        </w:numPr>
        <w:spacing w:before="0"/>
      </w:pPr>
      <w:r>
        <w:t>UX</w:t>
      </w:r>
      <w:r w:rsidR="0075005C">
        <w:t xml:space="preserve">: </w:t>
      </w:r>
      <w:r>
        <w:t>Smartphone-Nutzer sind eher daran gewöhnt, native Apps zu verwenden. Eine Weblösung kann als weniger intuitiv empfunden werden.</w:t>
      </w:r>
    </w:p>
    <w:p w14:paraId="4D25A69D" w14:textId="1493CD70" w:rsidR="00481647" w:rsidRDefault="00481647" w:rsidP="00481647">
      <w:pPr>
        <w:pStyle w:val="ListParagraph"/>
        <w:numPr>
          <w:ilvl w:val="0"/>
          <w:numId w:val="3"/>
        </w:numPr>
        <w:spacing w:before="0"/>
      </w:pPr>
      <w:r>
        <w:t>Performance: Eine Webapplikation ist in der Regel langsamer und</w:t>
      </w:r>
      <w:r w:rsidR="00EF0ADE">
        <w:t xml:space="preserve"> </w:t>
      </w:r>
      <w:r>
        <w:t>als eine native App</w:t>
      </w:r>
      <w:r w:rsidR="00EF0ADE">
        <w:t>.</w:t>
      </w:r>
      <w:r>
        <w:t>.</w:t>
      </w:r>
    </w:p>
    <w:p w14:paraId="15AE79F4" w14:textId="052B3F0F" w:rsidR="00481647" w:rsidRDefault="00481647" w:rsidP="00481647">
      <w:pPr>
        <w:pStyle w:val="ListParagraph"/>
        <w:numPr>
          <w:ilvl w:val="0"/>
          <w:numId w:val="3"/>
        </w:numPr>
        <w:spacing w:before="0"/>
      </w:pPr>
      <w:r>
        <w:t>Zugänglichkeit: Ohne eine Präsenz in den App Stores ist es schwieriger, neue Nutzer zu gewinnen, da viele Nutzer direkt im Store nach Lösungen suchen.</w:t>
      </w:r>
    </w:p>
    <w:p w14:paraId="6CA2748E" w14:textId="4F8E99E0" w:rsidR="00481647" w:rsidRDefault="00481647" w:rsidP="00481647">
      <w:pPr>
        <w:pStyle w:val="ListParagraph"/>
        <w:numPr>
          <w:ilvl w:val="0"/>
          <w:numId w:val="3"/>
        </w:numPr>
        <w:spacing w:before="0"/>
      </w:pPr>
      <w:r>
        <w:t>Eingeschränkter Zugriff auf Gerätefunktionen: Native Apps haben direkten Zugriff auf Funktionen Push-Benachrichtigungen und Offline-Speicherung</w:t>
      </w:r>
      <w:r w:rsidR="00AB7EA0">
        <w:t>.</w:t>
      </w:r>
    </w:p>
    <w:p w14:paraId="3F61A4E6" w14:textId="77777777" w:rsidR="00AE0174" w:rsidRDefault="00AE0174">
      <w:pPr>
        <w:spacing w:before="0"/>
      </w:pPr>
      <w:r>
        <w:br w:type="page"/>
      </w:r>
    </w:p>
    <w:p w14:paraId="132FE538" w14:textId="0513FDB9" w:rsidR="00DE4A39" w:rsidRDefault="00493F35" w:rsidP="00AE0174">
      <w:pPr>
        <w:pStyle w:val="Heading4"/>
      </w:pPr>
      <w:r>
        <w:lastRenderedPageBreak/>
        <w:t>Webview</w:t>
      </w:r>
      <w:r w:rsidR="00AE0174">
        <w:t xml:space="preserve"> App</w:t>
      </w:r>
    </w:p>
    <w:p w14:paraId="77AF43D7" w14:textId="77777777" w:rsidR="00493F35" w:rsidRPr="00493F35" w:rsidRDefault="00493F35" w:rsidP="00493F35">
      <w:r w:rsidRPr="00493F35">
        <w:t xml:space="preserve">Diese Variante basiert auf einer </w:t>
      </w:r>
      <w:r w:rsidRPr="00493F35">
        <w:rPr>
          <w:b/>
          <w:bCs/>
        </w:rPr>
        <w:t>WebView-App</w:t>
      </w:r>
      <w:r w:rsidRPr="00493F35">
        <w:t>, also einer nativen Anwendung, die im Grunde nur eine Webbrowser-Komponente enthält und eine Webanwendung darstellt.</w:t>
      </w:r>
    </w:p>
    <w:p w14:paraId="19CA8A97" w14:textId="77777777" w:rsidR="00493F35" w:rsidRPr="00493F35" w:rsidRDefault="00493F35" w:rsidP="00493F35">
      <w:pPr>
        <w:rPr>
          <w:rFonts w:eastAsiaTheme="majorEastAsia" w:cstheme="majorBidi"/>
          <w:b/>
          <w:bCs/>
          <w:color w:val="0F4761" w:themeColor="accent1" w:themeShade="BF"/>
        </w:rPr>
      </w:pPr>
      <w:r w:rsidRPr="00493F35">
        <w:rPr>
          <w:rFonts w:eastAsiaTheme="majorEastAsia" w:cstheme="majorBidi"/>
          <w:b/>
          <w:bCs/>
          <w:color w:val="0F4761" w:themeColor="accent1" w:themeShade="BF"/>
        </w:rPr>
        <w:t>Vorteile:</w:t>
      </w:r>
    </w:p>
    <w:p w14:paraId="0A338386" w14:textId="4429BF4F" w:rsidR="00493F35" w:rsidRPr="00493F35" w:rsidRDefault="00493F35" w:rsidP="00493F35">
      <w:pPr>
        <w:pStyle w:val="ListParagraph"/>
        <w:numPr>
          <w:ilvl w:val="0"/>
          <w:numId w:val="8"/>
        </w:numPr>
      </w:pPr>
      <w:r w:rsidRPr="00493F35">
        <w:t>Entwicklung: Da die eigentliche Anwendung eine Webseite ist, muss nur eine einfache native Hülle entwickelt werden.</w:t>
      </w:r>
    </w:p>
    <w:p w14:paraId="754955C9" w14:textId="77777777" w:rsidR="00493F35" w:rsidRPr="00493F35" w:rsidRDefault="00493F35" w:rsidP="00493F35">
      <w:pPr>
        <w:pStyle w:val="ListParagraph"/>
        <w:numPr>
          <w:ilvl w:val="0"/>
          <w:numId w:val="8"/>
        </w:numPr>
      </w:pPr>
      <w:r w:rsidRPr="00493F35">
        <w:t>Geringere Kosten: Die WebView-App erfordert deutlich weniger Entwicklungsaufwand als eine vollständige native App.</w:t>
      </w:r>
    </w:p>
    <w:p w14:paraId="37EF2B9D" w14:textId="77777777" w:rsidR="00EA47F9" w:rsidRPr="00FD02E1" w:rsidRDefault="00EA47F9" w:rsidP="00EA47F9">
      <w:pPr>
        <w:pStyle w:val="ListParagraph"/>
        <w:numPr>
          <w:ilvl w:val="0"/>
          <w:numId w:val="8"/>
        </w:numPr>
      </w:pPr>
      <w:r w:rsidRPr="00FD02E1">
        <w:t>Plattformübergreifend: Die App läuft auf verschiedenen Betriebssystemen und Geräten</w:t>
      </w:r>
      <w:r>
        <w:t>, verglichen zu Nativen Apps.</w:t>
      </w:r>
    </w:p>
    <w:p w14:paraId="06271707" w14:textId="387E7107" w:rsidR="00493F35" w:rsidRPr="00493F35" w:rsidRDefault="003C02EF" w:rsidP="00493F35">
      <w:pPr>
        <w:pStyle w:val="ListParagraph"/>
        <w:numPr>
          <w:ilvl w:val="0"/>
          <w:numId w:val="8"/>
        </w:numPr>
      </w:pPr>
      <w:r w:rsidRPr="003C02EF">
        <w:t>Au</w:t>
      </w:r>
      <w:r>
        <w:t xml:space="preserve">tomatische </w:t>
      </w:r>
      <w:r w:rsidR="00493F35" w:rsidRPr="00493F35">
        <w:t>Updates: Änderungen an der Webanwendung werden direkt übernommen</w:t>
      </w:r>
      <w:r w:rsidRPr="003C02EF">
        <w:t>.</w:t>
      </w:r>
      <w:r>
        <w:t xml:space="preserve"> Die </w:t>
      </w:r>
      <w:r w:rsidR="00493F35" w:rsidRPr="00493F35">
        <w:t xml:space="preserve">App </w:t>
      </w:r>
      <w:r w:rsidRPr="003C02EF">
        <w:t>muss nicht jedes Mal im AppStore geupdatet w</w:t>
      </w:r>
      <w:r>
        <w:t>erden</w:t>
      </w:r>
    </w:p>
    <w:p w14:paraId="3E8A00F9" w14:textId="77777777" w:rsidR="000B28D8" w:rsidRPr="00EF03E0" w:rsidRDefault="000B28D8" w:rsidP="000B28D8">
      <w:pPr>
        <w:pStyle w:val="ListParagraph"/>
        <w:numPr>
          <w:ilvl w:val="0"/>
          <w:numId w:val="8"/>
        </w:numPr>
      </w:pPr>
      <w:r>
        <w:t>Features: Mehr Features verglichen zu einer Web-Only Anwendung</w:t>
      </w:r>
    </w:p>
    <w:p w14:paraId="4F541E02" w14:textId="77777777" w:rsidR="000B28D8" w:rsidRPr="00EF03E0" w:rsidRDefault="000B28D8" w:rsidP="000B28D8">
      <w:pPr>
        <w:pStyle w:val="ListParagraph"/>
        <w:numPr>
          <w:ilvl w:val="0"/>
          <w:numId w:val="8"/>
        </w:numPr>
      </w:pPr>
      <w:r>
        <w:t>AppStore: Die Anwendung ist verfügbar im AppStore und macht sie zugänglicher als nur eine Webseite.</w:t>
      </w:r>
    </w:p>
    <w:p w14:paraId="5141571F" w14:textId="77777777" w:rsidR="00493F35" w:rsidRPr="00493F35" w:rsidRDefault="00493F35" w:rsidP="00493F35">
      <w:pPr>
        <w:rPr>
          <w:rFonts w:eastAsiaTheme="majorEastAsia" w:cstheme="majorBidi"/>
          <w:b/>
          <w:bCs/>
          <w:color w:val="0F4761" w:themeColor="accent1" w:themeShade="BF"/>
        </w:rPr>
      </w:pPr>
      <w:r w:rsidRPr="00493F35">
        <w:rPr>
          <w:rFonts w:eastAsiaTheme="majorEastAsia" w:cstheme="majorBidi"/>
          <w:b/>
          <w:bCs/>
          <w:color w:val="0F4761" w:themeColor="accent1" w:themeShade="BF"/>
        </w:rPr>
        <w:t>Nachteile:</w:t>
      </w:r>
    </w:p>
    <w:p w14:paraId="7B92676C" w14:textId="6E04A0F0" w:rsidR="000B7B4C" w:rsidRPr="000B7B4C" w:rsidRDefault="000B7B4C" w:rsidP="00493F35">
      <w:pPr>
        <w:pStyle w:val="ListParagraph"/>
        <w:numPr>
          <w:ilvl w:val="0"/>
          <w:numId w:val="9"/>
        </w:numPr>
      </w:pPr>
      <w:r w:rsidRPr="009B40F6">
        <w:t>Entwicklung: Verlglichen zu</w:t>
      </w:r>
      <w:r w:rsidR="009B40F6" w:rsidRPr="009B40F6">
        <w:t>r WebOnly a</w:t>
      </w:r>
      <w:r w:rsidR="009B40F6">
        <w:t xml:space="preserve">nwendung muss, mehr </w:t>
      </w:r>
      <w:r w:rsidR="00113DD0">
        <w:t>entwickelt werden.</w:t>
      </w:r>
    </w:p>
    <w:p w14:paraId="52B811EF" w14:textId="0C85942E" w:rsidR="00493F35" w:rsidRPr="00493F35" w:rsidRDefault="00493F35" w:rsidP="00493F35">
      <w:pPr>
        <w:pStyle w:val="ListParagraph"/>
        <w:numPr>
          <w:ilvl w:val="0"/>
          <w:numId w:val="9"/>
        </w:numPr>
      </w:pPr>
      <w:r w:rsidRPr="00493F35">
        <w:t>Schlechte UX im Vergleich zu nativen Apps: Nutzer erwarten eine native Benutzerführung und Performance, die eine WebView-App oft nicht bieten kann.</w:t>
      </w:r>
    </w:p>
    <w:p w14:paraId="7A94D736" w14:textId="77777777" w:rsidR="00493F35" w:rsidRPr="00493F35" w:rsidRDefault="00493F35" w:rsidP="00493F35">
      <w:pPr>
        <w:pStyle w:val="ListParagraph"/>
        <w:numPr>
          <w:ilvl w:val="0"/>
          <w:numId w:val="9"/>
        </w:numPr>
      </w:pPr>
      <w:r w:rsidRPr="00493F35">
        <w:t>Abhängigkeit vom Internet: Da die App eine Webseite lädt, ist eine permanente Internetverbindung erforderlich. Offline-Funktionalitäten sind nur mit zusätzlichem Aufwand realisierbar.</w:t>
      </w:r>
    </w:p>
    <w:p w14:paraId="1C19E802" w14:textId="77777777" w:rsidR="00493F35" w:rsidRPr="00493F35" w:rsidRDefault="00493F35" w:rsidP="00493F35">
      <w:pPr>
        <w:pStyle w:val="ListParagraph"/>
        <w:numPr>
          <w:ilvl w:val="0"/>
          <w:numId w:val="9"/>
        </w:numPr>
      </w:pPr>
      <w:r w:rsidRPr="00493F35">
        <w:t>Performance-Probleme: WebView-Apps sind oft langsamer als native Apps, da sie auf die Rendering-Engine des Webbrowsers angewiesen sind.</w:t>
      </w:r>
    </w:p>
    <w:p w14:paraId="28E660B5" w14:textId="2A7830CC" w:rsidR="002212AD" w:rsidRDefault="00493F35" w:rsidP="00493F35">
      <w:pPr>
        <w:pStyle w:val="ListParagraph"/>
        <w:numPr>
          <w:ilvl w:val="0"/>
          <w:numId w:val="9"/>
        </w:numPr>
      </w:pPr>
      <w:r w:rsidRPr="00493F35">
        <w:t>App Store-Richtlinien: Apple und Google lehnen manchmal einfache WebView-Apps ab, wenn sie nicht genügend native Funktionen bieten.</w:t>
      </w:r>
      <w:r w:rsidR="002212AD" w:rsidRPr="002212AD">
        <w:t xml:space="preserve"> </w:t>
      </w:r>
    </w:p>
    <w:p w14:paraId="5FF4BA61" w14:textId="77777777" w:rsidR="002212AD" w:rsidRDefault="002212AD">
      <w:pPr>
        <w:spacing w:before="0"/>
      </w:pPr>
      <w:r>
        <w:br w:type="page"/>
      </w:r>
    </w:p>
    <w:p w14:paraId="5C68AC89" w14:textId="24B4554C" w:rsidR="002212AD" w:rsidRPr="00570918" w:rsidRDefault="002212AD" w:rsidP="002212AD">
      <w:pPr>
        <w:pStyle w:val="Heading4"/>
      </w:pPr>
      <w:r w:rsidRPr="00570918">
        <w:lastRenderedPageBreak/>
        <w:t>Native App</w:t>
      </w:r>
    </w:p>
    <w:p w14:paraId="3EEF6C96" w14:textId="6A557A41" w:rsidR="002E0D53" w:rsidRPr="00ED3984" w:rsidRDefault="00FF1172" w:rsidP="00ED3984">
      <w:r w:rsidRPr="00FF1172">
        <w:t>Bei d</w:t>
      </w:r>
      <w:r w:rsidR="00ED3984" w:rsidRPr="00ED3984">
        <w:t>iese</w:t>
      </w:r>
      <w:r w:rsidRPr="00FF1172">
        <w:t>r</w:t>
      </w:r>
      <w:r w:rsidR="00ED3984" w:rsidRPr="00ED3984">
        <w:t xml:space="preserve"> Variante</w:t>
      </w:r>
      <w:r w:rsidRPr="00FF1172">
        <w:t xml:space="preserve"> verwendet ma</w:t>
      </w:r>
      <w:r>
        <w:t>n 3 Verscheidene Codesbases. Ein WebFrame</w:t>
      </w:r>
      <w:r w:rsidR="002E0D53">
        <w:t xml:space="preserve">work, Swift für iOS, </w:t>
      </w:r>
      <w:r w:rsidR="00650906">
        <w:t>Kotlin für Android.</w:t>
      </w:r>
    </w:p>
    <w:p w14:paraId="7B0BAB19" w14:textId="77777777" w:rsidR="00ED3984" w:rsidRPr="007924D4" w:rsidRDefault="00ED3984" w:rsidP="007924D4">
      <w:pPr>
        <w:pStyle w:val="Heading5"/>
      </w:pPr>
      <w:r w:rsidRPr="007924D4">
        <w:t>Vorteile:</w:t>
      </w:r>
    </w:p>
    <w:p w14:paraId="09AFC9AF" w14:textId="0DF98F88" w:rsidR="00ED3984" w:rsidRPr="00ED3984" w:rsidRDefault="00ED3984" w:rsidP="00ED3984">
      <w:pPr>
        <w:pStyle w:val="ListParagraph"/>
        <w:numPr>
          <w:ilvl w:val="0"/>
          <w:numId w:val="12"/>
        </w:numPr>
      </w:pPr>
      <w:r w:rsidRPr="00ED3984">
        <w:t xml:space="preserve">Performance: </w:t>
      </w:r>
      <w:r w:rsidR="00A867A5" w:rsidRPr="00A867A5">
        <w:t xml:space="preserve">Die </w:t>
      </w:r>
      <w:r w:rsidR="00A867A5">
        <w:t xml:space="preserve">Indviduelle </w:t>
      </w:r>
      <w:r w:rsidR="00D55546">
        <w:t>Entwicklung macht die Performance 5-10 mal schneller als z.B React Native.</w:t>
      </w:r>
      <w:r w:rsidR="00593E65">
        <w:rPr>
          <w:rStyle w:val="FootnoteReference"/>
        </w:rPr>
        <w:footnoteReference w:id="1"/>
      </w:r>
    </w:p>
    <w:p w14:paraId="37D8EBC2" w14:textId="4F9F2944" w:rsidR="00ED3984" w:rsidRPr="00ED3984" w:rsidRDefault="007924D4" w:rsidP="00ED3984">
      <w:pPr>
        <w:pStyle w:val="ListParagraph"/>
        <w:numPr>
          <w:ilvl w:val="0"/>
          <w:numId w:val="12"/>
        </w:numPr>
      </w:pPr>
      <w:r w:rsidRPr="007924D4">
        <w:t>UX</w:t>
      </w:r>
      <w:r w:rsidR="00ED3984" w:rsidRPr="00ED3984">
        <w:t xml:space="preserve">: Native Apps </w:t>
      </w:r>
      <w:r w:rsidR="00057F98" w:rsidRPr="00057F98">
        <w:t>s</w:t>
      </w:r>
      <w:r w:rsidR="00057F98">
        <w:t xml:space="preserve">ind intuitiv </w:t>
      </w:r>
      <w:r w:rsidR="00057F98" w:rsidRPr="00057F98">
        <w:t>u</w:t>
      </w:r>
      <w:r w:rsidR="00057F98">
        <w:t>nd schnell. D</w:t>
      </w:r>
      <w:r w:rsidR="00ED3984" w:rsidRPr="00ED3984">
        <w:t xml:space="preserve">as Design </w:t>
      </w:r>
      <w:r w:rsidR="00057F98" w:rsidRPr="00057F98">
        <w:t>pa</w:t>
      </w:r>
      <w:r w:rsidR="00057F98">
        <w:t xml:space="preserve">sst genau </w:t>
      </w:r>
      <w:r w:rsidR="00391B50">
        <w:t xml:space="preserve">zum </w:t>
      </w:r>
      <w:r w:rsidR="00391B50" w:rsidRPr="00ED3984">
        <w:t>jeweilige</w:t>
      </w:r>
      <w:r w:rsidR="00391B50" w:rsidRPr="00391B50">
        <w:t>n</w:t>
      </w:r>
      <w:r w:rsidR="00391B50" w:rsidRPr="00ED3984">
        <w:t xml:space="preserve"> Betriebssystem</w:t>
      </w:r>
      <w:r w:rsidR="00ED3984" w:rsidRPr="00ED3984">
        <w:t>.</w:t>
      </w:r>
    </w:p>
    <w:p w14:paraId="17D93943" w14:textId="4569A0F4" w:rsidR="00ED3984" w:rsidRPr="00ED3984" w:rsidRDefault="007924D4" w:rsidP="00ED3984">
      <w:pPr>
        <w:pStyle w:val="ListParagraph"/>
        <w:numPr>
          <w:ilvl w:val="0"/>
          <w:numId w:val="12"/>
        </w:numPr>
      </w:pPr>
      <w:r w:rsidRPr="007924D4">
        <w:t>F</w:t>
      </w:r>
      <w:r>
        <w:t>eatures</w:t>
      </w:r>
      <w:r w:rsidR="00ED3984" w:rsidRPr="00ED3984">
        <w:t>: Zugriff auf alle Kamera, GPS, Bluetooth, Push-Benachrichtigungen</w:t>
      </w:r>
      <w:r w:rsidRPr="007924D4">
        <w:t xml:space="preserve"> </w:t>
      </w:r>
      <w:r>
        <w:t>etc.</w:t>
      </w:r>
    </w:p>
    <w:p w14:paraId="03767345" w14:textId="76670A04" w:rsidR="00ED3984" w:rsidRPr="00ED3984" w:rsidRDefault="00ED3984" w:rsidP="00ED3984">
      <w:pPr>
        <w:pStyle w:val="ListParagraph"/>
        <w:numPr>
          <w:ilvl w:val="0"/>
          <w:numId w:val="12"/>
        </w:numPr>
      </w:pPr>
      <w:r w:rsidRPr="00ED3984">
        <w:t xml:space="preserve">Offline-Funktionalität: </w:t>
      </w:r>
      <w:r w:rsidR="00046584" w:rsidRPr="00046584">
        <w:t>Die App i</w:t>
      </w:r>
      <w:r w:rsidR="00046584">
        <w:t xml:space="preserve">st komplett Offline </w:t>
      </w:r>
      <w:r w:rsidR="00391B50">
        <w:t>verwendet bar</w:t>
      </w:r>
      <w:r w:rsidR="00046584">
        <w:t>.</w:t>
      </w:r>
    </w:p>
    <w:p w14:paraId="552E7B51" w14:textId="42992A75" w:rsidR="00ED3984" w:rsidRPr="00ED3984" w:rsidRDefault="00ED3984" w:rsidP="00ED3984">
      <w:pPr>
        <w:pStyle w:val="ListParagraph"/>
        <w:numPr>
          <w:ilvl w:val="0"/>
          <w:numId w:val="12"/>
        </w:numPr>
      </w:pPr>
      <w:r w:rsidRPr="00ED3984">
        <w:t xml:space="preserve">App-Store: </w:t>
      </w:r>
      <w:r w:rsidR="00046584" w:rsidRPr="00046584">
        <w:t>Na</w:t>
      </w:r>
      <w:r w:rsidR="00046584">
        <w:t>tive</w:t>
      </w:r>
      <w:r w:rsidRPr="00ED3984">
        <w:t xml:space="preserve"> Apps </w:t>
      </w:r>
      <w:r w:rsidR="00046584" w:rsidRPr="00046584">
        <w:t>en</w:t>
      </w:r>
      <w:r w:rsidR="00046584">
        <w:t>tsprechen auch den</w:t>
      </w:r>
      <w:r w:rsidRPr="00ED3984">
        <w:t xml:space="preserve"> Store-Richtlinien von Apple und Google</w:t>
      </w:r>
    </w:p>
    <w:p w14:paraId="733DA2F9" w14:textId="77777777" w:rsidR="00ED3984" w:rsidRPr="00ED3984" w:rsidRDefault="00ED3984" w:rsidP="007924D4">
      <w:pPr>
        <w:pStyle w:val="Heading5"/>
      </w:pPr>
      <w:r w:rsidRPr="00ED3984">
        <w:t>Nachteile:</w:t>
      </w:r>
    </w:p>
    <w:p w14:paraId="1EA20E6A" w14:textId="045661AF" w:rsidR="00ED3984" w:rsidRPr="007924D4" w:rsidRDefault="00391B50" w:rsidP="007924D4">
      <w:pPr>
        <w:pStyle w:val="ListParagraph"/>
        <w:numPr>
          <w:ilvl w:val="0"/>
          <w:numId w:val="13"/>
        </w:numPr>
      </w:pPr>
      <w:r w:rsidRPr="00391B50">
        <w:t>Ma</w:t>
      </w:r>
      <w:r>
        <w:t>ssive Entwicklungskosten</w:t>
      </w:r>
      <w:r w:rsidR="00ED3984" w:rsidRPr="007924D4">
        <w:t xml:space="preserve">: </w:t>
      </w:r>
      <w:r w:rsidRPr="00391B50">
        <w:t>Drei verschiedene C</w:t>
      </w:r>
      <w:r>
        <w:t>ode-Bases ist ein Alptraum.</w:t>
      </w:r>
    </w:p>
    <w:p w14:paraId="6A8B9C5F" w14:textId="3BF41E0F" w:rsidR="00FD02E1" w:rsidRDefault="00391B50" w:rsidP="002212AD">
      <w:pPr>
        <w:pStyle w:val="ListParagraph"/>
        <w:numPr>
          <w:ilvl w:val="0"/>
          <w:numId w:val="13"/>
        </w:numPr>
      </w:pPr>
      <w:r w:rsidRPr="00391B50">
        <w:t>Ma</w:t>
      </w:r>
      <w:r>
        <w:t>ssive</w:t>
      </w:r>
      <w:r w:rsidR="00ED3984" w:rsidRPr="007924D4">
        <w:t xml:space="preserve"> Entwicklungszeit: Die Erstellung und Wartung von </w:t>
      </w:r>
      <w:r w:rsidRPr="00391B50">
        <w:t>dr</w:t>
      </w:r>
      <w:r>
        <w:t>ei</w:t>
      </w:r>
      <w:r w:rsidR="00ED3984" w:rsidRPr="007924D4">
        <w:t xml:space="preserve"> separaten Apps </w:t>
      </w:r>
      <w:r w:rsidR="0037365D" w:rsidRPr="0037365D">
        <w:t>i</w:t>
      </w:r>
      <w:r w:rsidR="0037365D">
        <w:t>st astronomisch.</w:t>
      </w:r>
    </w:p>
    <w:p w14:paraId="1F31F7CC" w14:textId="77777777" w:rsidR="00FD02E1" w:rsidRDefault="00FD02E1">
      <w:pPr>
        <w:spacing w:before="0"/>
      </w:pPr>
      <w:r>
        <w:br w:type="page"/>
      </w:r>
    </w:p>
    <w:p w14:paraId="7CEA19FE" w14:textId="054DD9DA" w:rsidR="002212AD" w:rsidRPr="00570918" w:rsidRDefault="00FD02E1" w:rsidP="00FD02E1">
      <w:pPr>
        <w:pStyle w:val="Heading4"/>
      </w:pPr>
      <w:r w:rsidRPr="00570918">
        <w:lastRenderedPageBreak/>
        <w:t>Cross Plattform</w:t>
      </w:r>
    </w:p>
    <w:p w14:paraId="5543C76A" w14:textId="65C1809C" w:rsidR="00FD02E1" w:rsidRPr="00570918" w:rsidRDefault="00FD02E1" w:rsidP="00FD02E1">
      <w:r w:rsidRPr="00FD02E1">
        <w:t>Diese Variante basiert auf einer Cross-Plattform-App, die mit einer einzigen Codebasis für mehrere Betriebssysteme (Android, iOS, Windows, macOS, Linux) entwickelt wird.</w:t>
      </w:r>
    </w:p>
    <w:p w14:paraId="31B6836A" w14:textId="0F4B5880" w:rsidR="00FD02E1" w:rsidRPr="00FD02E1" w:rsidRDefault="00FD02E1" w:rsidP="00FD02E1">
      <w:pPr>
        <w:pStyle w:val="Heading5"/>
        <w:rPr>
          <w:lang w:val="en-GB"/>
        </w:rPr>
      </w:pPr>
      <w:r w:rsidRPr="00FD02E1">
        <w:t>Vorteile:</w:t>
      </w:r>
    </w:p>
    <w:p w14:paraId="395732F5" w14:textId="69DCAC43" w:rsidR="00FD02E1" w:rsidRPr="00FD02E1" w:rsidRDefault="00E9093F" w:rsidP="00FD02E1">
      <w:pPr>
        <w:pStyle w:val="ListParagraph"/>
        <w:numPr>
          <w:ilvl w:val="0"/>
          <w:numId w:val="14"/>
        </w:numPr>
      </w:pPr>
      <w:r w:rsidRPr="00E9093F">
        <w:t>En</w:t>
      </w:r>
      <w:r>
        <w:t>twicklungsaufwand</w:t>
      </w:r>
      <w:r w:rsidR="00FD02E1" w:rsidRPr="00FD02E1">
        <w:t xml:space="preserve">: Eine einzige Codebasis </w:t>
      </w:r>
      <w:r w:rsidRPr="00E9093F">
        <w:t>spart Zeit und Geld</w:t>
      </w:r>
      <w:r w:rsidR="00FD02E1" w:rsidRPr="00FD02E1">
        <w:t>.</w:t>
      </w:r>
    </w:p>
    <w:p w14:paraId="0A144BF9" w14:textId="05942F18" w:rsidR="00FD02E1" w:rsidRPr="00FD02E1" w:rsidRDefault="00FD02E1" w:rsidP="00FD02E1">
      <w:pPr>
        <w:pStyle w:val="ListParagraph"/>
        <w:numPr>
          <w:ilvl w:val="0"/>
          <w:numId w:val="14"/>
        </w:numPr>
      </w:pPr>
      <w:r w:rsidRPr="00FD02E1">
        <w:t>Plattformübergreifend: Die App läuft auf verschiedenen Betriebssystemen und Geräten</w:t>
      </w:r>
      <w:r w:rsidR="00B3498A">
        <w:t>, verglichen zu Nativen Apps.</w:t>
      </w:r>
    </w:p>
    <w:p w14:paraId="2935B216" w14:textId="1ECF90CB" w:rsidR="00FD02E1" w:rsidRPr="00FD02E1" w:rsidRDefault="00FD02E1" w:rsidP="00FD02E1">
      <w:pPr>
        <w:pStyle w:val="ListParagraph"/>
        <w:numPr>
          <w:ilvl w:val="0"/>
          <w:numId w:val="14"/>
        </w:numPr>
      </w:pPr>
      <w:r w:rsidRPr="00FD02E1">
        <w:t xml:space="preserve">Wartung und Updates: Änderungen und Bugfixes müssen nur einmal </w:t>
      </w:r>
      <w:r w:rsidR="0053570A" w:rsidRPr="0053570A">
        <w:t>ge</w:t>
      </w:r>
      <w:r w:rsidR="0053570A">
        <w:t>macht</w:t>
      </w:r>
      <w:r w:rsidRPr="00FD02E1">
        <w:t xml:space="preserve"> werden</w:t>
      </w:r>
      <w:r w:rsidR="0053570A" w:rsidRPr="0053570A">
        <w:t>.</w:t>
      </w:r>
      <w:r w:rsidR="0053570A">
        <w:t xml:space="preserve"> </w:t>
      </w:r>
      <w:r w:rsidR="0053570A" w:rsidRPr="00B3498A">
        <w:t>D</w:t>
      </w:r>
      <w:r w:rsidRPr="00FD02E1">
        <w:t>er Wartungsaufwand reduziert</w:t>
      </w:r>
      <w:r w:rsidR="0053570A" w:rsidRPr="00B3498A">
        <w:t xml:space="preserve"> sich massiv</w:t>
      </w:r>
      <w:r w:rsidRPr="00FD02E1">
        <w:t>.</w:t>
      </w:r>
    </w:p>
    <w:p w14:paraId="2A931C04" w14:textId="0F9EC61D" w:rsidR="00FD02E1" w:rsidRPr="00EF03E0" w:rsidRDefault="00FD02E1" w:rsidP="00FD02E1">
      <w:pPr>
        <w:pStyle w:val="ListParagraph"/>
        <w:numPr>
          <w:ilvl w:val="0"/>
          <w:numId w:val="14"/>
        </w:numPr>
      </w:pPr>
      <w:r w:rsidRPr="00FD02E1">
        <w:t xml:space="preserve">Performance: Moderne Frameworks bieten </w:t>
      </w:r>
      <w:r w:rsidR="00EC5AAB" w:rsidRPr="00EC5AAB">
        <w:t>vergleichbare</w:t>
      </w:r>
      <w:r w:rsidRPr="00FD02E1">
        <w:t xml:space="preserve"> Performanc</w:t>
      </w:r>
      <w:r w:rsidR="00EC5AAB">
        <w:t>e verglichen zu Nativen Apps.</w:t>
      </w:r>
    </w:p>
    <w:p w14:paraId="53182046" w14:textId="190803C3" w:rsidR="00EF03E0" w:rsidRPr="00EF03E0" w:rsidRDefault="00EF03E0" w:rsidP="00EF03E0">
      <w:pPr>
        <w:pStyle w:val="ListParagraph"/>
        <w:numPr>
          <w:ilvl w:val="0"/>
          <w:numId w:val="14"/>
        </w:numPr>
      </w:pPr>
      <w:r>
        <w:t>Features: Mehr Features verglichen zu einer Web-Only Anwendung</w:t>
      </w:r>
    </w:p>
    <w:p w14:paraId="005E91CB" w14:textId="59A4E574" w:rsidR="00EF03E0" w:rsidRPr="00EF03E0" w:rsidRDefault="00EF03E0" w:rsidP="00EF03E0">
      <w:pPr>
        <w:pStyle w:val="ListParagraph"/>
        <w:numPr>
          <w:ilvl w:val="0"/>
          <w:numId w:val="14"/>
        </w:numPr>
      </w:pPr>
      <w:r>
        <w:t>AppStore: Die Anwendung ist verfügbar im AppStore und macht sie zugänglicher als nur eine Webseite.</w:t>
      </w:r>
    </w:p>
    <w:p w14:paraId="57E13875" w14:textId="168CCD8F" w:rsidR="00FD02E1" w:rsidRPr="00FD02E1" w:rsidRDefault="00FD02E1" w:rsidP="00FD02E1">
      <w:pPr>
        <w:pStyle w:val="Heading5"/>
        <w:rPr>
          <w:lang w:val="en-GB"/>
        </w:rPr>
      </w:pPr>
      <w:r w:rsidRPr="00FD02E1">
        <w:t>Nachteile:</w:t>
      </w:r>
    </w:p>
    <w:p w14:paraId="258E5F10" w14:textId="4499CF4B" w:rsidR="00FD02E1" w:rsidRPr="002E1B78" w:rsidRDefault="002E1B78" w:rsidP="00FD02E1">
      <w:pPr>
        <w:pStyle w:val="ListParagraph"/>
        <w:numPr>
          <w:ilvl w:val="0"/>
          <w:numId w:val="15"/>
        </w:numPr>
      </w:pPr>
      <w:r w:rsidRPr="002E1B78">
        <w:t>Pe</w:t>
      </w:r>
      <w:r>
        <w:t>rformance</w:t>
      </w:r>
      <w:r w:rsidR="00FD02E1" w:rsidRPr="00FD02E1">
        <w:t xml:space="preserve">: </w:t>
      </w:r>
      <w:r w:rsidRPr="002E1B78">
        <w:t>Die Performance ist zw</w:t>
      </w:r>
      <w:r>
        <w:t>ar gut. Jedoch nicht so gut wie bei Nativen Apps.</w:t>
      </w:r>
    </w:p>
    <w:p w14:paraId="29A2789F" w14:textId="23FB4C19" w:rsidR="00FD02E1" w:rsidRPr="00123768" w:rsidRDefault="00123768" w:rsidP="00FD02E1">
      <w:pPr>
        <w:pStyle w:val="ListParagraph"/>
        <w:numPr>
          <w:ilvl w:val="0"/>
          <w:numId w:val="15"/>
        </w:numPr>
      </w:pPr>
      <w:r w:rsidRPr="00123768">
        <w:t>In</w:t>
      </w:r>
      <w:r>
        <w:t>dividuelle Anpassungen</w:t>
      </w:r>
      <w:r w:rsidR="00FD02E1" w:rsidRPr="00FD02E1">
        <w:t xml:space="preserve">: Da jede Plattform </w:t>
      </w:r>
      <w:r w:rsidRPr="00123768">
        <w:t>h</w:t>
      </w:r>
      <w:r>
        <w:t>at ande</w:t>
      </w:r>
      <w:r w:rsidR="00BD1FEF">
        <w:t>rs ist, müssen im Zweifel</w:t>
      </w:r>
      <w:r w:rsidR="00FD02E1" w:rsidRPr="00FD02E1">
        <w:t xml:space="preserve"> Anpassungen gemacht werden</w:t>
      </w:r>
      <w:r w:rsidR="00BD1FEF" w:rsidRPr="00BD1FEF">
        <w:t>.</w:t>
      </w:r>
    </w:p>
    <w:p w14:paraId="1310C4D9" w14:textId="45062707" w:rsidR="00FD02E1" w:rsidRPr="00665D48" w:rsidRDefault="00FD02E1" w:rsidP="00FD02E1">
      <w:pPr>
        <w:pStyle w:val="ListParagraph"/>
        <w:numPr>
          <w:ilvl w:val="0"/>
          <w:numId w:val="15"/>
        </w:numPr>
      </w:pPr>
      <w:r w:rsidRPr="00FD02E1">
        <w:t>Abhängigkei</w:t>
      </w:r>
      <w:r w:rsidR="00665D48" w:rsidRPr="00665D48">
        <w:t>t</w:t>
      </w:r>
      <w:r w:rsidRPr="00FD02E1">
        <w:t xml:space="preserve">: Die App ist von der Weiterentwicklung </w:t>
      </w:r>
      <w:r w:rsidR="00665D48" w:rsidRPr="00665D48">
        <w:t>d</w:t>
      </w:r>
      <w:r w:rsidR="00665D48">
        <w:t xml:space="preserve">er </w:t>
      </w:r>
      <w:r w:rsidRPr="00FD02E1">
        <w:t>gewählten Cross-Plattform-Frameworks abhängig.</w:t>
      </w:r>
    </w:p>
    <w:p w14:paraId="42852CAA" w14:textId="0C4FD634" w:rsidR="00FD02E1" w:rsidRPr="008F6F41" w:rsidRDefault="00FD02E1" w:rsidP="00FD02E1">
      <w:pPr>
        <w:pStyle w:val="ListParagraph"/>
        <w:numPr>
          <w:ilvl w:val="0"/>
          <w:numId w:val="15"/>
        </w:numPr>
      </w:pPr>
      <w:r w:rsidRPr="00FD02E1">
        <w:t>Speicherverbrauch: Manche Frameworks benötigen zusätzliche Laufzeitbibliotheken, was die App-Grö</w:t>
      </w:r>
      <w:r w:rsidR="008F6F41" w:rsidRPr="008F6F41">
        <w:t>s</w:t>
      </w:r>
      <w:r w:rsidR="008F6F41">
        <w:t>s</w:t>
      </w:r>
      <w:r w:rsidRPr="00FD02E1">
        <w:t>e vergrößern kann.</w:t>
      </w:r>
    </w:p>
    <w:p w14:paraId="27AE74D8" w14:textId="7618B4E9" w:rsidR="00073D78" w:rsidRDefault="00073D78">
      <w:pPr>
        <w:spacing w:before="0"/>
      </w:pPr>
      <w:r>
        <w:br w:type="page"/>
      </w:r>
    </w:p>
    <w:p w14:paraId="2CE13E97" w14:textId="59F8C939" w:rsidR="008F6F41" w:rsidRDefault="00E82B87" w:rsidP="00073D78">
      <w:pPr>
        <w:pStyle w:val="Heading4"/>
      </w:pPr>
      <w:r>
        <w:lastRenderedPageBreak/>
        <w:t>Kriterien</w:t>
      </w:r>
    </w:p>
    <w:p w14:paraId="615F49D7" w14:textId="2288DED0" w:rsidR="00073D78" w:rsidRPr="00570918" w:rsidRDefault="00073D78" w:rsidP="00073D78">
      <w:pPr>
        <w:pStyle w:val="Heading5"/>
      </w:pPr>
      <w:r w:rsidRPr="00570918">
        <w:t>Anforderungen</w:t>
      </w:r>
    </w:p>
    <w:p w14:paraId="494398FE" w14:textId="061F0D12" w:rsidR="00073D78" w:rsidRDefault="00073D78" w:rsidP="00073D78">
      <w:r w:rsidRPr="00073D78">
        <w:t>Bassiernd auf dieser Aufstellu</w:t>
      </w:r>
      <w:r>
        <w:t xml:space="preserve">g der Option haben sich folgende </w:t>
      </w:r>
      <w:r w:rsidR="00C07724">
        <w:t>Anforderungen ergeben:</w:t>
      </w:r>
    </w:p>
    <w:p w14:paraId="6703C12D" w14:textId="2D1BD19E" w:rsidR="00C07724" w:rsidRDefault="00C07724" w:rsidP="00C07724">
      <w:pPr>
        <w:pStyle w:val="ListParagraph"/>
        <w:numPr>
          <w:ilvl w:val="0"/>
          <w:numId w:val="16"/>
        </w:numPr>
      </w:pPr>
      <w:r>
        <w:t>Entwicklung</w:t>
      </w:r>
      <w:r w:rsidR="00CD6403">
        <w:t>: Kosten beim start der Entwicklung</w:t>
      </w:r>
    </w:p>
    <w:p w14:paraId="672C2B80" w14:textId="7806E5B3" w:rsidR="00C07724" w:rsidRDefault="00C07724" w:rsidP="00C07724">
      <w:pPr>
        <w:pStyle w:val="ListParagraph"/>
        <w:numPr>
          <w:ilvl w:val="0"/>
          <w:numId w:val="16"/>
        </w:numPr>
      </w:pPr>
      <w:r>
        <w:t>Update</w:t>
      </w:r>
      <w:r w:rsidR="00CD6403">
        <w:t>s: Kosten bei Wartung und weiter Entwicklung</w:t>
      </w:r>
    </w:p>
    <w:p w14:paraId="2D4729A1" w14:textId="518F906B" w:rsidR="00C07724" w:rsidRDefault="004A47A9" w:rsidP="00C07724">
      <w:pPr>
        <w:pStyle w:val="ListParagraph"/>
        <w:numPr>
          <w:ilvl w:val="0"/>
          <w:numId w:val="16"/>
        </w:numPr>
      </w:pPr>
      <w:r>
        <w:t>Appstore: Verfügbarkeit im Appstore</w:t>
      </w:r>
    </w:p>
    <w:p w14:paraId="2B588EE5" w14:textId="43D43AEE" w:rsidR="00536581" w:rsidRDefault="008F3CFA" w:rsidP="008F3CFA">
      <w:pPr>
        <w:pStyle w:val="Heading5"/>
        <w:rPr>
          <w:lang w:val="en-GB"/>
        </w:rPr>
      </w:pPr>
      <w:r>
        <w:rPr>
          <w:lang w:val="en-GB"/>
        </w:rPr>
        <w:t>Keine Anforderungen</w:t>
      </w:r>
    </w:p>
    <w:p w14:paraId="65455F55" w14:textId="69CCE8C6" w:rsidR="008F3CFA" w:rsidRDefault="008F3CFA" w:rsidP="008F3CFA">
      <w:r w:rsidRPr="008F3CFA">
        <w:t xml:space="preserve">Folgende Punke haben es </w:t>
      </w:r>
      <w:r>
        <w:t>nicht Rein Geschaft</w:t>
      </w:r>
      <w:r w:rsidR="00A07E13">
        <w:t>:</w:t>
      </w:r>
    </w:p>
    <w:p w14:paraId="3F479968" w14:textId="65394D7A" w:rsidR="00A07E13" w:rsidRDefault="00A07E13" w:rsidP="00A07E13">
      <w:pPr>
        <w:pStyle w:val="ListParagraph"/>
        <w:numPr>
          <w:ilvl w:val="0"/>
          <w:numId w:val="17"/>
        </w:numPr>
      </w:pPr>
      <w:r>
        <w:t>Performance: Die Performance ist vernachlässigbar</w:t>
      </w:r>
    </w:p>
    <w:p w14:paraId="24843E84" w14:textId="5826602A" w:rsidR="00897BF1" w:rsidRDefault="00897BF1" w:rsidP="00897BF1">
      <w:pPr>
        <w:pStyle w:val="ListParagraph"/>
        <w:numPr>
          <w:ilvl w:val="0"/>
          <w:numId w:val="17"/>
        </w:numPr>
      </w:pPr>
      <w:r>
        <w:t>Native Features : PushUp Benachrichtigungen</w:t>
      </w:r>
      <w:r w:rsidR="00E82B87">
        <w:t xml:space="preserve"> sind ein nice to have.</w:t>
      </w:r>
    </w:p>
    <w:p w14:paraId="74535871" w14:textId="77777777" w:rsidR="00E82B87" w:rsidRDefault="00E82B87" w:rsidP="00E82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82B87" w14:paraId="441069AB" w14:textId="77777777" w:rsidTr="00E82B87">
        <w:tc>
          <w:tcPr>
            <w:tcW w:w="1812" w:type="dxa"/>
          </w:tcPr>
          <w:p w14:paraId="6567D8FF" w14:textId="77777777" w:rsidR="00E82B87" w:rsidRDefault="00E82B87" w:rsidP="00E82B87"/>
        </w:tc>
        <w:tc>
          <w:tcPr>
            <w:tcW w:w="1812" w:type="dxa"/>
          </w:tcPr>
          <w:p w14:paraId="5BFC8ED8" w14:textId="39EF586D" w:rsidR="00E82B87" w:rsidRDefault="00E82B87" w:rsidP="00E82B87">
            <w:r>
              <w:t>Web-Only</w:t>
            </w:r>
          </w:p>
        </w:tc>
        <w:tc>
          <w:tcPr>
            <w:tcW w:w="1812" w:type="dxa"/>
          </w:tcPr>
          <w:p w14:paraId="0300D701" w14:textId="05B4B268" w:rsidR="00E82B87" w:rsidRDefault="00E82B87" w:rsidP="00E82B87">
            <w:r>
              <w:t>WebView</w:t>
            </w:r>
          </w:p>
        </w:tc>
        <w:tc>
          <w:tcPr>
            <w:tcW w:w="1813" w:type="dxa"/>
          </w:tcPr>
          <w:p w14:paraId="5244EF5E" w14:textId="6C9AF65D" w:rsidR="00E82B87" w:rsidRDefault="00E82B87" w:rsidP="00E82B87">
            <w:r>
              <w:t>Nativen</w:t>
            </w:r>
          </w:p>
        </w:tc>
        <w:tc>
          <w:tcPr>
            <w:tcW w:w="1813" w:type="dxa"/>
          </w:tcPr>
          <w:p w14:paraId="399FD739" w14:textId="34A5BC2D" w:rsidR="00E82B87" w:rsidRDefault="00E82B87" w:rsidP="00E82B87">
            <w:r>
              <w:t>Crossplattform</w:t>
            </w:r>
          </w:p>
        </w:tc>
      </w:tr>
      <w:tr w:rsidR="00E82B87" w14:paraId="2924EFB0" w14:textId="77777777" w:rsidTr="00E82B87">
        <w:tc>
          <w:tcPr>
            <w:tcW w:w="1812" w:type="dxa"/>
          </w:tcPr>
          <w:p w14:paraId="44B2954B" w14:textId="3B6E80E9" w:rsidR="00E82B87" w:rsidRDefault="00E82B87" w:rsidP="00E82B87">
            <w:r>
              <w:t>Entwicklung</w:t>
            </w:r>
          </w:p>
        </w:tc>
        <w:tc>
          <w:tcPr>
            <w:tcW w:w="1812" w:type="dxa"/>
          </w:tcPr>
          <w:p w14:paraId="121645BA" w14:textId="5C8E9980" w:rsidR="00E82B87" w:rsidRDefault="007D0015" w:rsidP="00E82B87">
            <w:r>
              <w:t>3</w:t>
            </w:r>
          </w:p>
        </w:tc>
        <w:tc>
          <w:tcPr>
            <w:tcW w:w="1812" w:type="dxa"/>
          </w:tcPr>
          <w:p w14:paraId="7B7D9E20" w14:textId="2485EDEA" w:rsidR="00E82B87" w:rsidRDefault="009C17C8" w:rsidP="00E82B87">
            <w:r>
              <w:t>3</w:t>
            </w:r>
          </w:p>
        </w:tc>
        <w:tc>
          <w:tcPr>
            <w:tcW w:w="1813" w:type="dxa"/>
          </w:tcPr>
          <w:p w14:paraId="1D281C40" w14:textId="4319A2FB" w:rsidR="00E82B87" w:rsidRDefault="00225B60" w:rsidP="00E82B87">
            <w:r>
              <w:t>1</w:t>
            </w:r>
          </w:p>
        </w:tc>
        <w:tc>
          <w:tcPr>
            <w:tcW w:w="1813" w:type="dxa"/>
          </w:tcPr>
          <w:p w14:paraId="26D08903" w14:textId="142CB8ED" w:rsidR="00E82B87" w:rsidRDefault="006E5F24" w:rsidP="00E82B87">
            <w:r>
              <w:t>2</w:t>
            </w:r>
          </w:p>
        </w:tc>
      </w:tr>
      <w:tr w:rsidR="00E82B87" w14:paraId="0F9E21E7" w14:textId="77777777" w:rsidTr="00E82B87">
        <w:tc>
          <w:tcPr>
            <w:tcW w:w="1812" w:type="dxa"/>
          </w:tcPr>
          <w:p w14:paraId="090C043D" w14:textId="36A99EAC" w:rsidR="00E82B87" w:rsidRDefault="00E82B87" w:rsidP="00E82B87">
            <w:r>
              <w:t>Updates</w:t>
            </w:r>
          </w:p>
        </w:tc>
        <w:tc>
          <w:tcPr>
            <w:tcW w:w="1812" w:type="dxa"/>
          </w:tcPr>
          <w:p w14:paraId="2D0B4EB6" w14:textId="60A0FFDB" w:rsidR="00E82B87" w:rsidRDefault="007D0015" w:rsidP="00E82B87">
            <w:r>
              <w:t>3</w:t>
            </w:r>
          </w:p>
        </w:tc>
        <w:tc>
          <w:tcPr>
            <w:tcW w:w="1812" w:type="dxa"/>
          </w:tcPr>
          <w:p w14:paraId="25D75896" w14:textId="04BFA957" w:rsidR="00E82B87" w:rsidRDefault="006E5F24" w:rsidP="00E82B87">
            <w:r>
              <w:t>3</w:t>
            </w:r>
          </w:p>
        </w:tc>
        <w:tc>
          <w:tcPr>
            <w:tcW w:w="1813" w:type="dxa"/>
          </w:tcPr>
          <w:p w14:paraId="516E3C5F" w14:textId="095D60FF" w:rsidR="00E82B87" w:rsidRDefault="00225B60" w:rsidP="00E82B87">
            <w:r>
              <w:t>1</w:t>
            </w:r>
          </w:p>
        </w:tc>
        <w:tc>
          <w:tcPr>
            <w:tcW w:w="1813" w:type="dxa"/>
          </w:tcPr>
          <w:p w14:paraId="0D0EE61A" w14:textId="47CDC02D" w:rsidR="00E82B87" w:rsidRDefault="006E5F24" w:rsidP="00E82B87">
            <w:r>
              <w:t>3</w:t>
            </w:r>
          </w:p>
        </w:tc>
      </w:tr>
      <w:tr w:rsidR="00E82B87" w14:paraId="44124AF2" w14:textId="77777777" w:rsidTr="00E82B87">
        <w:tc>
          <w:tcPr>
            <w:tcW w:w="1812" w:type="dxa"/>
          </w:tcPr>
          <w:p w14:paraId="40876612" w14:textId="53D3BB15" w:rsidR="00E82B87" w:rsidRDefault="00E82B87" w:rsidP="00E82B87">
            <w:r>
              <w:t>Appstore</w:t>
            </w:r>
          </w:p>
        </w:tc>
        <w:tc>
          <w:tcPr>
            <w:tcW w:w="1812" w:type="dxa"/>
          </w:tcPr>
          <w:p w14:paraId="2563A180" w14:textId="16E371A2" w:rsidR="00E82B87" w:rsidRDefault="00225B60" w:rsidP="00E82B87">
            <w:r>
              <w:t>1</w:t>
            </w:r>
          </w:p>
        </w:tc>
        <w:tc>
          <w:tcPr>
            <w:tcW w:w="1812" w:type="dxa"/>
          </w:tcPr>
          <w:p w14:paraId="7A37609F" w14:textId="76E79F38" w:rsidR="00E82B87" w:rsidRDefault="009C17C8" w:rsidP="00E82B87">
            <w:r>
              <w:t>2</w:t>
            </w:r>
          </w:p>
        </w:tc>
        <w:tc>
          <w:tcPr>
            <w:tcW w:w="1813" w:type="dxa"/>
          </w:tcPr>
          <w:p w14:paraId="3982ABA6" w14:textId="410D8AB4" w:rsidR="00E82B87" w:rsidRDefault="007D0015" w:rsidP="00E82B87">
            <w:r>
              <w:t>3</w:t>
            </w:r>
          </w:p>
        </w:tc>
        <w:tc>
          <w:tcPr>
            <w:tcW w:w="1813" w:type="dxa"/>
          </w:tcPr>
          <w:p w14:paraId="64FFCAC1" w14:textId="64041973" w:rsidR="00E82B87" w:rsidRDefault="009C17C8" w:rsidP="00E82B87">
            <w:r>
              <w:t>3</w:t>
            </w:r>
          </w:p>
        </w:tc>
      </w:tr>
      <w:tr w:rsidR="00E82B87" w14:paraId="4530EE67" w14:textId="77777777" w:rsidTr="00E82B87">
        <w:tc>
          <w:tcPr>
            <w:tcW w:w="1812" w:type="dxa"/>
          </w:tcPr>
          <w:p w14:paraId="08AC4375" w14:textId="1F322A6E" w:rsidR="00E82B87" w:rsidRDefault="007D6B06" w:rsidP="00E82B87">
            <w:r>
              <w:t>Total</w:t>
            </w:r>
          </w:p>
        </w:tc>
        <w:tc>
          <w:tcPr>
            <w:tcW w:w="1812" w:type="dxa"/>
          </w:tcPr>
          <w:p w14:paraId="53A4A39D" w14:textId="5BCD085D" w:rsidR="00E82B87" w:rsidRDefault="007F11CC" w:rsidP="00E82B87">
            <w:r>
              <w:t>7</w:t>
            </w:r>
          </w:p>
        </w:tc>
        <w:tc>
          <w:tcPr>
            <w:tcW w:w="1812" w:type="dxa"/>
          </w:tcPr>
          <w:p w14:paraId="6E259C25" w14:textId="2423A175" w:rsidR="00E82B87" w:rsidRDefault="006E5F24" w:rsidP="00E82B87">
            <w:r>
              <w:t>7</w:t>
            </w:r>
          </w:p>
        </w:tc>
        <w:tc>
          <w:tcPr>
            <w:tcW w:w="1813" w:type="dxa"/>
          </w:tcPr>
          <w:p w14:paraId="33E416AD" w14:textId="05F5BD2E" w:rsidR="00E82B87" w:rsidRDefault="006E5F24" w:rsidP="00E82B87">
            <w:r>
              <w:t>5</w:t>
            </w:r>
          </w:p>
        </w:tc>
        <w:tc>
          <w:tcPr>
            <w:tcW w:w="1813" w:type="dxa"/>
          </w:tcPr>
          <w:p w14:paraId="5046BF97" w14:textId="770042D2" w:rsidR="00E82B87" w:rsidRDefault="006E5F24" w:rsidP="00E82B87">
            <w:r>
              <w:t>7</w:t>
            </w:r>
          </w:p>
        </w:tc>
      </w:tr>
    </w:tbl>
    <w:p w14:paraId="0A29CEE5" w14:textId="6967AC51" w:rsidR="00570918" w:rsidRDefault="006E5F24" w:rsidP="00E82B87">
      <w:r>
        <w:t>D</w:t>
      </w:r>
      <w:r w:rsidR="00F339F3">
        <w:t xml:space="preserve">ie Native Entwicklung ist aus dem Fenster geflogen. </w:t>
      </w:r>
    </w:p>
    <w:p w14:paraId="494A9BCE" w14:textId="77777777" w:rsidR="00570918" w:rsidRDefault="00570918">
      <w:pPr>
        <w:spacing w:before="0"/>
      </w:pPr>
      <w:r>
        <w:br w:type="page"/>
      </w:r>
    </w:p>
    <w:p w14:paraId="4E481BC1" w14:textId="2B283CB1" w:rsidR="00570918" w:rsidRDefault="00570918" w:rsidP="00570918">
      <w:pPr>
        <w:pStyle w:val="Heading4"/>
      </w:pPr>
      <w:r>
        <w:lastRenderedPageBreak/>
        <w:t>Webfirst Ansatz</w:t>
      </w:r>
    </w:p>
    <w:p w14:paraId="3F5DA6DC" w14:textId="27F8A572" w:rsidR="00570918" w:rsidRDefault="00570918" w:rsidP="00570918">
      <w:r>
        <w:t xml:space="preserve">Es gibt in jedem Fall eine Mobile App und in jedem Fall eine Webseite. In diesem Fall </w:t>
      </w:r>
      <w:r w:rsidR="00454C8A">
        <w:t xml:space="preserve">wird die Mobile App Zweitranging. </w:t>
      </w:r>
    </w:p>
    <w:p w14:paraId="06D72768" w14:textId="77777777" w:rsidR="00570918" w:rsidRDefault="00570918" w:rsidP="00570918">
      <w:pPr>
        <w:pStyle w:val="Heading5"/>
      </w:pPr>
      <w:r>
        <w:t>Vorteil</w:t>
      </w:r>
    </w:p>
    <w:p w14:paraId="78BAA4D3" w14:textId="0C9E8515" w:rsidR="00570918" w:rsidRDefault="00490BEA" w:rsidP="00570918">
      <w:pPr>
        <w:pStyle w:val="ListParagraph"/>
        <w:numPr>
          <w:ilvl w:val="0"/>
          <w:numId w:val="2"/>
        </w:numPr>
      </w:pPr>
      <w:r>
        <w:t>Web UX: Das Benutzererlebnis auf der Webseite ist sicher besser als auf Mobile-First.</w:t>
      </w:r>
    </w:p>
    <w:p w14:paraId="6BC3F5D2" w14:textId="77777777" w:rsidR="00570918" w:rsidRDefault="00570918" w:rsidP="00570918">
      <w:pPr>
        <w:pStyle w:val="Heading5"/>
      </w:pPr>
      <w:r>
        <w:t>Nachteil</w:t>
      </w:r>
    </w:p>
    <w:p w14:paraId="3B3B34DC" w14:textId="77777777" w:rsidR="00E82B87" w:rsidRDefault="00E82B87" w:rsidP="00E82B87"/>
    <w:p w14:paraId="149A794D" w14:textId="295652C4" w:rsidR="00D5476C" w:rsidRDefault="00D5476C" w:rsidP="00D5476C">
      <w:pPr>
        <w:pStyle w:val="Heading4"/>
      </w:pPr>
      <w:r>
        <w:t>Mobilefirst</w:t>
      </w:r>
      <w:r>
        <w:t xml:space="preserve"> Ansatz</w:t>
      </w:r>
    </w:p>
    <w:p w14:paraId="052C4423" w14:textId="7548A384" w:rsidR="00D5476C" w:rsidRDefault="00D5476C" w:rsidP="00D5476C">
      <w:r>
        <w:t xml:space="preserve">Es gibt in jedem Fall eine Mobile App und in jedem Fall eine Webseite. In diesem Fall wird </w:t>
      </w:r>
      <w:r>
        <w:t xml:space="preserve">die Weboberfläche </w:t>
      </w:r>
      <w:r>
        <w:t xml:space="preserve">Zweitranging. </w:t>
      </w:r>
    </w:p>
    <w:p w14:paraId="0E3E98EF" w14:textId="77777777" w:rsidR="00D5476C" w:rsidRDefault="00D5476C" w:rsidP="00D5476C">
      <w:pPr>
        <w:pStyle w:val="Heading5"/>
      </w:pPr>
      <w:r>
        <w:t>Vorteil</w:t>
      </w:r>
    </w:p>
    <w:p w14:paraId="127DAE5E" w14:textId="05F7126D" w:rsidR="00D5476C" w:rsidRDefault="00490BEA" w:rsidP="00D5476C">
      <w:pPr>
        <w:pStyle w:val="ListParagraph"/>
        <w:numPr>
          <w:ilvl w:val="0"/>
          <w:numId w:val="2"/>
        </w:numPr>
      </w:pPr>
      <w:r>
        <w:t xml:space="preserve">Mobile </w:t>
      </w:r>
      <w:r w:rsidR="008D6CC7">
        <w:t>UX</w:t>
      </w:r>
      <w:r w:rsidR="00D5476C">
        <w:t xml:space="preserve">: </w:t>
      </w:r>
      <w:r w:rsidR="008D6CC7">
        <w:t xml:space="preserve">Das Benutzererlebnis </w:t>
      </w:r>
      <w:r>
        <w:t xml:space="preserve">auf </w:t>
      </w:r>
    </w:p>
    <w:p w14:paraId="33922E45" w14:textId="3A1A846A" w:rsidR="00A91AAB" w:rsidRDefault="00A91AAB" w:rsidP="00D5476C">
      <w:pPr>
        <w:pStyle w:val="ListParagraph"/>
        <w:numPr>
          <w:ilvl w:val="0"/>
          <w:numId w:val="2"/>
        </w:numPr>
      </w:pPr>
      <w:r>
        <w:t xml:space="preserve">Appstore: Eine Vollständige App </w:t>
      </w:r>
      <w:r w:rsidR="00CE3C24">
        <w:t xml:space="preserve">entspricht auch den </w:t>
      </w:r>
      <w:r w:rsidR="00CA0CD2">
        <w:t>Richtlinien</w:t>
      </w:r>
      <w:r w:rsidR="00CE3C24">
        <w:t xml:space="preserve"> de</w:t>
      </w:r>
      <w:r w:rsidR="00CA0CD2">
        <w:t>r Stores</w:t>
      </w:r>
      <w:r w:rsidR="00CE3C24">
        <w:t>.</w:t>
      </w:r>
    </w:p>
    <w:p w14:paraId="0DDC4EAC" w14:textId="77777777" w:rsidR="00D5476C" w:rsidRDefault="00D5476C" w:rsidP="00D5476C">
      <w:pPr>
        <w:pStyle w:val="Heading5"/>
      </w:pPr>
      <w:r>
        <w:t>Nachteil</w:t>
      </w:r>
    </w:p>
    <w:p w14:paraId="3A827ABE" w14:textId="0225433D" w:rsidR="00CE3C24" w:rsidRDefault="00BC0A65" w:rsidP="00CE3C24">
      <w:pPr>
        <w:pStyle w:val="ListParagraph"/>
        <w:numPr>
          <w:ilvl w:val="0"/>
          <w:numId w:val="18"/>
        </w:numPr>
      </w:pPr>
      <w:r>
        <w:t xml:space="preserve">Webansicht: </w:t>
      </w:r>
      <w:r w:rsidR="00CE3C24">
        <w:t xml:space="preserve">Die Webansicht von Crossplattform Apps </w:t>
      </w:r>
      <w:r>
        <w:t>leided etwas, weil der dargestellte Inhalt ein Canvas ist und nicht übliches HTML.</w:t>
      </w:r>
    </w:p>
    <w:p w14:paraId="3A202E39" w14:textId="3D313D95" w:rsidR="009E5E69" w:rsidRDefault="009E5E69" w:rsidP="00CE3C24">
      <w:pPr>
        <w:pStyle w:val="ListParagraph"/>
        <w:numPr>
          <w:ilvl w:val="0"/>
          <w:numId w:val="18"/>
        </w:numPr>
      </w:pPr>
      <w:r>
        <w:t xml:space="preserve">Web-Entwicklung: Wenn ich gewisse </w:t>
      </w:r>
      <w:r w:rsidR="00C92950">
        <w:t>Funktionalitäten</w:t>
      </w:r>
      <w:r w:rsidR="00FC023A">
        <w:t xml:space="preserve"> umsetzen möchte welche mir die Crossplattform App erlaubt, muss </w:t>
      </w:r>
      <w:r w:rsidR="00B17126">
        <w:t>ich zusätzlichen Code schrieben.</w:t>
      </w:r>
    </w:p>
    <w:p w14:paraId="29DD4729" w14:textId="35510E91" w:rsidR="008C371A" w:rsidRPr="00CE3C24" w:rsidRDefault="008C371A" w:rsidP="00CE3C24">
      <w:pPr>
        <w:pStyle w:val="ListParagraph"/>
        <w:numPr>
          <w:ilvl w:val="0"/>
          <w:numId w:val="18"/>
        </w:numPr>
      </w:pPr>
      <w:r>
        <w:t xml:space="preserve">Erfahrung: Ich habe noch nicht so viel Erfahrung mit </w:t>
      </w:r>
      <w:r w:rsidR="005014E8">
        <w:t>Crossplattform Frameworks.</w:t>
      </w:r>
    </w:p>
    <w:p w14:paraId="6C625D19" w14:textId="77777777" w:rsidR="00D5476C" w:rsidRPr="008F3CFA" w:rsidRDefault="00D5476C" w:rsidP="00E82B87"/>
    <w:p w14:paraId="54F97F64" w14:textId="7AA9E2C5" w:rsidR="00BB24AD" w:rsidRPr="007C2784" w:rsidRDefault="00BB24AD" w:rsidP="00B770F0">
      <w:r w:rsidRPr="007C2784">
        <w:br w:type="page"/>
      </w:r>
    </w:p>
    <w:p w14:paraId="185714B5" w14:textId="77777777" w:rsidR="00FB14BB" w:rsidRPr="007C2784" w:rsidRDefault="00FB14BB" w:rsidP="00FB14BB"/>
    <w:p w14:paraId="22BA3DF1" w14:textId="564AE15D" w:rsidR="00243CF4" w:rsidRPr="00243CF4" w:rsidRDefault="00243CF4" w:rsidP="00243CF4">
      <w:r w:rsidRPr="00243CF4">
        <w:rPr>
          <w:noProof/>
        </w:rPr>
        <w:drawing>
          <wp:inline distT="0" distB="0" distL="0" distR="0" wp14:anchorId="4E8AC2F3" wp14:editId="1B376B54">
            <wp:extent cx="5760720" cy="1189990"/>
            <wp:effectExtent l="0" t="0" r="0" b="0"/>
            <wp:docPr id="123068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BA930" w14:textId="77777777" w:rsidR="00D433DA" w:rsidRDefault="00D433DA" w:rsidP="001919FB">
      <w:r>
        <w:t>Hier werden Grundsatzentscheide gefällt, es werden keine Details beschrieben!</w:t>
      </w:r>
    </w:p>
    <w:p w14:paraId="242668C9" w14:textId="77777777" w:rsidR="00D433DA" w:rsidRDefault="00D433DA" w:rsidP="001919FB">
      <w:r>
        <w:t> Informationsbeschaffung zur aktuellen Situation und Lösungsansätze aufzeigen</w:t>
      </w:r>
    </w:p>
    <w:p w14:paraId="708EB265" w14:textId="77777777" w:rsidR="00D433DA" w:rsidRDefault="00D433DA" w:rsidP="001919FB">
      <w:r>
        <w:t> Liste mit den funktionalen oder nicht funktionalen Anforderungen mit Sicht Benutzer, Systemadministration und Prozesse (Pflichtenheft) oder User Stories</w:t>
      </w:r>
    </w:p>
    <w:p w14:paraId="2D5EC28E" w14:textId="77777777" w:rsidR="00D433DA" w:rsidRDefault="00D433DA" w:rsidP="001919FB">
      <w:r>
        <w:t> Beschreibung der einzelnen Lösungsvarianten mit grafischer Darstellung</w:t>
      </w:r>
    </w:p>
    <w:p w14:paraId="275A90C9" w14:textId="77777777" w:rsidR="00D433DA" w:rsidRDefault="00D433DA" w:rsidP="001919FB">
      <w:r>
        <w:t> Analyse welche Lösungs-Varianten möglich sind</w:t>
      </w:r>
    </w:p>
    <w:p w14:paraId="587148A2" w14:textId="77777777" w:rsidR="00D433DA" w:rsidRDefault="00D433DA" w:rsidP="001919FB">
      <w:r>
        <w:t> Evaluation der möglichen Varianten mit einer Nutzwertanalyse</w:t>
      </w:r>
    </w:p>
    <w:p w14:paraId="0CFC51FC" w14:textId="77777777" w:rsidR="00D433DA" w:rsidRDefault="00D433DA" w:rsidP="001919FB">
      <w:r>
        <w:t> Entscheid mit welcher Variante das Konzept realisiert wird</w:t>
      </w:r>
    </w:p>
    <w:p w14:paraId="46E1EFF0" w14:textId="77777777" w:rsidR="00D433DA" w:rsidRDefault="00D433DA" w:rsidP="001919FB">
      <w:r>
        <w:t> Wirtschaftlichkeit über den ganzen LifeCycle der jeweiligen Varianten</w:t>
      </w:r>
    </w:p>
    <w:p w14:paraId="64BE9749" w14:textId="77777777" w:rsidR="00D433DA" w:rsidRPr="00D433DA" w:rsidRDefault="00D433DA" w:rsidP="001919FB">
      <w:pPr>
        <w:rPr>
          <w:lang w:val="en-US"/>
        </w:rPr>
      </w:pPr>
      <w:r w:rsidRPr="00D433DA">
        <w:rPr>
          <w:lang w:val="en-US"/>
        </w:rPr>
        <w:t>(Total Cost of Ownership TCO)</w:t>
      </w:r>
    </w:p>
    <w:p w14:paraId="7EBEC832" w14:textId="77777777" w:rsidR="00D433DA" w:rsidRDefault="00D433DA" w:rsidP="001919FB">
      <w:r>
        <w:t>Ausführliche Informationen wie Datenblätter, Anforderungsüberprüfungen etc.</w:t>
      </w:r>
    </w:p>
    <w:p w14:paraId="3309FE19" w14:textId="78132FF4" w:rsidR="00D433DA" w:rsidRPr="00D433DA" w:rsidRDefault="00D433DA" w:rsidP="001919FB">
      <w:r>
        <w:t>werden in den Anhang gelegt und im Diplombericht darauf verwiesen.</w:t>
      </w:r>
    </w:p>
    <w:p w14:paraId="2A6B8EC0" w14:textId="77777777" w:rsidR="00DB5A6C" w:rsidRDefault="00DB5A6C" w:rsidP="001919FB"/>
    <w:p w14:paraId="16C7D8D9" w14:textId="77777777" w:rsidR="00DB5A6C" w:rsidRPr="00DB5A6C" w:rsidRDefault="00DB5A6C" w:rsidP="001919FB"/>
    <w:sectPr w:rsidR="00DB5A6C" w:rsidRPr="00DB5A6C" w:rsidSect="00964728">
      <w:pgSz w:w="11906" w:h="16838"/>
      <w:pgMar w:top="1185" w:right="1417" w:bottom="1134" w:left="1417" w:header="1417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84B8" w14:textId="77777777" w:rsidR="00672944" w:rsidRDefault="00672944" w:rsidP="001919FB">
      <w:r>
        <w:separator/>
      </w:r>
    </w:p>
  </w:endnote>
  <w:endnote w:type="continuationSeparator" w:id="0">
    <w:p w14:paraId="6D1214AF" w14:textId="77777777" w:rsidR="00672944" w:rsidRDefault="00672944" w:rsidP="00191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Karla">
    <w:panose1 w:val="020B0004030503030003"/>
    <w:charset w:val="00"/>
    <w:family w:val="swiss"/>
    <w:pitch w:val="variable"/>
    <w:sig w:usb0="A00000EF" w:usb1="4000205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5BE2E" w14:textId="109DF2E2" w:rsidR="0072615E" w:rsidRPr="00D0767C" w:rsidRDefault="000911EE" w:rsidP="00C30D1D">
    <w:pPr>
      <w:pStyle w:val="TableContent"/>
      <w:spacing w:before="600"/>
      <w:rPr>
        <w:lang w:val="en-GB"/>
      </w:rPr>
    </w:pPr>
    <w:r>
      <w:t>Diplombericht</w:t>
    </w:r>
    <w:r w:rsidR="00D0767C">
      <w:ptab w:relativeTo="margin" w:alignment="center" w:leader="none"/>
    </w:r>
    <w:r w:rsidR="002E11AA" w:rsidRPr="000911EE">
      <w:rPr>
        <w:lang w:val="en-GB"/>
      </w:rPr>
      <w:t>ID</w:t>
    </w:r>
    <w:r w:rsidRPr="000911EE">
      <w:rPr>
        <w:lang w:val="en-GB"/>
      </w:rPr>
      <w:t>2558</w:t>
    </w:r>
    <w:r w:rsidR="00D0767C">
      <w:ptab w:relativeTo="margin" w:alignment="right" w:leader="none"/>
    </w:r>
    <w:sdt>
      <w:sdtPr>
        <w:id w:val="-1769616900"/>
        <w:docPartObj>
          <w:docPartGallery w:val="Page Numbers (Top of Page)"/>
          <w:docPartUnique/>
        </w:docPartObj>
      </w:sdtPr>
      <w:sdtContent>
        <w:r w:rsidR="00D0767C">
          <w:rPr>
            <w:lang w:val="en-GB"/>
          </w:rPr>
          <w:t>Seite</w:t>
        </w:r>
        <w:r w:rsidR="00D0767C" w:rsidRPr="00D0767C">
          <w:rPr>
            <w:lang w:val="en-GB"/>
          </w:rPr>
          <w:t xml:space="preserve"> </w:t>
        </w:r>
        <w:r w:rsidR="00D0767C" w:rsidRPr="00D0767C">
          <w:rPr>
            <w:sz w:val="24"/>
            <w:szCs w:val="24"/>
          </w:rPr>
          <w:fldChar w:fldCharType="begin"/>
        </w:r>
        <w:r w:rsidR="00D0767C" w:rsidRPr="00D0767C">
          <w:rPr>
            <w:lang w:val="en-GB"/>
          </w:rPr>
          <w:instrText xml:space="preserve"> PAGE </w:instrText>
        </w:r>
        <w:r w:rsidR="00D0767C" w:rsidRPr="00D0767C">
          <w:rPr>
            <w:sz w:val="24"/>
            <w:szCs w:val="24"/>
          </w:rPr>
          <w:fldChar w:fldCharType="separate"/>
        </w:r>
        <w:r w:rsidR="00D0767C" w:rsidRPr="00D0767C">
          <w:rPr>
            <w:sz w:val="24"/>
            <w:lang w:val="en-GB"/>
          </w:rPr>
          <w:t>2</w:t>
        </w:r>
        <w:r w:rsidR="00D0767C" w:rsidRPr="00D0767C">
          <w:rPr>
            <w:sz w:val="24"/>
            <w:szCs w:val="24"/>
          </w:rPr>
          <w:fldChar w:fldCharType="end"/>
        </w:r>
        <w:r w:rsidR="00D0767C" w:rsidRPr="00D0767C">
          <w:rPr>
            <w:lang w:val="en-GB"/>
          </w:rPr>
          <w:t xml:space="preserve"> of </w:t>
        </w:r>
        <w:r w:rsidR="00D0767C" w:rsidRPr="00D0767C">
          <w:rPr>
            <w:sz w:val="24"/>
            <w:szCs w:val="24"/>
          </w:rPr>
          <w:fldChar w:fldCharType="begin"/>
        </w:r>
        <w:r w:rsidR="00D0767C" w:rsidRPr="00D0767C">
          <w:rPr>
            <w:lang w:val="en-GB"/>
          </w:rPr>
          <w:instrText xml:space="preserve"> NUMPAGES  </w:instrText>
        </w:r>
        <w:r w:rsidR="00D0767C" w:rsidRPr="00D0767C">
          <w:rPr>
            <w:sz w:val="24"/>
            <w:szCs w:val="24"/>
          </w:rPr>
          <w:fldChar w:fldCharType="separate"/>
        </w:r>
        <w:r w:rsidR="00D0767C" w:rsidRPr="00D0767C">
          <w:rPr>
            <w:sz w:val="24"/>
            <w:lang w:val="en-GB"/>
          </w:rPr>
          <w:t>7</w:t>
        </w:r>
        <w:r w:rsidR="00D0767C" w:rsidRPr="00D0767C">
          <w:rPr>
            <w:sz w:val="24"/>
            <w:szCs w:val="24"/>
          </w:rPr>
          <w:fldChar w:fldCharType="end"/>
        </w:r>
      </w:sdtContent>
    </w:sdt>
    <w:r w:rsidR="00D0767C" w:rsidRPr="00D0767C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227F4" w14:textId="77777777" w:rsidR="00672944" w:rsidRDefault="00672944" w:rsidP="001919FB">
      <w:r>
        <w:separator/>
      </w:r>
    </w:p>
  </w:footnote>
  <w:footnote w:type="continuationSeparator" w:id="0">
    <w:p w14:paraId="00A1094E" w14:textId="77777777" w:rsidR="00672944" w:rsidRDefault="00672944" w:rsidP="001919FB">
      <w:r>
        <w:continuationSeparator/>
      </w:r>
    </w:p>
  </w:footnote>
  <w:footnote w:id="1">
    <w:p w14:paraId="3A0400FD" w14:textId="1C95A2C7" w:rsidR="00593E65" w:rsidRDefault="00593E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60A78">
          <w:rPr>
            <w:rStyle w:val="Hyperlink"/>
          </w:rPr>
          <w:t>https://medium.com/swlh/flutter-vs-native-vs-react-native-examining-performance-31338f081980</w:t>
        </w:r>
      </w:hyperlink>
    </w:p>
    <w:p w14:paraId="11945F1C" w14:textId="77777777" w:rsidR="00593E65" w:rsidRPr="00593E65" w:rsidRDefault="00593E65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5F646" w14:textId="72E05B88" w:rsidR="003E0E53" w:rsidRDefault="00D37A9C" w:rsidP="001919F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51B4778" wp14:editId="37D61C43">
          <wp:simplePos x="0" y="0"/>
          <wp:positionH relativeFrom="column">
            <wp:posOffset>9184640</wp:posOffset>
          </wp:positionH>
          <wp:positionV relativeFrom="paragraph">
            <wp:posOffset>-643255</wp:posOffset>
          </wp:positionV>
          <wp:extent cx="755650" cy="755650"/>
          <wp:effectExtent l="0" t="0" r="6350" b="6350"/>
          <wp:wrapThrough wrapText="bothSides">
            <wp:wrapPolygon edited="0">
              <wp:start x="0" y="0"/>
              <wp:lineTo x="0" y="21237"/>
              <wp:lineTo x="21237" y="21237"/>
              <wp:lineTo x="21237" y="0"/>
              <wp:lineTo x="0" y="0"/>
            </wp:wrapPolygon>
          </wp:wrapThrough>
          <wp:docPr id="640594160" name="Picture 1" descr="A green alligator with sharp teet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41154" name="Picture 1" descr="A green alligator with sharp teeth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92F2F0D" wp14:editId="042BCD54">
              <wp:simplePos x="0" y="0"/>
              <wp:positionH relativeFrom="page">
                <wp:align>right</wp:align>
              </wp:positionH>
              <wp:positionV relativeFrom="paragraph">
                <wp:posOffset>-930275</wp:posOffset>
              </wp:positionV>
              <wp:extent cx="10820400" cy="1087120"/>
              <wp:effectExtent l="0" t="0" r="0" b="0"/>
              <wp:wrapNone/>
              <wp:docPr id="173584668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20400" cy="1087120"/>
                      </a:xfrm>
                      <a:prstGeom prst="rect">
                        <a:avLst/>
                      </a:prstGeom>
                      <a:solidFill>
                        <a:srgbClr val="0C85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BF4370" id="Rectangle 2" o:spid="_x0000_s1026" style="position:absolute;margin-left:800.8pt;margin-top:-73.25pt;width:852pt;height:85.6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" fillcolor="#0c850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4754F"/>
    <w:multiLevelType w:val="hybridMultilevel"/>
    <w:tmpl w:val="4F000E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C00"/>
    <w:multiLevelType w:val="hybridMultilevel"/>
    <w:tmpl w:val="09CE83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74B"/>
    <w:multiLevelType w:val="hybridMultilevel"/>
    <w:tmpl w:val="990E2E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48DC"/>
    <w:multiLevelType w:val="hybridMultilevel"/>
    <w:tmpl w:val="A74C88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68F"/>
    <w:multiLevelType w:val="hybridMultilevel"/>
    <w:tmpl w:val="1E62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A32"/>
    <w:multiLevelType w:val="hybridMultilevel"/>
    <w:tmpl w:val="19C025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218FE"/>
    <w:multiLevelType w:val="hybridMultilevel"/>
    <w:tmpl w:val="1A2A20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7C5B"/>
    <w:multiLevelType w:val="hybridMultilevel"/>
    <w:tmpl w:val="F9A490D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330CD"/>
    <w:multiLevelType w:val="multilevel"/>
    <w:tmpl w:val="C2B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4C5DD3"/>
    <w:multiLevelType w:val="hybridMultilevel"/>
    <w:tmpl w:val="F3F0FF14"/>
    <w:lvl w:ilvl="0" w:tplc="BEE021DE">
      <w:start w:val="1"/>
      <w:numFmt w:val="decimal"/>
      <w:pStyle w:val="Heading1"/>
      <w:lvlText w:val="%1."/>
      <w:lvlJc w:val="left"/>
      <w:pPr>
        <w:ind w:left="720" w:hanging="360"/>
      </w:pPr>
    </w:lvl>
    <w:lvl w:ilvl="1" w:tplc="6846D726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C7C10"/>
    <w:multiLevelType w:val="multilevel"/>
    <w:tmpl w:val="721C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8F69E4"/>
    <w:multiLevelType w:val="hybridMultilevel"/>
    <w:tmpl w:val="359030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309E"/>
    <w:multiLevelType w:val="hybridMultilevel"/>
    <w:tmpl w:val="BE78933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B6F5F"/>
    <w:multiLevelType w:val="hybridMultilevel"/>
    <w:tmpl w:val="EC528E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14069"/>
    <w:multiLevelType w:val="hybridMultilevel"/>
    <w:tmpl w:val="8384BC7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278AF"/>
    <w:multiLevelType w:val="multilevel"/>
    <w:tmpl w:val="322E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A4F1A"/>
    <w:multiLevelType w:val="multilevel"/>
    <w:tmpl w:val="B092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324C9"/>
    <w:multiLevelType w:val="hybridMultilevel"/>
    <w:tmpl w:val="D86079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69408">
    <w:abstractNumId w:val="9"/>
  </w:num>
  <w:num w:numId="2" w16cid:durableId="417946892">
    <w:abstractNumId w:val="13"/>
  </w:num>
  <w:num w:numId="3" w16cid:durableId="1901284695">
    <w:abstractNumId w:val="12"/>
  </w:num>
  <w:num w:numId="4" w16cid:durableId="1498884232">
    <w:abstractNumId w:val="5"/>
  </w:num>
  <w:num w:numId="5" w16cid:durableId="1954167577">
    <w:abstractNumId w:val="14"/>
  </w:num>
  <w:num w:numId="6" w16cid:durableId="598105240">
    <w:abstractNumId w:val="15"/>
  </w:num>
  <w:num w:numId="7" w16cid:durableId="845484091">
    <w:abstractNumId w:val="16"/>
  </w:num>
  <w:num w:numId="8" w16cid:durableId="198322705">
    <w:abstractNumId w:val="1"/>
  </w:num>
  <w:num w:numId="9" w16cid:durableId="1835876406">
    <w:abstractNumId w:val="7"/>
  </w:num>
  <w:num w:numId="10" w16cid:durableId="1169632823">
    <w:abstractNumId w:val="10"/>
  </w:num>
  <w:num w:numId="11" w16cid:durableId="555900742">
    <w:abstractNumId w:val="8"/>
  </w:num>
  <w:num w:numId="12" w16cid:durableId="704524881">
    <w:abstractNumId w:val="0"/>
  </w:num>
  <w:num w:numId="13" w16cid:durableId="1881937271">
    <w:abstractNumId w:val="6"/>
  </w:num>
  <w:num w:numId="14" w16cid:durableId="795106644">
    <w:abstractNumId w:val="4"/>
  </w:num>
  <w:num w:numId="15" w16cid:durableId="934364290">
    <w:abstractNumId w:val="17"/>
  </w:num>
  <w:num w:numId="16" w16cid:durableId="315497925">
    <w:abstractNumId w:val="11"/>
  </w:num>
  <w:num w:numId="17" w16cid:durableId="683167375">
    <w:abstractNumId w:val="3"/>
  </w:num>
  <w:num w:numId="18" w16cid:durableId="1233662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6C"/>
    <w:rsid w:val="0002197F"/>
    <w:rsid w:val="00030337"/>
    <w:rsid w:val="000341D4"/>
    <w:rsid w:val="00046584"/>
    <w:rsid w:val="00057F98"/>
    <w:rsid w:val="00063BDB"/>
    <w:rsid w:val="00064F8B"/>
    <w:rsid w:val="000673A8"/>
    <w:rsid w:val="0007060D"/>
    <w:rsid w:val="00073D78"/>
    <w:rsid w:val="000764E1"/>
    <w:rsid w:val="000911EE"/>
    <w:rsid w:val="00097935"/>
    <w:rsid w:val="000B22FF"/>
    <w:rsid w:val="000B28D8"/>
    <w:rsid w:val="000B7B4C"/>
    <w:rsid w:val="000C1807"/>
    <w:rsid w:val="000C1847"/>
    <w:rsid w:val="000F3444"/>
    <w:rsid w:val="000F391D"/>
    <w:rsid w:val="000F498C"/>
    <w:rsid w:val="000F65C4"/>
    <w:rsid w:val="00103BD4"/>
    <w:rsid w:val="00105E65"/>
    <w:rsid w:val="001073B0"/>
    <w:rsid w:val="00113DD0"/>
    <w:rsid w:val="0011499F"/>
    <w:rsid w:val="00123768"/>
    <w:rsid w:val="0013747D"/>
    <w:rsid w:val="001418D8"/>
    <w:rsid w:val="001837DB"/>
    <w:rsid w:val="00185047"/>
    <w:rsid w:val="001864F0"/>
    <w:rsid w:val="001919FB"/>
    <w:rsid w:val="001975F4"/>
    <w:rsid w:val="001A22ED"/>
    <w:rsid w:val="001A592C"/>
    <w:rsid w:val="001B38A0"/>
    <w:rsid w:val="001B4348"/>
    <w:rsid w:val="001C64F7"/>
    <w:rsid w:val="001D11E9"/>
    <w:rsid w:val="001D6AB9"/>
    <w:rsid w:val="001E2087"/>
    <w:rsid w:val="0020321E"/>
    <w:rsid w:val="002125E4"/>
    <w:rsid w:val="002212AD"/>
    <w:rsid w:val="00222218"/>
    <w:rsid w:val="0022273B"/>
    <w:rsid w:val="00225B60"/>
    <w:rsid w:val="0023212F"/>
    <w:rsid w:val="002328BB"/>
    <w:rsid w:val="0023540C"/>
    <w:rsid w:val="0024035E"/>
    <w:rsid w:val="00243CF4"/>
    <w:rsid w:val="00262465"/>
    <w:rsid w:val="0026667C"/>
    <w:rsid w:val="002870C9"/>
    <w:rsid w:val="002A3509"/>
    <w:rsid w:val="002A67D4"/>
    <w:rsid w:val="002C0C69"/>
    <w:rsid w:val="002C141C"/>
    <w:rsid w:val="002C3D0D"/>
    <w:rsid w:val="002D5710"/>
    <w:rsid w:val="002D69A1"/>
    <w:rsid w:val="002E0D53"/>
    <w:rsid w:val="002E11AA"/>
    <w:rsid w:val="002E1B78"/>
    <w:rsid w:val="002F407A"/>
    <w:rsid w:val="003257BB"/>
    <w:rsid w:val="00330FFE"/>
    <w:rsid w:val="00346D55"/>
    <w:rsid w:val="003514FD"/>
    <w:rsid w:val="0037365D"/>
    <w:rsid w:val="00391B50"/>
    <w:rsid w:val="00395F58"/>
    <w:rsid w:val="00396709"/>
    <w:rsid w:val="003B4194"/>
    <w:rsid w:val="003B6DFF"/>
    <w:rsid w:val="003C02EF"/>
    <w:rsid w:val="003C24EC"/>
    <w:rsid w:val="003C79C6"/>
    <w:rsid w:val="003E0E53"/>
    <w:rsid w:val="003E7582"/>
    <w:rsid w:val="00405483"/>
    <w:rsid w:val="00410FCE"/>
    <w:rsid w:val="00415B6B"/>
    <w:rsid w:val="0041721E"/>
    <w:rsid w:val="00432025"/>
    <w:rsid w:val="00454C8A"/>
    <w:rsid w:val="00455373"/>
    <w:rsid w:val="0045549A"/>
    <w:rsid w:val="00460558"/>
    <w:rsid w:val="004646DD"/>
    <w:rsid w:val="00464E93"/>
    <w:rsid w:val="00466776"/>
    <w:rsid w:val="004748D9"/>
    <w:rsid w:val="00481647"/>
    <w:rsid w:val="0048795A"/>
    <w:rsid w:val="00490BEA"/>
    <w:rsid w:val="00493F35"/>
    <w:rsid w:val="004978F9"/>
    <w:rsid w:val="004A47A9"/>
    <w:rsid w:val="004A52FF"/>
    <w:rsid w:val="004B7162"/>
    <w:rsid w:val="004D025C"/>
    <w:rsid w:val="004D6129"/>
    <w:rsid w:val="005014E8"/>
    <w:rsid w:val="00520074"/>
    <w:rsid w:val="00525BFD"/>
    <w:rsid w:val="00526B79"/>
    <w:rsid w:val="0053570A"/>
    <w:rsid w:val="00536581"/>
    <w:rsid w:val="00564CAD"/>
    <w:rsid w:val="00570918"/>
    <w:rsid w:val="00573ECB"/>
    <w:rsid w:val="0059163D"/>
    <w:rsid w:val="00593E65"/>
    <w:rsid w:val="005A1937"/>
    <w:rsid w:val="005E0BE7"/>
    <w:rsid w:val="005F127B"/>
    <w:rsid w:val="005F23DF"/>
    <w:rsid w:val="005F4B0A"/>
    <w:rsid w:val="006018D2"/>
    <w:rsid w:val="006108B4"/>
    <w:rsid w:val="00623F47"/>
    <w:rsid w:val="006432A4"/>
    <w:rsid w:val="00643D85"/>
    <w:rsid w:val="00650906"/>
    <w:rsid w:val="0065360E"/>
    <w:rsid w:val="00665D48"/>
    <w:rsid w:val="0067256C"/>
    <w:rsid w:val="00672944"/>
    <w:rsid w:val="00674C95"/>
    <w:rsid w:val="00676C72"/>
    <w:rsid w:val="00683CAB"/>
    <w:rsid w:val="00684A5B"/>
    <w:rsid w:val="00684F80"/>
    <w:rsid w:val="00692C76"/>
    <w:rsid w:val="006A02C7"/>
    <w:rsid w:val="006B0E8B"/>
    <w:rsid w:val="006B531B"/>
    <w:rsid w:val="006E5F24"/>
    <w:rsid w:val="006F2493"/>
    <w:rsid w:val="006F27B6"/>
    <w:rsid w:val="006F57F1"/>
    <w:rsid w:val="007066BE"/>
    <w:rsid w:val="007229EC"/>
    <w:rsid w:val="00723815"/>
    <w:rsid w:val="0072615E"/>
    <w:rsid w:val="00734390"/>
    <w:rsid w:val="00742438"/>
    <w:rsid w:val="0075005C"/>
    <w:rsid w:val="007556D3"/>
    <w:rsid w:val="007608BA"/>
    <w:rsid w:val="007653CC"/>
    <w:rsid w:val="0077645F"/>
    <w:rsid w:val="0078397F"/>
    <w:rsid w:val="00787FA4"/>
    <w:rsid w:val="007924D4"/>
    <w:rsid w:val="007A48CE"/>
    <w:rsid w:val="007A5A3D"/>
    <w:rsid w:val="007B23A6"/>
    <w:rsid w:val="007B51D5"/>
    <w:rsid w:val="007B5990"/>
    <w:rsid w:val="007C073E"/>
    <w:rsid w:val="007C2784"/>
    <w:rsid w:val="007C4A05"/>
    <w:rsid w:val="007D0015"/>
    <w:rsid w:val="007D4A33"/>
    <w:rsid w:val="007D529A"/>
    <w:rsid w:val="007D6B06"/>
    <w:rsid w:val="007E69D0"/>
    <w:rsid w:val="007F11CC"/>
    <w:rsid w:val="00816AE0"/>
    <w:rsid w:val="00821CD8"/>
    <w:rsid w:val="0082292C"/>
    <w:rsid w:val="00825567"/>
    <w:rsid w:val="008641E7"/>
    <w:rsid w:val="00871C41"/>
    <w:rsid w:val="0087489C"/>
    <w:rsid w:val="008750F8"/>
    <w:rsid w:val="00876A19"/>
    <w:rsid w:val="00883534"/>
    <w:rsid w:val="008929DB"/>
    <w:rsid w:val="008945B5"/>
    <w:rsid w:val="00894D0F"/>
    <w:rsid w:val="00894EB3"/>
    <w:rsid w:val="00897BF1"/>
    <w:rsid w:val="008A792C"/>
    <w:rsid w:val="008B580B"/>
    <w:rsid w:val="008C371A"/>
    <w:rsid w:val="008C61D7"/>
    <w:rsid w:val="008D3213"/>
    <w:rsid w:val="008D6A5D"/>
    <w:rsid w:val="008D6CC7"/>
    <w:rsid w:val="008E06EF"/>
    <w:rsid w:val="008E08CE"/>
    <w:rsid w:val="008E310E"/>
    <w:rsid w:val="008F3CFA"/>
    <w:rsid w:val="008F6F41"/>
    <w:rsid w:val="00900F35"/>
    <w:rsid w:val="0090324D"/>
    <w:rsid w:val="00910281"/>
    <w:rsid w:val="009117B8"/>
    <w:rsid w:val="00912175"/>
    <w:rsid w:val="009121B2"/>
    <w:rsid w:val="0092048D"/>
    <w:rsid w:val="009210A2"/>
    <w:rsid w:val="00963E2C"/>
    <w:rsid w:val="00964728"/>
    <w:rsid w:val="00966923"/>
    <w:rsid w:val="00974A0C"/>
    <w:rsid w:val="009B40F6"/>
    <w:rsid w:val="009C17C8"/>
    <w:rsid w:val="009C7B07"/>
    <w:rsid w:val="009D3220"/>
    <w:rsid w:val="009E5E69"/>
    <w:rsid w:val="00A048C6"/>
    <w:rsid w:val="00A0634C"/>
    <w:rsid w:val="00A07E13"/>
    <w:rsid w:val="00A167DE"/>
    <w:rsid w:val="00A3696D"/>
    <w:rsid w:val="00A40239"/>
    <w:rsid w:val="00A46E43"/>
    <w:rsid w:val="00A50C99"/>
    <w:rsid w:val="00A55A15"/>
    <w:rsid w:val="00A61C82"/>
    <w:rsid w:val="00A867A5"/>
    <w:rsid w:val="00A91807"/>
    <w:rsid w:val="00A91AAB"/>
    <w:rsid w:val="00A91E34"/>
    <w:rsid w:val="00A9500B"/>
    <w:rsid w:val="00A96040"/>
    <w:rsid w:val="00AA6731"/>
    <w:rsid w:val="00AB7EA0"/>
    <w:rsid w:val="00AC552F"/>
    <w:rsid w:val="00AC688D"/>
    <w:rsid w:val="00AE0174"/>
    <w:rsid w:val="00B025C2"/>
    <w:rsid w:val="00B05B6E"/>
    <w:rsid w:val="00B17126"/>
    <w:rsid w:val="00B201BF"/>
    <w:rsid w:val="00B3498A"/>
    <w:rsid w:val="00B3715E"/>
    <w:rsid w:val="00B422AB"/>
    <w:rsid w:val="00B72135"/>
    <w:rsid w:val="00B72A13"/>
    <w:rsid w:val="00B73497"/>
    <w:rsid w:val="00B770F0"/>
    <w:rsid w:val="00B93178"/>
    <w:rsid w:val="00B93DE5"/>
    <w:rsid w:val="00BA0E6E"/>
    <w:rsid w:val="00BB24AD"/>
    <w:rsid w:val="00BC0A65"/>
    <w:rsid w:val="00BC1687"/>
    <w:rsid w:val="00BC615E"/>
    <w:rsid w:val="00BD1FEF"/>
    <w:rsid w:val="00BD2AD9"/>
    <w:rsid w:val="00BE4D81"/>
    <w:rsid w:val="00BF52D4"/>
    <w:rsid w:val="00BF63DA"/>
    <w:rsid w:val="00C02513"/>
    <w:rsid w:val="00C07724"/>
    <w:rsid w:val="00C279EE"/>
    <w:rsid w:val="00C30D1D"/>
    <w:rsid w:val="00C362CD"/>
    <w:rsid w:val="00C373D7"/>
    <w:rsid w:val="00C42007"/>
    <w:rsid w:val="00C43958"/>
    <w:rsid w:val="00C47CCA"/>
    <w:rsid w:val="00C5025D"/>
    <w:rsid w:val="00C603B1"/>
    <w:rsid w:val="00C710BB"/>
    <w:rsid w:val="00C75E9B"/>
    <w:rsid w:val="00C8210C"/>
    <w:rsid w:val="00C87925"/>
    <w:rsid w:val="00C92950"/>
    <w:rsid w:val="00C962BF"/>
    <w:rsid w:val="00C9715A"/>
    <w:rsid w:val="00CA0CD2"/>
    <w:rsid w:val="00CB6507"/>
    <w:rsid w:val="00CD45AD"/>
    <w:rsid w:val="00CD6403"/>
    <w:rsid w:val="00CE3C24"/>
    <w:rsid w:val="00CE53D9"/>
    <w:rsid w:val="00D0767C"/>
    <w:rsid w:val="00D210AE"/>
    <w:rsid w:val="00D376A9"/>
    <w:rsid w:val="00D37A9C"/>
    <w:rsid w:val="00D403EC"/>
    <w:rsid w:val="00D433DA"/>
    <w:rsid w:val="00D5476C"/>
    <w:rsid w:val="00D55546"/>
    <w:rsid w:val="00D556B7"/>
    <w:rsid w:val="00D73D5B"/>
    <w:rsid w:val="00D8053E"/>
    <w:rsid w:val="00D83904"/>
    <w:rsid w:val="00D9195C"/>
    <w:rsid w:val="00DA66F3"/>
    <w:rsid w:val="00DB3E08"/>
    <w:rsid w:val="00DB5A6C"/>
    <w:rsid w:val="00DB67E9"/>
    <w:rsid w:val="00DD11BD"/>
    <w:rsid w:val="00DD532D"/>
    <w:rsid w:val="00DE1717"/>
    <w:rsid w:val="00DE299A"/>
    <w:rsid w:val="00DE4A39"/>
    <w:rsid w:val="00DF276B"/>
    <w:rsid w:val="00DF4B9A"/>
    <w:rsid w:val="00E2468B"/>
    <w:rsid w:val="00E24D17"/>
    <w:rsid w:val="00E40410"/>
    <w:rsid w:val="00E4733E"/>
    <w:rsid w:val="00E5017D"/>
    <w:rsid w:val="00E579F7"/>
    <w:rsid w:val="00E82B87"/>
    <w:rsid w:val="00E87427"/>
    <w:rsid w:val="00E9093F"/>
    <w:rsid w:val="00E977CD"/>
    <w:rsid w:val="00EA47F9"/>
    <w:rsid w:val="00EB0CD8"/>
    <w:rsid w:val="00EB179C"/>
    <w:rsid w:val="00EB6E12"/>
    <w:rsid w:val="00EC3FDB"/>
    <w:rsid w:val="00EC5AAB"/>
    <w:rsid w:val="00EC6D14"/>
    <w:rsid w:val="00ED3984"/>
    <w:rsid w:val="00ED41FF"/>
    <w:rsid w:val="00ED6923"/>
    <w:rsid w:val="00EE238C"/>
    <w:rsid w:val="00EE43DD"/>
    <w:rsid w:val="00EF03E0"/>
    <w:rsid w:val="00EF0ADE"/>
    <w:rsid w:val="00EF0EB2"/>
    <w:rsid w:val="00EF1903"/>
    <w:rsid w:val="00F21845"/>
    <w:rsid w:val="00F336A2"/>
    <w:rsid w:val="00F339F3"/>
    <w:rsid w:val="00F55C58"/>
    <w:rsid w:val="00F61B90"/>
    <w:rsid w:val="00F85473"/>
    <w:rsid w:val="00F85D8C"/>
    <w:rsid w:val="00FA56D0"/>
    <w:rsid w:val="00FB14BB"/>
    <w:rsid w:val="00FC023A"/>
    <w:rsid w:val="00FD02E1"/>
    <w:rsid w:val="00FE6474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8B9145"/>
  <w15:chartTrackingRefBased/>
  <w15:docId w15:val="{CCF7AD19-40EB-4B40-BFF4-32F44AA9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76C"/>
    <w:pPr>
      <w:spacing w:before="240"/>
    </w:pPr>
    <w:rPr>
      <w:rFonts w:ascii="Karla" w:hAnsi="Kar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847"/>
    <w:pPr>
      <w:keepNext/>
      <w:keepLines/>
      <w:numPr>
        <w:numId w:val="1"/>
      </w:numPr>
      <w:spacing w:before="360" w:after="80" w:line="240" w:lineRule="auto"/>
      <w:ind w:left="1134" w:hanging="1134"/>
      <w:outlineLvl w:val="0"/>
    </w:pPr>
    <w:rPr>
      <w:rFonts w:asciiTheme="majorHAnsi" w:eastAsiaTheme="majorEastAsia" w:hAnsiTheme="majorHAnsi" w:cstheme="majorBidi"/>
      <w:b/>
      <w:bCs/>
      <w:color w:val="0C8500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1847"/>
    <w:pPr>
      <w:numPr>
        <w:ilvl w:val="1"/>
      </w:numPr>
      <w:ind w:left="1134" w:hanging="1134"/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A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390"/>
    <w:pPr>
      <w:keepNext/>
      <w:keepLines/>
      <w:spacing w:before="80" w:after="40"/>
      <w:outlineLvl w:val="3"/>
    </w:pPr>
    <w:rPr>
      <w:rFonts w:eastAsiaTheme="majorEastAsia" w:cstheme="majorBidi"/>
      <w:b/>
      <w:bCs/>
      <w:color w:val="0F4761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4D4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A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A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A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A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847"/>
    <w:rPr>
      <w:rFonts w:asciiTheme="majorHAnsi" w:eastAsiaTheme="majorEastAsia" w:hAnsiTheme="majorHAnsi" w:cstheme="majorBidi"/>
      <w:b/>
      <w:bCs/>
      <w:color w:val="0C850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C1847"/>
    <w:rPr>
      <w:rFonts w:asciiTheme="majorHAnsi" w:eastAsiaTheme="majorEastAsia" w:hAnsiTheme="majorHAnsi" w:cstheme="majorBidi"/>
      <w:color w:val="0C8500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B5A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4390"/>
    <w:rPr>
      <w:rFonts w:ascii="Karla" w:eastAsiaTheme="majorEastAsia" w:hAnsi="Karla" w:cstheme="majorBidi"/>
      <w:b/>
      <w:bCs/>
      <w:color w:val="0F476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924D4"/>
    <w:rPr>
      <w:rFonts w:ascii="Karla" w:eastAsiaTheme="majorEastAsia" w:hAnsi="Karla" w:cstheme="majorBidi"/>
      <w:b/>
      <w:bCs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A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A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A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A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5A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5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A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A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5A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5A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5A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5A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A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A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5A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E53"/>
  </w:style>
  <w:style w:type="paragraph" w:styleId="Footer">
    <w:name w:val="footer"/>
    <w:basedOn w:val="Normal"/>
    <w:link w:val="FooterChar"/>
    <w:uiPriority w:val="99"/>
    <w:unhideWhenUsed/>
    <w:rsid w:val="003E0E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E53"/>
  </w:style>
  <w:style w:type="paragraph" w:customStyle="1" w:styleId="TableContent">
    <w:name w:val="Table Content"/>
    <w:basedOn w:val="Normal"/>
    <w:link w:val="TableContentChar"/>
    <w:qFormat/>
    <w:rsid w:val="00D210AE"/>
    <w:pPr>
      <w:spacing w:before="0" w:after="0"/>
      <w:jc w:val="center"/>
    </w:pPr>
  </w:style>
  <w:style w:type="character" w:customStyle="1" w:styleId="TableContentChar">
    <w:name w:val="Table Content Char"/>
    <w:basedOn w:val="DefaultParagraphFont"/>
    <w:link w:val="TableContent"/>
    <w:rsid w:val="00D210AE"/>
  </w:style>
  <w:style w:type="paragraph" w:styleId="TOCHeading">
    <w:name w:val="TOC Heading"/>
    <w:basedOn w:val="Heading1"/>
    <w:next w:val="Normal"/>
    <w:uiPriority w:val="39"/>
    <w:unhideWhenUsed/>
    <w:qFormat/>
    <w:rsid w:val="000C1847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18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8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1847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1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basedOn w:val="Normal"/>
    <w:link w:val="TableheaderChar"/>
    <w:qFormat/>
    <w:rsid w:val="00464E93"/>
    <w:pPr>
      <w:spacing w:before="120" w:after="120" w:line="240" w:lineRule="auto"/>
    </w:pPr>
    <w:rPr>
      <w:color w:val="FFFFFF" w:themeColor="background1"/>
    </w:rPr>
  </w:style>
  <w:style w:type="character" w:customStyle="1" w:styleId="TableheaderChar">
    <w:name w:val="Tableheader Char"/>
    <w:basedOn w:val="DefaultParagraphFont"/>
    <w:link w:val="Tableheader"/>
    <w:rsid w:val="00464E93"/>
    <w:rPr>
      <w:rFonts w:ascii="Karla" w:hAnsi="Karla"/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unhideWhenUsed/>
    <w:rsid w:val="00D919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195C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493F35"/>
    <w:pPr>
      <w:spacing w:after="0" w:line="240" w:lineRule="auto"/>
    </w:pPr>
    <w:rPr>
      <w:rFonts w:ascii="Karla" w:hAnsi="Karl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E6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E65"/>
    <w:rPr>
      <w:rFonts w:ascii="Karla" w:hAnsi="Karl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Musik_in_Deutschl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um.com/swlh/flutter-vs-native-vs-react-native-examining-performance-31338f0819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EB5B-854E-4D0D-9D0D-FD9235DC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Tabinas</dc:creator>
  <cp:keywords/>
  <dc:description/>
  <cp:lastModifiedBy>Kenan Tabinas</cp:lastModifiedBy>
  <cp:revision>325</cp:revision>
  <dcterms:created xsi:type="dcterms:W3CDTF">2025-01-12T15:05:00Z</dcterms:created>
  <dcterms:modified xsi:type="dcterms:W3CDTF">2025-03-2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d986b3-5f97-4f45-9a98-7b5e9769be56</vt:lpwstr>
  </property>
</Properties>
</file>